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90328" w14:textId="285A09F1" w:rsidR="00215A18" w:rsidRPr="001303C6" w:rsidRDefault="00215A18" w:rsidP="00215A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</w:pPr>
      <w:r w:rsidRPr="001303C6">
        <w:rPr>
          <w:rFonts w:ascii="Calibri" w:eastAsia="Times New Roman" w:hAnsi="Calibri" w:cs="Calibri"/>
          <w:bCs/>
          <w:kern w:val="0"/>
          <w:sz w:val="24"/>
          <w:szCs w:val="24"/>
          <w:lang w:eastAsia="pl-PL"/>
          <w14:ligatures w14:val="none"/>
        </w:rPr>
        <w:t xml:space="preserve">Załącznik </w:t>
      </w:r>
      <w:bookmarkStart w:id="0" w:name="_Hlk168054004"/>
      <w:r w:rsidR="003A593A" w:rsidRPr="001303C6">
        <w:rPr>
          <w:rFonts w:ascii="Calibri" w:eastAsia="Times New Roman" w:hAnsi="Calibri" w:cs="Calibri"/>
          <w:bCs/>
          <w:kern w:val="0"/>
          <w:sz w:val="24"/>
          <w:szCs w:val="24"/>
          <w:lang w:eastAsia="pl-PL"/>
          <w14:ligatures w14:val="none"/>
        </w:rPr>
        <w:t xml:space="preserve">do </w:t>
      </w:r>
      <w:r w:rsidRPr="001303C6"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  <w:t xml:space="preserve">REGULAMIN REKRUTACJI I UCZESTNICTWA W PROJEKCIE „PROJEKT RÓWNOŚĆ: WSZYSCY NA POKŁAD!” – zadanie </w:t>
      </w:r>
      <w:r w:rsidR="007636D6" w:rsidRPr="001303C6"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  <w:t>4</w:t>
      </w:r>
    </w:p>
    <w:bookmarkEnd w:id="0"/>
    <w:p w14:paraId="26079FFB" w14:textId="77777777" w:rsidR="00215A18" w:rsidRPr="00215A18" w:rsidRDefault="00215A18" w:rsidP="00215A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kern w:val="0"/>
          <w:sz w:val="18"/>
          <w:szCs w:val="18"/>
          <w:lang w:eastAsia="pl-PL"/>
          <w14:ligatures w14:val="none"/>
        </w:rPr>
      </w:pPr>
    </w:p>
    <w:p w14:paraId="241AF7FD" w14:textId="77777777" w:rsidR="00215A18" w:rsidRPr="00CA059B" w:rsidRDefault="00215A18" w:rsidP="00CA059B">
      <w:pPr>
        <w:spacing w:after="0" w:line="276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</w:pPr>
      <w:r w:rsidRPr="00CA059B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FORMULARZ REKRUTACYJNY </w:t>
      </w:r>
    </w:p>
    <w:p w14:paraId="39A87250" w14:textId="1B7041D6" w:rsidR="00215A18" w:rsidRPr="00CA059B" w:rsidRDefault="00215A18" w:rsidP="00CA059B">
      <w:pPr>
        <w:spacing w:after="0" w:line="276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:highlight w:val="yellow"/>
          <w:lang w:eastAsia="pl-PL"/>
          <w14:ligatures w14:val="none"/>
        </w:rPr>
      </w:pPr>
      <w:r w:rsidRPr="00CA059B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dla</w:t>
      </w:r>
      <w:r w:rsidR="003A593A" w:rsidRPr="00CA059B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 PRACOWNIKÓW</w:t>
      </w:r>
      <w:r w:rsidR="00FD182A" w:rsidRPr="00CA059B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CA059B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do udziału w zadaniu </w:t>
      </w:r>
      <w:r w:rsidR="007636D6" w:rsidRPr="00CA059B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4</w:t>
      </w:r>
    </w:p>
    <w:p w14:paraId="0E3632E5" w14:textId="77777777" w:rsidR="00215A18" w:rsidRPr="00CA059B" w:rsidRDefault="00215A18" w:rsidP="00CA059B">
      <w:pPr>
        <w:spacing w:after="0" w:line="276" w:lineRule="auto"/>
        <w:jc w:val="center"/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</w:pPr>
      <w:r w:rsidRPr="00CA059B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 xml:space="preserve">w ramach </w:t>
      </w:r>
      <w:r w:rsidRPr="00CA059B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projektu </w:t>
      </w:r>
      <w:r w:rsidRPr="00CA059B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„</w:t>
      </w:r>
      <w:r w:rsidRPr="00CA059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PROJEKT RÓWNOŚĆ: WSZYSCY NA POKŁAD!</w:t>
      </w:r>
      <w:r w:rsidRPr="00CA059B">
        <w:rPr>
          <w:rFonts w:ascii="Calibri" w:eastAsia="Times New Roman" w:hAnsi="Calibri" w:cs="Calibri"/>
          <w:b/>
          <w:kern w:val="0"/>
          <w:sz w:val="24"/>
          <w:szCs w:val="24"/>
          <w:lang w:eastAsia="pl-PL"/>
          <w14:ligatures w14:val="none"/>
        </w:rPr>
        <w:t>”</w:t>
      </w:r>
    </w:p>
    <w:p w14:paraId="504B27C6" w14:textId="0EED2FC6" w:rsidR="00215A18" w:rsidRPr="00CA059B" w:rsidRDefault="00215A18" w:rsidP="00CA059B">
      <w:pPr>
        <w:spacing w:after="0" w:line="276" w:lineRule="auto"/>
        <w:ind w:left="-284" w:right="-567"/>
        <w:jc w:val="center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CA059B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realizowanego w ramach Priorytetu nr FEPK.07 „Kapitał ludzki gotowy do zmian” </w:t>
      </w:r>
      <w:r w:rsidR="00CA059B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br/>
      </w:r>
      <w:r w:rsidRPr="00CA059B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rogramu regionalnego Fundusze Europejskie dla Podkarpacia 2021-2027.</w:t>
      </w:r>
    </w:p>
    <w:p w14:paraId="6E41B3B0" w14:textId="77777777" w:rsidR="00215A18" w:rsidRPr="00CA059B" w:rsidRDefault="00215A18" w:rsidP="00CA059B">
      <w:pPr>
        <w:spacing w:line="276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p w14:paraId="57902CAD" w14:textId="3C4E7567" w:rsidR="00967134" w:rsidRPr="00CA059B" w:rsidRDefault="00333BB2" w:rsidP="00CA059B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</w:pPr>
      <w:bookmarkStart w:id="1" w:name="_Hlk167783503"/>
      <w:r w:rsidRPr="00CA059B">
        <w:rPr>
          <w:rFonts w:eastAsia="Lucida Sans Unicode" w:cstheme="minorHAnsi"/>
          <w:bCs/>
          <w:color w:val="000000" w:themeColor="text1"/>
          <w:kern w:val="1"/>
          <w:sz w:val="24"/>
          <w:szCs w:val="24"/>
          <w:lang w:eastAsia="ar-SA"/>
          <w14:ligatures w14:val="none"/>
        </w:rPr>
        <w:t xml:space="preserve">UWAGA: Przed rozpoczęciem wypełniania niniejszego Formularza należy zapoznać się </w:t>
      </w:r>
      <w:r w:rsidR="00CA059B">
        <w:rPr>
          <w:rFonts w:eastAsia="Lucida Sans Unicode" w:cstheme="minorHAnsi"/>
          <w:bCs/>
          <w:color w:val="000000" w:themeColor="text1"/>
          <w:kern w:val="1"/>
          <w:sz w:val="24"/>
          <w:szCs w:val="24"/>
          <w:lang w:eastAsia="ar-SA"/>
          <w14:ligatures w14:val="none"/>
        </w:rPr>
        <w:br/>
      </w:r>
      <w:r w:rsidRPr="00CA059B">
        <w:rPr>
          <w:rFonts w:eastAsia="Lucida Sans Unicode" w:cstheme="minorHAnsi"/>
          <w:bCs/>
          <w:color w:val="000000" w:themeColor="text1"/>
          <w:kern w:val="1"/>
          <w:sz w:val="24"/>
          <w:szCs w:val="24"/>
          <w:lang w:eastAsia="ar-SA"/>
          <w14:ligatures w14:val="none"/>
        </w:rPr>
        <w:t xml:space="preserve">z </w:t>
      </w:r>
      <w:r w:rsidR="00967134" w:rsidRPr="00CA059B"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  <w:t>REGULAMIN</w:t>
      </w:r>
      <w:r w:rsidR="008161F8" w:rsidRPr="00CA059B"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  <w:t>EM</w:t>
      </w:r>
      <w:r w:rsidR="00967134" w:rsidRPr="00CA059B"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  <w:t xml:space="preserve"> REKRUTACJI I UCZESTNICTWA W PROJEKCIE „PROJEKT RÓWNOŚĆ: WSZYSCY NA POKŁAD!”</w:t>
      </w:r>
    </w:p>
    <w:p w14:paraId="6F9EEA5C" w14:textId="77777777" w:rsidR="00215A18" w:rsidRPr="00215A18" w:rsidRDefault="00215A18" w:rsidP="003A593A">
      <w:pPr>
        <w:spacing w:after="0" w:line="240" w:lineRule="auto"/>
        <w:ind w:right="-567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tbl>
      <w:tblPr>
        <w:tblW w:w="565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8"/>
        <w:gridCol w:w="1898"/>
        <w:gridCol w:w="1624"/>
        <w:gridCol w:w="1432"/>
        <w:gridCol w:w="604"/>
        <w:gridCol w:w="1277"/>
        <w:gridCol w:w="761"/>
        <w:gridCol w:w="62"/>
        <w:gridCol w:w="667"/>
        <w:gridCol w:w="1333"/>
        <w:gridCol w:w="35"/>
      </w:tblGrid>
      <w:tr w:rsidR="0020718C" w:rsidRPr="00333BB2" w14:paraId="61F2D59D" w14:textId="77777777" w:rsidTr="00420135">
        <w:trPr>
          <w:gridAfter w:val="1"/>
          <w:wAfter w:w="31" w:type="pct"/>
          <w:cantSplit/>
          <w:jc w:val="center"/>
        </w:trPr>
        <w:tc>
          <w:tcPr>
            <w:tcW w:w="2652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D8441B" w14:textId="02786E08" w:rsidR="0020718C" w:rsidRPr="00CA059B" w:rsidRDefault="0020718C" w:rsidP="00C07A76">
            <w:pPr>
              <w:suppressAutoHyphens/>
              <w:spacing w:before="60" w:after="60" w:line="240" w:lineRule="auto"/>
              <w:jc w:val="both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  <w14:ligatures w14:val="none"/>
              </w:rPr>
            </w:pPr>
            <w:r w:rsidRPr="00CA059B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  <w14:ligatures w14:val="none"/>
              </w:rPr>
              <w:t>NR FORMULARZA REKRUTACYJNEGO</w:t>
            </w:r>
            <w:r w:rsidR="00FB493C" w:rsidRPr="00CA059B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  <w14:ligatures w14:val="none"/>
              </w:rPr>
              <w:t xml:space="preserve"> </w:t>
            </w:r>
          </w:p>
        </w:tc>
        <w:tc>
          <w:tcPr>
            <w:tcW w:w="2317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43A3E1" w14:textId="4B512154" w:rsidR="0020718C" w:rsidRPr="00CA059B" w:rsidRDefault="0020718C" w:rsidP="00C07A76">
            <w:pPr>
              <w:suppressAutoHyphens/>
              <w:spacing w:before="60" w:after="60" w:line="240" w:lineRule="auto"/>
              <w:jc w:val="both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  <w14:ligatures w14:val="none"/>
              </w:rPr>
            </w:pPr>
            <w:r w:rsidRPr="00CA059B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  <w14:ligatures w14:val="none"/>
              </w:rPr>
              <w:t>DATA WPŁYWU</w:t>
            </w:r>
            <w:r w:rsidR="00FB493C" w:rsidRPr="00CA059B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  <w14:ligatures w14:val="none"/>
              </w:rPr>
              <w:t xml:space="preserve"> </w:t>
            </w:r>
          </w:p>
        </w:tc>
      </w:tr>
      <w:tr w:rsidR="00333BB2" w:rsidRPr="00333BB2" w14:paraId="3A38F079" w14:textId="77777777" w:rsidTr="00420135">
        <w:trPr>
          <w:gridAfter w:val="1"/>
          <w:wAfter w:w="31" w:type="pct"/>
          <w:cantSplit/>
          <w:jc w:val="center"/>
        </w:trPr>
        <w:tc>
          <w:tcPr>
            <w:tcW w:w="4969" w:type="pct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08EB54" w14:textId="1C28AE5A" w:rsidR="00333BB2" w:rsidRPr="00CA059B" w:rsidRDefault="00333BB2" w:rsidP="00C07A76">
            <w:pPr>
              <w:numPr>
                <w:ilvl w:val="0"/>
                <w:numId w:val="1"/>
              </w:numPr>
              <w:suppressAutoHyphens/>
              <w:spacing w:before="60" w:after="60" w:line="240" w:lineRule="auto"/>
              <w:jc w:val="both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  <w14:ligatures w14:val="none"/>
              </w:rPr>
            </w:pPr>
            <w:r w:rsidRPr="00CA059B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  <w14:ligatures w14:val="none"/>
              </w:rPr>
              <w:t xml:space="preserve">DANE </w:t>
            </w:r>
            <w:r w:rsidR="003A593A" w:rsidRPr="00CA059B"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  <w14:ligatures w14:val="none"/>
              </w:rPr>
              <w:t>PRACOWNIKA</w:t>
            </w:r>
          </w:p>
        </w:tc>
      </w:tr>
      <w:tr w:rsidR="00BB5A9C" w:rsidRPr="00333BB2" w14:paraId="07A444E7" w14:textId="77777777" w:rsidTr="00420135">
        <w:trPr>
          <w:gridAfter w:val="1"/>
          <w:wAfter w:w="31" w:type="pct"/>
          <w:cantSplit/>
          <w:trHeight w:val="536"/>
          <w:jc w:val="center"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E2E92" w14:textId="77777777" w:rsidR="00BB5A9C" w:rsidRPr="00CA059B" w:rsidRDefault="00BB5A9C" w:rsidP="00C07A76">
            <w:pPr>
              <w:suppressAutoHyphens/>
              <w:spacing w:after="0" w:line="240" w:lineRule="auto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A059B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1</w:t>
            </w:r>
          </w:p>
        </w:tc>
        <w:tc>
          <w:tcPr>
            <w:tcW w:w="237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685AF" w14:textId="77777777" w:rsidR="00BB5A9C" w:rsidRPr="00CA059B" w:rsidRDefault="00BB5A9C" w:rsidP="00C07A76">
            <w:pPr>
              <w:suppressAutoHyphens/>
              <w:spacing w:after="0" w:line="240" w:lineRule="auto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  <w14:ligatures w14:val="none"/>
              </w:rPr>
            </w:pPr>
            <w:r w:rsidRPr="00CA059B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IMIĘ</w:t>
            </w:r>
          </w:p>
        </w:tc>
        <w:tc>
          <w:tcPr>
            <w:tcW w:w="231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70E17" w14:textId="1F729CE4" w:rsidR="00BB5A9C" w:rsidRPr="00CA059B" w:rsidRDefault="00BB5A9C" w:rsidP="00C07A76">
            <w:pPr>
              <w:suppressAutoHyphens/>
              <w:spacing w:after="0" w:line="240" w:lineRule="auto"/>
              <w:rPr>
                <w:rFonts w:eastAsia="Times New Roman" w:cstheme="minorHAnsi"/>
                <w:bCs/>
                <w:kern w:val="1"/>
                <w:sz w:val="24"/>
                <w:szCs w:val="24"/>
                <w:lang w:eastAsia="ar-SA"/>
                <w14:ligatures w14:val="none"/>
              </w:rPr>
            </w:pPr>
            <w:r w:rsidRPr="00CA059B">
              <w:rPr>
                <w:rFonts w:eastAsia="Times New Roman" w:cstheme="minorHAnsi"/>
                <w:bCs/>
                <w:kern w:val="1"/>
                <w:sz w:val="24"/>
                <w:szCs w:val="24"/>
                <w:lang w:eastAsia="ar-SA"/>
                <w14:ligatures w14:val="none"/>
              </w:rPr>
              <w:t>NAZWISKO</w:t>
            </w:r>
          </w:p>
        </w:tc>
      </w:tr>
      <w:tr w:rsidR="009C4B9B" w:rsidRPr="00333BB2" w14:paraId="04737BE2" w14:textId="77777777" w:rsidTr="00420135">
        <w:trPr>
          <w:gridAfter w:val="1"/>
          <w:wAfter w:w="31" w:type="pct"/>
          <w:cantSplit/>
          <w:trHeight w:val="592"/>
          <w:jc w:val="center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F3FC67" w14:textId="77777777" w:rsidR="009C4B9B" w:rsidRPr="00CA059B" w:rsidRDefault="009C4B9B" w:rsidP="00C07A76">
            <w:pPr>
              <w:suppressAutoHyphens/>
              <w:spacing w:after="0" w:line="240" w:lineRule="auto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A059B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2</w:t>
            </w:r>
          </w:p>
        </w:tc>
        <w:tc>
          <w:tcPr>
            <w:tcW w:w="2379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F2347C" w14:textId="77777777" w:rsidR="009C4B9B" w:rsidRDefault="009C4B9B" w:rsidP="00C07A76">
            <w:pPr>
              <w:spacing w:after="200" w:line="240" w:lineRule="auto"/>
              <w:contextualSpacing/>
              <w:jc w:val="both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CEF9EA8" w14:textId="5EEF8C9C" w:rsidR="009C4B9B" w:rsidRPr="00C07A76" w:rsidRDefault="009C4B9B" w:rsidP="00C07A76">
            <w:pPr>
              <w:spacing w:after="200" w:line="240" w:lineRule="auto"/>
              <w:contextualSpacing/>
              <w:jc w:val="both"/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A76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PESEL/INNY IDENTYFIKATOR </w:t>
            </w:r>
            <w:r w:rsidRPr="00C07A76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Pr="00C07A76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Pr="00C07A76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ab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9"/>
              <w:gridCol w:w="289"/>
              <w:gridCol w:w="289"/>
              <w:gridCol w:w="289"/>
              <w:gridCol w:w="290"/>
              <w:gridCol w:w="290"/>
              <w:gridCol w:w="290"/>
              <w:gridCol w:w="290"/>
              <w:gridCol w:w="290"/>
              <w:gridCol w:w="290"/>
              <w:gridCol w:w="290"/>
            </w:tblGrid>
            <w:tr w:rsidR="009C4B9B" w:rsidRPr="00333BB2" w14:paraId="45B7D769" w14:textId="77777777" w:rsidTr="009C4B9B">
              <w:tc>
                <w:tcPr>
                  <w:tcW w:w="288" w:type="dxa"/>
                  <w:shd w:val="clear" w:color="auto" w:fill="auto"/>
                  <w:vAlign w:val="center"/>
                </w:tcPr>
                <w:p w14:paraId="1FA67EC8" w14:textId="77777777" w:rsidR="009C4B9B" w:rsidRPr="00333BB2" w:rsidRDefault="009C4B9B" w:rsidP="00C07A7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89" w:type="dxa"/>
                </w:tcPr>
                <w:p w14:paraId="25B848A4" w14:textId="77777777" w:rsidR="009C4B9B" w:rsidRPr="00333BB2" w:rsidRDefault="009C4B9B" w:rsidP="00C07A7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vAlign w:val="center"/>
                </w:tcPr>
                <w:p w14:paraId="515A79C6" w14:textId="7BB9E5F8" w:rsidR="009C4B9B" w:rsidRPr="00333BB2" w:rsidRDefault="009C4B9B" w:rsidP="00C07A7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vAlign w:val="center"/>
                </w:tcPr>
                <w:p w14:paraId="16FE86D6" w14:textId="77777777" w:rsidR="009C4B9B" w:rsidRPr="00333BB2" w:rsidRDefault="009C4B9B" w:rsidP="00C07A7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  <w:vAlign w:val="center"/>
                </w:tcPr>
                <w:p w14:paraId="3D87746B" w14:textId="77777777" w:rsidR="009C4B9B" w:rsidRPr="00333BB2" w:rsidRDefault="009C4B9B" w:rsidP="00C07A7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14:paraId="1089FAF3" w14:textId="77777777" w:rsidR="009C4B9B" w:rsidRPr="00333BB2" w:rsidRDefault="009C4B9B" w:rsidP="00C07A7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14:paraId="186CFA19" w14:textId="77777777" w:rsidR="009C4B9B" w:rsidRPr="00333BB2" w:rsidRDefault="009C4B9B" w:rsidP="00C07A7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14:paraId="27C33EF1" w14:textId="77777777" w:rsidR="009C4B9B" w:rsidRPr="00333BB2" w:rsidRDefault="009C4B9B" w:rsidP="00C07A7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14:paraId="08525D53" w14:textId="77777777" w:rsidR="009C4B9B" w:rsidRPr="00333BB2" w:rsidRDefault="009C4B9B" w:rsidP="00C07A7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14:paraId="5AD2EE5A" w14:textId="77777777" w:rsidR="009C4B9B" w:rsidRPr="00333BB2" w:rsidRDefault="009C4B9B" w:rsidP="00C07A7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</w:tcPr>
                <w:p w14:paraId="690ECB2F" w14:textId="77777777" w:rsidR="009C4B9B" w:rsidRPr="00333BB2" w:rsidRDefault="009C4B9B" w:rsidP="00C07A7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14:paraId="7795B7C4" w14:textId="77777777" w:rsidR="009C4B9B" w:rsidRPr="00333BB2" w:rsidRDefault="009C4B9B" w:rsidP="00C07A76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</w:tbl>
          <w:p w14:paraId="2F928129" w14:textId="0DA34DE2" w:rsidR="009C4B9B" w:rsidRPr="00BB5A9C" w:rsidRDefault="009C4B9B" w:rsidP="00C07A76">
            <w:pPr>
              <w:spacing w:after="200" w:line="240" w:lineRule="auto"/>
              <w:contextualSpacing/>
              <w:jc w:val="both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C4B9B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ab/>
            </w:r>
            <w:r w:rsidRPr="009C4B9B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ab/>
            </w:r>
            <w:r w:rsidRPr="009C4B9B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ab/>
            </w:r>
            <w:r w:rsidRPr="009C4B9B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ab/>
            </w:r>
          </w:p>
        </w:tc>
        <w:tc>
          <w:tcPr>
            <w:tcW w:w="94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7158FC" w14:textId="5F0C371C" w:rsidR="009C4B9B" w:rsidRPr="00BB5A9C" w:rsidRDefault="009C4B9B" w:rsidP="00C07A76">
            <w:pPr>
              <w:spacing w:after="200" w:line="240" w:lineRule="auto"/>
              <w:contextualSpacing/>
              <w:jc w:val="both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07A76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BRAK PESEL</w:t>
            </w:r>
            <w:r>
              <w:rPr>
                <w:rStyle w:val="Odwoanieprzypisudolnego"/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footnoteReference w:id="1"/>
            </w:r>
            <w:r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 </w:t>
            </w: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F0BE24" w14:textId="3DBD9E5E" w:rsidR="009C4B9B" w:rsidRPr="00BB5A9C" w:rsidRDefault="009C4B9B" w:rsidP="00C07A76">
            <w:pPr>
              <w:spacing w:after="200" w:line="240" w:lineRule="auto"/>
              <w:contextualSpacing/>
              <w:jc w:val="both"/>
              <w:rPr>
                <w:rFonts w:eastAsia="Times New Roman" w:cstheme="minorHAnsi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07A76">
              <w:rPr>
                <w:rFonts w:eastAsia="Times New Roman" w:cstheme="minorHAnsi"/>
                <w:bCs/>
                <w:kern w:val="0"/>
                <w:sz w:val="24"/>
                <w:szCs w:val="24"/>
                <w:lang w:eastAsia="pl-PL"/>
                <w14:ligatures w14:val="none"/>
              </w:rPr>
              <w:t>PŁEĆ</w:t>
            </w:r>
            <w:r>
              <w:rPr>
                <w:rStyle w:val="Odwoanieprzypisudolnego"/>
                <w:rFonts w:eastAsia="Times New Roman" w:cstheme="minorHAnsi"/>
                <w:bCs/>
                <w:kern w:val="0"/>
                <w:sz w:val="18"/>
                <w:szCs w:val="18"/>
                <w:lang w:eastAsia="pl-PL"/>
                <w14:ligatures w14:val="none"/>
              </w:rPr>
              <w:footnoteReference w:id="2"/>
            </w: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1D0B9" w14:textId="4F49A7EC" w:rsidR="009C4B9B" w:rsidRPr="003F317D" w:rsidRDefault="009C4B9B" w:rsidP="00C07A76">
            <w:pPr>
              <w:spacing w:after="200" w:line="240" w:lineRule="auto"/>
              <w:contextualSpacing/>
              <w:jc w:val="both"/>
              <w:rPr>
                <w:rFonts w:eastAsia="Times New Roman" w:cstheme="minorHAnsi"/>
                <w:b/>
                <w:kern w:val="0"/>
                <w:lang w:eastAsia="pl-PL"/>
                <w14:ligatures w14:val="none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1A63E" w14:textId="122B400D" w:rsidR="009C4B9B" w:rsidRPr="00C07A76" w:rsidRDefault="009C4B9B" w:rsidP="00C07A76">
            <w:pPr>
              <w:spacing w:after="200" w:line="240" w:lineRule="auto"/>
              <w:contextualSpacing/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KOBIETA</w:t>
            </w:r>
          </w:p>
        </w:tc>
      </w:tr>
      <w:tr w:rsidR="009C4B9B" w:rsidRPr="00333BB2" w14:paraId="527DC10C" w14:textId="77777777" w:rsidTr="00420135">
        <w:trPr>
          <w:gridAfter w:val="1"/>
          <w:wAfter w:w="31" w:type="pct"/>
          <w:cantSplit/>
          <w:trHeight w:val="145"/>
          <w:jc w:val="center"/>
        </w:trPr>
        <w:tc>
          <w:tcPr>
            <w:tcW w:w="2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E6BA6" w14:textId="77777777" w:rsidR="009C4B9B" w:rsidRPr="00CA059B" w:rsidRDefault="009C4B9B" w:rsidP="00C07A76">
            <w:pPr>
              <w:suppressAutoHyphens/>
              <w:spacing w:after="0" w:line="240" w:lineRule="auto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379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FFA98" w14:textId="77777777" w:rsidR="009C4B9B" w:rsidRPr="003F317D" w:rsidRDefault="009C4B9B" w:rsidP="00C07A76">
            <w:pPr>
              <w:spacing w:after="200" w:line="240" w:lineRule="auto"/>
              <w:contextualSpacing/>
              <w:jc w:val="both"/>
              <w:rPr>
                <w:rFonts w:eastAsia="Times New Roman" w:cstheme="minorHAnsi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94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5A790" w14:textId="01A38708" w:rsidR="009C4B9B" w:rsidRPr="003F317D" w:rsidRDefault="009C4B9B" w:rsidP="00C07A76">
            <w:pPr>
              <w:spacing w:after="200" w:line="240" w:lineRule="auto"/>
              <w:contextualSpacing/>
              <w:jc w:val="both"/>
              <w:rPr>
                <w:rFonts w:eastAsia="Times New Roman" w:cstheme="minorHAnsi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A31F4" w14:textId="77777777" w:rsidR="009C4B9B" w:rsidRPr="00BB5A9C" w:rsidRDefault="009C4B9B" w:rsidP="00C07A76">
            <w:pPr>
              <w:spacing w:after="200" w:line="240" w:lineRule="auto"/>
              <w:contextualSpacing/>
              <w:jc w:val="both"/>
              <w:rPr>
                <w:rFonts w:eastAsia="Times New Roman" w:cstheme="minorHAnsi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2DB69" w14:textId="699A74AE" w:rsidR="009C4B9B" w:rsidRPr="003F317D" w:rsidRDefault="009C4B9B" w:rsidP="00C07A76">
            <w:pPr>
              <w:spacing w:after="200" w:line="240" w:lineRule="auto"/>
              <w:contextualSpacing/>
              <w:jc w:val="both"/>
              <w:rPr>
                <w:rFonts w:eastAsia="Times New Roman" w:cstheme="minorHAnsi"/>
                <w:b/>
                <w:kern w:val="0"/>
                <w:lang w:eastAsia="pl-PL"/>
                <w14:ligatures w14:val="none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B342F" w14:textId="0220F05A" w:rsidR="009C4B9B" w:rsidRPr="00C07A76" w:rsidRDefault="009C4B9B" w:rsidP="00C07A76">
            <w:pPr>
              <w:spacing w:after="200" w:line="240" w:lineRule="auto"/>
              <w:contextualSpacing/>
              <w:jc w:val="both"/>
              <w:rPr>
                <w:rFonts w:eastAsia="Times New Roman" w:cstheme="minorHAns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MĘŻCZYZNA</w:t>
            </w:r>
          </w:p>
        </w:tc>
      </w:tr>
      <w:tr w:rsidR="00BB5A9C" w:rsidRPr="00333BB2" w14:paraId="146C00F6" w14:textId="77777777" w:rsidTr="00420135">
        <w:trPr>
          <w:gridAfter w:val="1"/>
          <w:wAfter w:w="31" w:type="pct"/>
          <w:cantSplit/>
          <w:jc w:val="center"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43B2E" w14:textId="77777777" w:rsidR="00BB5A9C" w:rsidRPr="00CA059B" w:rsidRDefault="00BB5A9C" w:rsidP="00C07A76">
            <w:pPr>
              <w:suppressAutoHyphens/>
              <w:spacing w:after="0" w:line="240" w:lineRule="auto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A059B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3</w:t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F48BF" w14:textId="7E25C8A3" w:rsidR="00BB5A9C" w:rsidRPr="003A593A" w:rsidRDefault="00BB5A9C" w:rsidP="00C07A76">
            <w:pPr>
              <w:suppressAutoHyphens/>
              <w:spacing w:after="0" w:line="240" w:lineRule="auto"/>
              <w:ind w:left="57"/>
              <w:rPr>
                <w:rFonts w:eastAsia="Times New Roman" w:cstheme="minorHAnsi"/>
                <w:kern w:val="1"/>
                <w:sz w:val="20"/>
                <w:szCs w:val="20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OBYWATELSTWO</w:t>
            </w:r>
            <w:r>
              <w:rPr>
                <w:rStyle w:val="Odwoanieprzypisudolnego"/>
                <w:rFonts w:eastAsia="Times New Roman" w:cstheme="minorHAnsi"/>
                <w:kern w:val="1"/>
                <w:sz w:val="20"/>
                <w:szCs w:val="20"/>
                <w:lang w:eastAsia="ar-SA"/>
                <w14:ligatures w14:val="none"/>
              </w:rPr>
              <w:footnoteReference w:id="3"/>
            </w:r>
          </w:p>
        </w:tc>
        <w:tc>
          <w:tcPr>
            <w:tcW w:w="246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70660" w14:textId="3E7AE07A" w:rsidR="001741BD" w:rsidRDefault="001741BD" w:rsidP="00C07A76">
            <w:pPr>
              <w:suppressAutoHyphens/>
              <w:spacing w:before="60" w:after="60" w:line="240" w:lineRule="auto"/>
              <w:rPr>
                <w:rFonts w:eastAsia="Times New Roman" w:cstheme="minorHAnsi"/>
                <w:lang w:eastAsia="ar-SA"/>
                <w14:ligatures w14:val="none"/>
              </w:rPr>
            </w:pPr>
            <w:r>
              <w:rPr>
                <w:rFonts w:ascii="Courier New" w:eastAsia="Times New Roman" w:hAnsi="Courier New" w:cs="Courier New"/>
                <w:sz w:val="32"/>
                <w:szCs w:val="32"/>
                <w:lang w:eastAsia="ar-SA"/>
                <w14:ligatures w14:val="none"/>
              </w:rPr>
              <w:t>□</w:t>
            </w:r>
            <w:r>
              <w:rPr>
                <w:rFonts w:eastAsia="Times New Roman" w:cstheme="minorHAnsi"/>
                <w:lang w:eastAsia="ar-SA"/>
                <w14:ligatures w14:val="none"/>
              </w:rPr>
              <w:t xml:space="preserve"> </w:t>
            </w:r>
            <w:r w:rsidRPr="00C07A76">
              <w:rPr>
                <w:rFonts w:eastAsia="Times New Roman" w:cstheme="minorHAnsi"/>
                <w:sz w:val="24"/>
                <w:szCs w:val="24"/>
                <w:lang w:eastAsia="ar-SA"/>
                <w14:ligatures w14:val="none"/>
              </w:rPr>
              <w:t>obywatelstwo polskie</w:t>
            </w:r>
            <w:r>
              <w:rPr>
                <w:rFonts w:eastAsia="Times New Roman" w:cstheme="minorHAnsi"/>
                <w:lang w:eastAsia="ar-SA"/>
                <w14:ligatures w14:val="none"/>
              </w:rPr>
              <w:t xml:space="preserve">    </w:t>
            </w:r>
          </w:p>
          <w:p w14:paraId="551C962C" w14:textId="77777777" w:rsidR="001741BD" w:rsidRDefault="001741BD" w:rsidP="00C07A76">
            <w:pPr>
              <w:suppressAutoHyphens/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ourier New" w:eastAsia="Times New Roman" w:hAnsi="Courier New" w:cs="Courier New"/>
                <w:sz w:val="32"/>
                <w:szCs w:val="32"/>
                <w:lang w:eastAsia="ar-SA"/>
                <w14:ligatures w14:val="none"/>
              </w:rPr>
              <w:t>□</w:t>
            </w:r>
            <w:r>
              <w:rPr>
                <w:rFonts w:eastAsia="Times New Roman" w:cstheme="minorHAnsi"/>
                <w:lang w:eastAsia="ar-SA"/>
                <w14:ligatures w14:val="none"/>
              </w:rPr>
              <w:t xml:space="preserve"> </w:t>
            </w:r>
            <w:r w:rsidRPr="00C07A76">
              <w:rPr>
                <w:rFonts w:eastAsia="Times New Roman" w:cstheme="minorHAnsi"/>
                <w:sz w:val="24"/>
                <w:szCs w:val="24"/>
                <w:lang w:eastAsia="ar-SA"/>
                <w14:ligatures w14:val="none"/>
              </w:rPr>
              <w:t>brak polskiego  obywatelstwa – obywatel kraju UE</w:t>
            </w:r>
          </w:p>
          <w:p w14:paraId="1FA7C405" w14:textId="4ECCA442" w:rsidR="00BB5A9C" w:rsidRPr="00420135" w:rsidRDefault="001741BD" w:rsidP="00C07A76">
            <w:pPr>
              <w:suppressAutoHyphens/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Courier New" w:eastAsia="Times New Roman" w:hAnsi="Courier New" w:cs="Courier New"/>
                <w:sz w:val="32"/>
                <w:szCs w:val="32"/>
                <w:lang w:eastAsia="ar-SA"/>
                <w14:ligatures w14:val="none"/>
              </w:rPr>
              <w:t>□</w:t>
            </w:r>
            <w:r>
              <w:rPr>
                <w:rFonts w:eastAsia="Times New Roman" w:cstheme="minorHAnsi"/>
                <w:lang w:eastAsia="ar-SA"/>
                <w14:ligatures w14:val="none"/>
              </w:rPr>
              <w:t xml:space="preserve"> </w:t>
            </w:r>
            <w:r w:rsidRPr="00C07A76">
              <w:rPr>
                <w:rFonts w:eastAsia="Times New Roman" w:cstheme="minorHAnsi"/>
                <w:sz w:val="24"/>
                <w:szCs w:val="24"/>
                <w:lang w:eastAsia="ar-SA"/>
                <w14:ligatures w14:val="none"/>
              </w:rPr>
              <w:t>brak polskiego  obywatelstwa lub UE – obywatel kraju spoza UE/bezpaństwowiec</w:t>
            </w:r>
          </w:p>
        </w:tc>
        <w:tc>
          <w:tcPr>
            <w:tcW w:w="137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B8FE4" w14:textId="4BE3B6AA" w:rsidR="00BB5A9C" w:rsidRPr="003F317D" w:rsidRDefault="00BB5A9C" w:rsidP="00C07A76">
            <w:pPr>
              <w:suppressAutoHyphens/>
              <w:spacing w:after="0" w:line="240" w:lineRule="auto"/>
              <w:ind w:left="8"/>
              <w:jc w:val="both"/>
              <w:rPr>
                <w:rFonts w:eastAsia="Times New Roman" w:cstheme="minorHAnsi"/>
                <w:b/>
                <w:kern w:val="1"/>
                <w:lang w:eastAsia="ar-SA"/>
                <w14:ligatures w14:val="none"/>
              </w:rPr>
            </w:pPr>
            <w:r w:rsidRPr="003F317D">
              <w:rPr>
                <w:rFonts w:eastAsia="Times New Roman" w:cstheme="minorHAnsi"/>
                <w:kern w:val="1"/>
                <w:lang w:eastAsia="ar-SA"/>
                <w14:ligatures w14:val="none"/>
              </w:rPr>
              <w:t xml:space="preserve"> </w:t>
            </w: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WIEK</w:t>
            </w:r>
            <w:r>
              <w:rPr>
                <w:rFonts w:eastAsia="Times New Roman" w:cstheme="minorHAnsi"/>
                <w:kern w:val="1"/>
                <w:sz w:val="20"/>
                <w:szCs w:val="20"/>
                <w:lang w:eastAsia="ar-SA"/>
                <w14:ligatures w14:val="none"/>
              </w:rPr>
              <w:t xml:space="preserve"> ………………………………..</w:t>
            </w:r>
          </w:p>
        </w:tc>
      </w:tr>
      <w:tr w:rsidR="00BB5A9C" w:rsidRPr="00333BB2" w14:paraId="783880AB" w14:textId="77777777" w:rsidTr="00420135">
        <w:trPr>
          <w:gridAfter w:val="1"/>
          <w:wAfter w:w="31" w:type="pct"/>
          <w:cantSplit/>
          <w:jc w:val="center"/>
        </w:trPr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FECF3B" w14:textId="6204B49C" w:rsidR="00BB5A9C" w:rsidRPr="00CA059B" w:rsidRDefault="00BB5A9C" w:rsidP="00C07A76">
            <w:pPr>
              <w:suppressAutoHyphens/>
              <w:spacing w:after="0" w:line="240" w:lineRule="auto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A059B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5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60E5D8" w14:textId="77777777" w:rsidR="00BB5A9C" w:rsidRPr="00C07A76" w:rsidRDefault="00BB5A9C" w:rsidP="00C07A76">
            <w:pPr>
              <w:suppressAutoHyphens/>
              <w:spacing w:after="0" w:line="240" w:lineRule="auto"/>
              <w:ind w:left="57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WYKSZTAŁCENIE</w:t>
            </w:r>
          </w:p>
        </w:tc>
        <w:tc>
          <w:tcPr>
            <w:tcW w:w="246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E8063" w14:textId="77777777" w:rsidR="00BB5A9C" w:rsidRPr="00C07A76" w:rsidRDefault="00BB5A9C" w:rsidP="00C07A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 xml:space="preserve">ŚREDNIE I STOPNIA LUB NIŻSZE </w:t>
            </w:r>
          </w:p>
          <w:p w14:paraId="7A702589" w14:textId="77777777" w:rsidR="00BB5A9C" w:rsidRPr="00C07A76" w:rsidRDefault="00BB5A9C" w:rsidP="00C07A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i/>
                <w:kern w:val="1"/>
                <w:sz w:val="24"/>
                <w:szCs w:val="24"/>
                <w:lang w:eastAsia="ar-SA"/>
                <w14:ligatures w14:val="none"/>
              </w:rPr>
              <w:t>(ISCED 0-2)</w:t>
            </w:r>
          </w:p>
        </w:tc>
        <w:tc>
          <w:tcPr>
            <w:tcW w:w="137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CF53A" w14:textId="74C953A4" w:rsidR="00BB5A9C" w:rsidRPr="00333BB2" w:rsidRDefault="00BB5A9C" w:rsidP="00C07A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  <w14:ligatures w14:val="none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</w:p>
        </w:tc>
      </w:tr>
      <w:tr w:rsidR="00BB5A9C" w:rsidRPr="00333BB2" w14:paraId="05E763C0" w14:textId="77777777" w:rsidTr="00420135">
        <w:trPr>
          <w:gridAfter w:val="1"/>
          <w:wAfter w:w="31" w:type="pct"/>
          <w:cantSplit/>
          <w:jc w:val="center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AD0EB8" w14:textId="77777777" w:rsidR="00BB5A9C" w:rsidRPr="00333BB2" w:rsidRDefault="00BB5A9C" w:rsidP="00C07A76">
            <w:pPr>
              <w:suppressAutoHyphens/>
              <w:spacing w:after="0" w:line="240" w:lineRule="auto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86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1A6037" w14:textId="77777777" w:rsidR="00BB5A9C" w:rsidRPr="00C07A76" w:rsidRDefault="00BB5A9C" w:rsidP="00C07A76">
            <w:pPr>
              <w:suppressAutoHyphens/>
              <w:spacing w:after="0" w:line="240" w:lineRule="auto"/>
              <w:ind w:left="57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46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A00BD" w14:textId="77777777" w:rsidR="00BB5A9C" w:rsidRPr="00C07A76" w:rsidRDefault="00BB5A9C" w:rsidP="00C07A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 xml:space="preserve">PONADGIMNAZJALNE </w:t>
            </w:r>
            <w:r w:rsidRPr="00C07A76">
              <w:rPr>
                <w:rFonts w:eastAsia="Times New Roman" w:cstheme="minorHAnsi"/>
                <w:i/>
                <w:kern w:val="1"/>
                <w:sz w:val="24"/>
                <w:szCs w:val="24"/>
                <w:lang w:eastAsia="ar-SA"/>
                <w14:ligatures w14:val="none"/>
              </w:rPr>
              <w:t xml:space="preserve">(ISCED3) LUB </w:t>
            </w: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 xml:space="preserve">POLICEALNE </w:t>
            </w:r>
            <w:r w:rsidRPr="00C07A76">
              <w:rPr>
                <w:rFonts w:eastAsia="Times New Roman" w:cstheme="minorHAnsi"/>
                <w:i/>
                <w:kern w:val="1"/>
                <w:sz w:val="24"/>
                <w:szCs w:val="24"/>
                <w:lang w:eastAsia="ar-SA"/>
                <w14:ligatures w14:val="none"/>
              </w:rPr>
              <w:t>(ISCED4)</w:t>
            </w:r>
          </w:p>
        </w:tc>
        <w:tc>
          <w:tcPr>
            <w:tcW w:w="137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B1592" w14:textId="77FF8C1E" w:rsidR="00BB5A9C" w:rsidRPr="00333BB2" w:rsidRDefault="00BB5A9C" w:rsidP="00C07A7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  <w14:ligatures w14:val="none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</w:p>
        </w:tc>
      </w:tr>
      <w:tr w:rsidR="00BB5A9C" w:rsidRPr="00333BB2" w14:paraId="01E7915B" w14:textId="77777777" w:rsidTr="00420135">
        <w:trPr>
          <w:gridAfter w:val="1"/>
          <w:wAfter w:w="31" w:type="pct"/>
          <w:cantSplit/>
          <w:trHeight w:val="584"/>
          <w:jc w:val="center"/>
        </w:trPr>
        <w:tc>
          <w:tcPr>
            <w:tcW w:w="2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A6AD5" w14:textId="77777777" w:rsidR="00BB5A9C" w:rsidRPr="00333BB2" w:rsidRDefault="00BB5A9C" w:rsidP="00C07A76">
            <w:pPr>
              <w:suppressAutoHyphens/>
              <w:spacing w:before="60" w:after="60" w:line="240" w:lineRule="auto"/>
              <w:ind w:left="497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86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13C0D" w14:textId="77777777" w:rsidR="00BB5A9C" w:rsidRPr="00C07A76" w:rsidRDefault="00BB5A9C" w:rsidP="00C07A76">
            <w:pPr>
              <w:suppressAutoHyphens/>
              <w:spacing w:before="60" w:after="60" w:line="240" w:lineRule="auto"/>
              <w:ind w:left="57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246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9B449" w14:textId="77777777" w:rsidR="00BB5A9C" w:rsidRPr="00C07A76" w:rsidRDefault="00BB5A9C" w:rsidP="00C07A76">
            <w:pPr>
              <w:suppressAutoHyphens/>
              <w:spacing w:before="60" w:after="60" w:line="240" w:lineRule="auto"/>
              <w:jc w:val="both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 xml:space="preserve">WYŻSZE </w:t>
            </w:r>
            <w:r w:rsidRPr="00C07A76">
              <w:rPr>
                <w:rFonts w:eastAsia="Times New Roman" w:cstheme="minorHAnsi"/>
                <w:i/>
                <w:kern w:val="1"/>
                <w:sz w:val="24"/>
                <w:szCs w:val="24"/>
                <w:lang w:eastAsia="ar-SA"/>
                <w14:ligatures w14:val="none"/>
              </w:rPr>
              <w:t>(ISCED5-8)</w:t>
            </w:r>
          </w:p>
        </w:tc>
        <w:tc>
          <w:tcPr>
            <w:tcW w:w="137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62E35" w14:textId="050497B0" w:rsidR="00BB5A9C" w:rsidRPr="00333BB2" w:rsidRDefault="00BB5A9C" w:rsidP="00C07A76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  <w14:ligatures w14:val="none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</w:p>
        </w:tc>
      </w:tr>
      <w:tr w:rsidR="00333BB2" w:rsidRPr="00333BB2" w14:paraId="390F165D" w14:textId="77777777" w:rsidTr="00420135">
        <w:trPr>
          <w:cantSplit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27A4DFF" w14:textId="127E1A6F" w:rsidR="00333BB2" w:rsidRPr="00C07A76" w:rsidRDefault="00333BB2" w:rsidP="00C07A76">
            <w:pPr>
              <w:numPr>
                <w:ilvl w:val="0"/>
                <w:numId w:val="1"/>
              </w:numPr>
              <w:suppressAutoHyphens/>
              <w:spacing w:before="60" w:after="60" w:line="276" w:lineRule="auto"/>
              <w:jc w:val="center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  <w14:ligatures w14:val="none"/>
              </w:rPr>
              <w:t xml:space="preserve">DANE KONTAKTOWE/ADRES ZAMIESZKANIA </w:t>
            </w:r>
            <w:r w:rsidR="00317721" w:rsidRPr="00C07A76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  <w14:ligatures w14:val="none"/>
              </w:rPr>
              <w:t>KANDYDA/TKI</w:t>
            </w:r>
            <w:r w:rsidRPr="00C07A76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C217A2" w:rsidRPr="00C07A76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  <w14:ligatures w14:val="none"/>
              </w:rPr>
              <w:t>W ROZUMIENIU PRZEPISÓW</w:t>
            </w:r>
            <w:r w:rsidRPr="00C07A76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  <w14:ligatures w14:val="none"/>
              </w:rPr>
              <w:t xml:space="preserve"> KODEKSEM CYWILN</w:t>
            </w:r>
            <w:r w:rsidR="00C217A2" w:rsidRPr="00C07A76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  <w14:ligatures w14:val="none"/>
              </w:rPr>
              <w:t>EGO</w:t>
            </w:r>
          </w:p>
        </w:tc>
      </w:tr>
      <w:tr w:rsidR="00333BB2" w:rsidRPr="00333BB2" w14:paraId="12BBD4C5" w14:textId="77777777" w:rsidTr="00420135">
        <w:trPr>
          <w:cantSplit/>
          <w:jc w:val="center"/>
        </w:trPr>
        <w:tc>
          <w:tcPr>
            <w:tcW w:w="281" w:type="pct"/>
            <w:gridSpan w:val="2"/>
            <w:vAlign w:val="center"/>
          </w:tcPr>
          <w:p w14:paraId="12D9C8C0" w14:textId="77777777" w:rsidR="00333BB2" w:rsidRPr="00C07A76" w:rsidRDefault="00333BB2" w:rsidP="00C07A76">
            <w:pPr>
              <w:suppressAutoHyphens/>
              <w:spacing w:before="60" w:after="60" w:line="276" w:lineRule="auto"/>
              <w:ind w:left="499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1</w:t>
            </w:r>
          </w:p>
        </w:tc>
        <w:tc>
          <w:tcPr>
            <w:tcW w:w="1659" w:type="pct"/>
            <w:gridSpan w:val="2"/>
            <w:vAlign w:val="center"/>
          </w:tcPr>
          <w:p w14:paraId="47F734DB" w14:textId="77777777" w:rsidR="00333BB2" w:rsidRPr="00C07A76" w:rsidRDefault="00333BB2" w:rsidP="00333BB2">
            <w:pPr>
              <w:suppressAutoHyphens/>
              <w:spacing w:before="60" w:after="60" w:line="100" w:lineRule="atLeast"/>
              <w:ind w:left="57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KRAJ</w:t>
            </w:r>
          </w:p>
        </w:tc>
        <w:tc>
          <w:tcPr>
            <w:tcW w:w="3061" w:type="pct"/>
            <w:gridSpan w:val="8"/>
            <w:shd w:val="clear" w:color="auto" w:fill="auto"/>
            <w:vAlign w:val="center"/>
          </w:tcPr>
          <w:p w14:paraId="71B39DDB" w14:textId="62987B12" w:rsidR="00333BB2" w:rsidRPr="00333BB2" w:rsidRDefault="003F317D" w:rsidP="00333BB2">
            <w:pPr>
              <w:suppressAutoHyphens/>
              <w:spacing w:before="60" w:after="60" w:line="100" w:lineRule="atLeast"/>
              <w:jc w:val="both"/>
              <w:rPr>
                <w:rFonts w:eastAsia="Times New Roman" w:cstheme="minorHAnsi"/>
                <w:b/>
                <w:kern w:val="1"/>
                <w:sz w:val="24"/>
                <w:szCs w:val="24"/>
                <w:lang w:eastAsia="ar-SA"/>
                <w14:ligatures w14:val="none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  <w:r w:rsidR="00333BB2" w:rsidRPr="00333BB2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333BB2"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Polska</w:t>
            </w:r>
          </w:p>
        </w:tc>
      </w:tr>
      <w:tr w:rsidR="00333BB2" w:rsidRPr="00333BB2" w14:paraId="44229E63" w14:textId="77777777" w:rsidTr="00420135">
        <w:trPr>
          <w:cantSplit/>
          <w:jc w:val="center"/>
        </w:trPr>
        <w:tc>
          <w:tcPr>
            <w:tcW w:w="281" w:type="pct"/>
            <w:gridSpan w:val="2"/>
            <w:vAlign w:val="center"/>
          </w:tcPr>
          <w:p w14:paraId="4ADE46EF" w14:textId="77777777" w:rsidR="00333BB2" w:rsidRPr="00C07A76" w:rsidRDefault="00333BB2" w:rsidP="00C07A76">
            <w:pPr>
              <w:suppressAutoHyphens/>
              <w:spacing w:before="60" w:after="60" w:line="276" w:lineRule="auto"/>
              <w:ind w:left="499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2</w:t>
            </w:r>
          </w:p>
        </w:tc>
        <w:tc>
          <w:tcPr>
            <w:tcW w:w="1659" w:type="pct"/>
            <w:gridSpan w:val="2"/>
            <w:vAlign w:val="center"/>
          </w:tcPr>
          <w:p w14:paraId="4C540F99" w14:textId="77777777" w:rsidR="00333BB2" w:rsidRPr="00C07A76" w:rsidRDefault="00333BB2" w:rsidP="00FB493C">
            <w:pPr>
              <w:suppressAutoHyphens/>
              <w:spacing w:before="60" w:after="60"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WOJEWÓDZTWO</w:t>
            </w:r>
          </w:p>
        </w:tc>
        <w:tc>
          <w:tcPr>
            <w:tcW w:w="3061" w:type="pct"/>
            <w:gridSpan w:val="8"/>
            <w:vAlign w:val="center"/>
          </w:tcPr>
          <w:p w14:paraId="4FE73314" w14:textId="038EC1B2" w:rsidR="00333BB2" w:rsidRPr="00333BB2" w:rsidRDefault="003F317D" w:rsidP="00333BB2">
            <w:pPr>
              <w:suppressAutoHyphens/>
              <w:spacing w:before="60" w:after="60" w:line="100" w:lineRule="atLeast"/>
              <w:jc w:val="both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  <w:r w:rsidR="00333BB2" w:rsidRPr="00333BB2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333BB2"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podkarpackie</w:t>
            </w:r>
          </w:p>
          <w:p w14:paraId="739F5F94" w14:textId="7FD7248D" w:rsidR="00333BB2" w:rsidRPr="00333BB2" w:rsidRDefault="003F317D" w:rsidP="00333BB2">
            <w:pPr>
              <w:suppressAutoHyphens/>
              <w:spacing w:before="60" w:after="60" w:line="100" w:lineRule="atLeast"/>
              <w:jc w:val="both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  <w:r w:rsidR="00333BB2" w:rsidRPr="00333BB2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333BB2"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inne (proszę podać jakie?)</w:t>
            </w:r>
            <w:r w:rsidR="00333BB2" w:rsidRPr="00C217A2">
              <w:rPr>
                <w:rFonts w:eastAsia="Times New Roman" w:cstheme="minorHAnsi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317721" w:rsidRPr="00C217A2">
              <w:rPr>
                <w:rFonts w:eastAsia="Times New Roman" w:cstheme="minorHAnsi"/>
                <w:kern w:val="1"/>
                <w:sz w:val="20"/>
                <w:szCs w:val="20"/>
                <w:lang w:eastAsia="ar-SA"/>
                <w14:ligatures w14:val="none"/>
              </w:rPr>
              <w:t>……………………………………………………..</w:t>
            </w:r>
          </w:p>
        </w:tc>
      </w:tr>
      <w:tr w:rsidR="00DE307E" w:rsidRPr="00333BB2" w14:paraId="51AFC8EE" w14:textId="77777777" w:rsidTr="00420135">
        <w:trPr>
          <w:cantSplit/>
          <w:trHeight w:val="819"/>
          <w:jc w:val="center"/>
        </w:trPr>
        <w:tc>
          <w:tcPr>
            <w:tcW w:w="281" w:type="pct"/>
            <w:gridSpan w:val="2"/>
            <w:vAlign w:val="center"/>
          </w:tcPr>
          <w:p w14:paraId="7F230BE9" w14:textId="77777777" w:rsidR="00DE307E" w:rsidRPr="00C07A76" w:rsidRDefault="00DE307E" w:rsidP="00C07A76">
            <w:pPr>
              <w:suppressAutoHyphens/>
              <w:spacing w:before="60" w:after="60" w:line="276" w:lineRule="auto"/>
              <w:ind w:left="499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lastRenderedPageBreak/>
              <w:t>3</w:t>
            </w:r>
          </w:p>
        </w:tc>
        <w:tc>
          <w:tcPr>
            <w:tcW w:w="1659" w:type="pct"/>
            <w:gridSpan w:val="2"/>
          </w:tcPr>
          <w:p w14:paraId="7E8CE293" w14:textId="77777777" w:rsidR="00DE307E" w:rsidRPr="00C07A76" w:rsidRDefault="00DE307E" w:rsidP="004240E3">
            <w:pPr>
              <w:suppressAutoHyphens/>
              <w:spacing w:before="60" w:after="60"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POWIAT</w:t>
            </w:r>
          </w:p>
        </w:tc>
        <w:tc>
          <w:tcPr>
            <w:tcW w:w="1020" w:type="pct"/>
            <w:gridSpan w:val="2"/>
          </w:tcPr>
          <w:p w14:paraId="5833AF73" w14:textId="3120B959" w:rsidR="00DE307E" w:rsidRPr="00C07A76" w:rsidRDefault="00DE307E" w:rsidP="004240E3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GMINA</w:t>
            </w:r>
          </w:p>
        </w:tc>
        <w:tc>
          <w:tcPr>
            <w:tcW w:w="1020" w:type="pct"/>
            <w:gridSpan w:val="2"/>
          </w:tcPr>
          <w:p w14:paraId="51DEC6BD" w14:textId="55AE427D" w:rsidR="00DE307E" w:rsidRPr="00C07A76" w:rsidRDefault="00DE307E" w:rsidP="004240E3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MIEJSCOWOŚĆ</w:t>
            </w:r>
          </w:p>
        </w:tc>
        <w:tc>
          <w:tcPr>
            <w:tcW w:w="1020" w:type="pct"/>
            <w:gridSpan w:val="4"/>
          </w:tcPr>
          <w:p w14:paraId="2269D8D3" w14:textId="41E85D2C" w:rsidR="00DE307E" w:rsidRPr="00C07A76" w:rsidRDefault="00DE307E" w:rsidP="004240E3">
            <w:pPr>
              <w:suppressAutoHyphens/>
              <w:spacing w:after="0"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KOD POCZTOWY</w:t>
            </w:r>
          </w:p>
        </w:tc>
      </w:tr>
      <w:tr w:rsidR="00DB4356" w:rsidRPr="00333BB2" w14:paraId="18119300" w14:textId="77777777" w:rsidTr="00420135">
        <w:trPr>
          <w:cantSplit/>
          <w:trHeight w:val="420"/>
          <w:jc w:val="center"/>
        </w:trPr>
        <w:tc>
          <w:tcPr>
            <w:tcW w:w="281" w:type="pct"/>
            <w:gridSpan w:val="2"/>
            <w:vAlign w:val="center"/>
          </w:tcPr>
          <w:p w14:paraId="5FBC27BA" w14:textId="77777777" w:rsidR="00DB4356" w:rsidRPr="00C07A76" w:rsidRDefault="00DB4356" w:rsidP="00C07A76">
            <w:pPr>
              <w:suppressAutoHyphens/>
              <w:spacing w:before="60" w:after="60" w:line="276" w:lineRule="auto"/>
              <w:ind w:left="499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4</w:t>
            </w:r>
          </w:p>
        </w:tc>
        <w:tc>
          <w:tcPr>
            <w:tcW w:w="4719" w:type="pct"/>
            <w:gridSpan w:val="10"/>
          </w:tcPr>
          <w:p w14:paraId="331D3F03" w14:textId="77777777" w:rsidR="00DB4356" w:rsidRPr="00C07A76" w:rsidRDefault="00DB4356" w:rsidP="00C07A76">
            <w:pPr>
              <w:suppressAutoHyphens/>
              <w:spacing w:before="60" w:after="60" w:line="276" w:lineRule="auto"/>
              <w:ind w:left="57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>ULICA, NUMER BUDYNKU, NUMER LOKALU</w:t>
            </w:r>
          </w:p>
          <w:p w14:paraId="5294230D" w14:textId="72D0E476" w:rsidR="00DB4356" w:rsidRPr="00C07A76" w:rsidRDefault="00DB4356" w:rsidP="00C07A76">
            <w:pPr>
              <w:suppressAutoHyphens/>
              <w:spacing w:before="60" w:after="60" w:line="276" w:lineRule="auto"/>
              <w:ind w:left="57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DE307E" w:rsidRPr="00333BB2" w14:paraId="3F954B79" w14:textId="77777777" w:rsidTr="00420135">
        <w:trPr>
          <w:cantSplit/>
          <w:trHeight w:val="567"/>
          <w:jc w:val="center"/>
        </w:trPr>
        <w:tc>
          <w:tcPr>
            <w:tcW w:w="281" w:type="pct"/>
            <w:gridSpan w:val="2"/>
            <w:vMerge w:val="restart"/>
            <w:vAlign w:val="center"/>
          </w:tcPr>
          <w:p w14:paraId="683CD154" w14:textId="5AC91DFC" w:rsidR="00DE307E" w:rsidRPr="00C07A76" w:rsidRDefault="00DE307E" w:rsidP="00C07A76">
            <w:pPr>
              <w:suppressAutoHyphens/>
              <w:spacing w:before="60" w:after="60" w:line="276" w:lineRule="auto"/>
              <w:ind w:left="499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5</w:t>
            </w:r>
          </w:p>
        </w:tc>
        <w:tc>
          <w:tcPr>
            <w:tcW w:w="4719" w:type="pct"/>
            <w:gridSpan w:val="10"/>
            <w:vAlign w:val="center"/>
          </w:tcPr>
          <w:p w14:paraId="0DEC5C15" w14:textId="0206C02D" w:rsidR="00DE307E" w:rsidRPr="00C07A76" w:rsidRDefault="00DE307E" w:rsidP="00C07A76">
            <w:pPr>
              <w:suppressAutoHyphens/>
              <w:spacing w:before="60" w:after="60" w:line="276" w:lineRule="auto"/>
              <w:jc w:val="both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  <w14:ligatures w14:val="none"/>
              </w:rPr>
              <w:t xml:space="preserve">obowiązkowo należy podać telefon kontaktowy </w:t>
            </w:r>
            <w:r w:rsidR="004240E3" w:rsidRPr="00C07A76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  <w14:ligatures w14:val="none"/>
              </w:rPr>
              <w:t>i</w:t>
            </w:r>
            <w:r w:rsidRPr="00C07A76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  <w14:ligatures w14:val="none"/>
              </w:rPr>
              <w:t xml:space="preserve"> e-mail</w:t>
            </w:r>
            <w:r w:rsidR="004240E3" w:rsidRPr="00C07A76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  <w14:ligatures w14:val="none"/>
              </w:rPr>
              <w:t xml:space="preserve"> !</w:t>
            </w:r>
          </w:p>
        </w:tc>
      </w:tr>
      <w:tr w:rsidR="00DE307E" w:rsidRPr="00333BB2" w14:paraId="369AFA0D" w14:textId="77777777" w:rsidTr="00420135">
        <w:trPr>
          <w:cantSplit/>
          <w:trHeight w:val="567"/>
          <w:jc w:val="center"/>
        </w:trPr>
        <w:tc>
          <w:tcPr>
            <w:tcW w:w="281" w:type="pct"/>
            <w:gridSpan w:val="2"/>
            <w:vMerge/>
            <w:vAlign w:val="center"/>
          </w:tcPr>
          <w:p w14:paraId="5D7D437C" w14:textId="3553E971" w:rsidR="00DE307E" w:rsidRPr="00C07A76" w:rsidRDefault="00DE307E" w:rsidP="00C07A76">
            <w:pPr>
              <w:suppressAutoHyphens/>
              <w:spacing w:before="60" w:after="60" w:line="276" w:lineRule="auto"/>
              <w:ind w:left="499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1659" w:type="pct"/>
            <w:gridSpan w:val="2"/>
          </w:tcPr>
          <w:p w14:paraId="03AC4E5E" w14:textId="5EA1B15E" w:rsidR="00DE307E" w:rsidRPr="00C07A76" w:rsidRDefault="00DE307E" w:rsidP="00C07A76">
            <w:pPr>
              <w:suppressAutoHyphens/>
              <w:spacing w:before="60" w:after="60" w:line="276" w:lineRule="auto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>TELEFON KONTAKTOWY</w:t>
            </w:r>
          </w:p>
        </w:tc>
        <w:tc>
          <w:tcPr>
            <w:tcW w:w="3061" w:type="pct"/>
            <w:gridSpan w:val="8"/>
          </w:tcPr>
          <w:p w14:paraId="3C55358C" w14:textId="25B7E1B7" w:rsidR="00DE307E" w:rsidRPr="00C07A76" w:rsidRDefault="00DE307E" w:rsidP="00C07A76">
            <w:pPr>
              <w:suppressAutoHyphens/>
              <w:spacing w:before="60" w:after="60" w:line="276" w:lineRule="auto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>ADRES E-MAIL</w:t>
            </w:r>
          </w:p>
          <w:p w14:paraId="0447191C" w14:textId="1C962F7D" w:rsidR="00DE307E" w:rsidRPr="00C07A76" w:rsidRDefault="00DE307E" w:rsidP="00C07A76">
            <w:pPr>
              <w:suppressAutoHyphens/>
              <w:spacing w:before="60" w:after="60" w:line="276" w:lineRule="auto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333BB2" w:rsidRPr="00333BB2" w14:paraId="68D31B31" w14:textId="77777777" w:rsidTr="00420135">
        <w:trPr>
          <w:cantSplit/>
          <w:jc w:val="center"/>
        </w:trPr>
        <w:tc>
          <w:tcPr>
            <w:tcW w:w="281" w:type="pct"/>
            <w:gridSpan w:val="2"/>
            <w:vAlign w:val="center"/>
          </w:tcPr>
          <w:p w14:paraId="72778502" w14:textId="06A0EB5C" w:rsidR="00333BB2" w:rsidRPr="00C07A76" w:rsidRDefault="00DE307E" w:rsidP="00C07A76">
            <w:pPr>
              <w:suppressAutoHyphens/>
              <w:spacing w:before="60" w:after="60" w:line="276" w:lineRule="auto"/>
              <w:ind w:left="499" w:hanging="357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6</w:t>
            </w:r>
          </w:p>
        </w:tc>
        <w:tc>
          <w:tcPr>
            <w:tcW w:w="1659" w:type="pct"/>
            <w:gridSpan w:val="2"/>
          </w:tcPr>
          <w:p w14:paraId="6E369815" w14:textId="77777777" w:rsidR="00333BB2" w:rsidRPr="00C07A76" w:rsidRDefault="00333BB2" w:rsidP="00C07A76">
            <w:pPr>
              <w:suppressAutoHyphens/>
              <w:spacing w:before="60" w:after="60" w:line="276" w:lineRule="auto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 xml:space="preserve">ADRES DO KORESPONDENCJI </w:t>
            </w:r>
          </w:p>
          <w:p w14:paraId="3F754F4C" w14:textId="03A8406D" w:rsidR="00333BB2" w:rsidRPr="003A7E34" w:rsidRDefault="003A7E34" w:rsidP="003A7E34">
            <w:pPr>
              <w:suppressAutoHyphens/>
              <w:spacing w:before="60" w:after="60" w:line="276" w:lineRule="auto"/>
              <w:rPr>
                <w:rFonts w:ascii="Calibri" w:eastAsia="Times New Roman" w:hAnsi="Calibri" w:cs="Calibri"/>
                <w:iCs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ascii="Calibri" w:eastAsia="Times New Roman" w:hAnsi="Calibri" w:cs="Calibri"/>
                <w:iCs/>
                <w:kern w:val="1"/>
                <w:sz w:val="24"/>
                <w:szCs w:val="24"/>
                <w:lang w:eastAsia="ar-SA"/>
                <w14:ligatures w14:val="none"/>
              </w:rPr>
              <w:t>(jeżeli jest inny niż adres zamieszkania, należy podać pełne dane)</w:t>
            </w:r>
          </w:p>
        </w:tc>
        <w:tc>
          <w:tcPr>
            <w:tcW w:w="3061" w:type="pct"/>
            <w:gridSpan w:val="8"/>
          </w:tcPr>
          <w:p w14:paraId="126FDF38" w14:textId="7D507E65" w:rsidR="00C07A76" w:rsidRPr="00C07A76" w:rsidRDefault="00C07A76" w:rsidP="003A7E34">
            <w:pPr>
              <w:suppressAutoHyphens/>
              <w:spacing w:before="60" w:after="60" w:line="276" w:lineRule="auto"/>
              <w:jc w:val="both"/>
              <w:rPr>
                <w:rFonts w:ascii="Calibri" w:eastAsia="Times New Roman" w:hAnsi="Calibri" w:cs="Calibri"/>
                <w:b/>
                <w:iCs/>
                <w:kern w:val="1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14:paraId="442B11D7" w14:textId="77777777" w:rsidR="00215A18" w:rsidRDefault="00215A18" w:rsidP="00DC158C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  <w14:ligatures w14:val="none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094D7A" w14:paraId="562F4AEB" w14:textId="77777777" w:rsidTr="009C2A5B">
        <w:tc>
          <w:tcPr>
            <w:tcW w:w="9356" w:type="dxa"/>
            <w:shd w:val="clear" w:color="auto" w:fill="auto"/>
          </w:tcPr>
          <w:p w14:paraId="294BA615" w14:textId="651DA4CE" w:rsidR="00094D7A" w:rsidRPr="00C07A76" w:rsidRDefault="00094D7A" w:rsidP="00C07A76">
            <w:pPr>
              <w:pStyle w:val="Tekstprzypisudolnego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C07A76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WSPARCIE </w:t>
            </w:r>
            <w:r w:rsidR="00D177E2" w:rsidRPr="00C07A76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W </w:t>
            </w:r>
            <w:r w:rsidR="00420135" w:rsidRPr="00C07A76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RAMACH ZADANIA 4</w:t>
            </w:r>
          </w:p>
        </w:tc>
      </w:tr>
      <w:tr w:rsidR="00DC158C" w14:paraId="1EF8345C" w14:textId="77777777" w:rsidTr="00DC158C">
        <w:trPr>
          <w:trHeight w:val="340"/>
        </w:trPr>
        <w:tc>
          <w:tcPr>
            <w:tcW w:w="9356" w:type="dxa"/>
            <w:vAlign w:val="center"/>
          </w:tcPr>
          <w:p w14:paraId="48F62DA7" w14:textId="77777777" w:rsidR="002D3DB0" w:rsidRPr="00C07A76" w:rsidRDefault="007636D6" w:rsidP="00C07A76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C07A76">
              <w:rPr>
                <w:rFonts w:asciiTheme="minorHAnsi" w:hAnsiTheme="minorHAnsi" w:cstheme="minorHAnsi"/>
                <w:sz w:val="24"/>
                <w:szCs w:val="24"/>
              </w:rPr>
              <w:t xml:space="preserve">SEMINARIA INFORMACYJNO - SZKOLENIOWE Z ZAKRESU NIEDYSKRYMINACJI I ZARZĄDZANIA RÓŻNORODNOŚCIĄ  </w:t>
            </w:r>
          </w:p>
          <w:p w14:paraId="2B02A171" w14:textId="0CD20942" w:rsidR="007636D6" w:rsidRPr="00C07A76" w:rsidRDefault="007636D6" w:rsidP="00C07A76">
            <w:pPr>
              <w:pStyle w:val="Akapitzlist"/>
              <w:numPr>
                <w:ilvl w:val="0"/>
                <w:numId w:val="6"/>
              </w:numPr>
              <w:tabs>
                <w:tab w:val="left" w:pos="7128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C07A76">
              <w:rPr>
                <w:rFonts w:cs="Calibri"/>
                <w:sz w:val="24"/>
                <w:szCs w:val="24"/>
              </w:rPr>
              <w:t>WSPARCIE AMBASADORA UPOWSZECHNIANIA DZIAŁAŃ</w:t>
            </w:r>
            <w:r w:rsidR="00556E9D" w:rsidRPr="00C07A76">
              <w:rPr>
                <w:rFonts w:cs="Calibri"/>
                <w:sz w:val="24"/>
                <w:szCs w:val="24"/>
              </w:rPr>
              <w:t xml:space="preserve"> RÓWNOŚCIOWYCH</w:t>
            </w:r>
          </w:p>
        </w:tc>
      </w:tr>
    </w:tbl>
    <w:p w14:paraId="024FAAA9" w14:textId="1E9EACAA" w:rsidR="00665490" w:rsidRPr="00215A18" w:rsidRDefault="00665490" w:rsidP="00DC158C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  <w14:ligatures w14:val="none"/>
        </w:rPr>
      </w:pPr>
    </w:p>
    <w:tbl>
      <w:tblPr>
        <w:tblW w:w="5162" w:type="pct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333BB2" w:rsidRPr="00333BB2" w14:paraId="26197E56" w14:textId="77777777" w:rsidTr="009C2A5B">
        <w:trPr>
          <w:cantSplit/>
          <w:trHeight w:val="49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398CB" w14:textId="2F56FF96" w:rsidR="00333BB2" w:rsidRPr="00C07A76" w:rsidRDefault="00333BB2" w:rsidP="00C07A76">
            <w:pPr>
              <w:pStyle w:val="Akapitzlist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C07A76">
              <w:rPr>
                <w:rFonts w:cstheme="minorHAnsi"/>
                <w:kern w:val="1"/>
                <w:sz w:val="24"/>
                <w:szCs w:val="24"/>
                <w:lang w:eastAsia="ar-SA"/>
              </w:rPr>
              <w:br w:type="page"/>
            </w:r>
            <w:r w:rsidRPr="00C07A76">
              <w:rPr>
                <w:rFonts w:cstheme="minorHAnsi"/>
                <w:kern w:val="1"/>
                <w:sz w:val="24"/>
                <w:szCs w:val="24"/>
                <w:lang w:eastAsia="ar-SA"/>
              </w:rPr>
              <w:br w:type="page"/>
            </w:r>
            <w:r w:rsidRPr="00C07A76">
              <w:rPr>
                <w:rFonts w:cstheme="minorHAnsi"/>
                <w:kern w:val="1"/>
                <w:sz w:val="24"/>
                <w:szCs w:val="24"/>
                <w:lang w:eastAsia="ar-SA"/>
              </w:rPr>
              <w:br w:type="page"/>
            </w:r>
            <w:r w:rsidRPr="00C07A76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 xml:space="preserve">STATUS OSOBY NA RYNKU PRACY W CHWILI ZŁOŻENIA FORMULARZA </w:t>
            </w:r>
            <w:r w:rsidR="00A1288B" w:rsidRPr="00C07A76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REKRUTACJNEGO</w:t>
            </w:r>
            <w:r w:rsidRPr="00C07A76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 xml:space="preserve"> DO UDZIAŁU W</w:t>
            </w:r>
            <w:r w:rsidR="00253E54" w:rsidRPr="00C07A76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 </w:t>
            </w:r>
            <w:r w:rsidRPr="00C07A76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PROJEKCIE</w:t>
            </w:r>
          </w:p>
        </w:tc>
      </w:tr>
      <w:tr w:rsidR="00B75079" w:rsidRPr="00333BB2" w14:paraId="21220971" w14:textId="77777777" w:rsidTr="009C2A5B">
        <w:trPr>
          <w:cantSplit/>
          <w:trHeight w:val="91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0A5BA" w14:textId="12466FAE" w:rsidR="00B75079" w:rsidRPr="00C07A76" w:rsidRDefault="009E13CF" w:rsidP="00C07A76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rPr>
                <w:rFonts w:cstheme="minorHAnsi"/>
                <w:kern w:val="1"/>
                <w:sz w:val="24"/>
                <w:szCs w:val="24"/>
                <w:lang w:eastAsia="ar-SA"/>
              </w:rPr>
            </w:pPr>
            <w:r w:rsidRPr="00C07A76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osoba pracująca na obszarze województwa podkarpackiego w podmiocie delegującym </w:t>
            </w:r>
            <w:r w:rsidR="00C8450D" w:rsidRPr="00C07A76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(NALEŻY WPISAĆ NAZWĘ PODMIOTU)</w:t>
            </w:r>
          </w:p>
          <w:p w14:paraId="1E248693" w14:textId="77777777" w:rsidR="00625408" w:rsidRPr="00C07A76" w:rsidRDefault="00625408" w:rsidP="00C07A76">
            <w:pPr>
              <w:pStyle w:val="Akapitzlist"/>
              <w:suppressAutoHyphens/>
              <w:spacing w:after="0"/>
              <w:rPr>
                <w:rFonts w:cstheme="minorHAnsi"/>
                <w:kern w:val="1"/>
                <w:sz w:val="24"/>
                <w:szCs w:val="24"/>
                <w:lang w:eastAsia="ar-SA"/>
              </w:rPr>
            </w:pPr>
          </w:p>
          <w:p w14:paraId="4CB399D9" w14:textId="19B74D11" w:rsidR="009E13CF" w:rsidRPr="00C07A76" w:rsidRDefault="009E13CF" w:rsidP="00C07A76">
            <w:pPr>
              <w:pStyle w:val="Akapitzlist"/>
              <w:suppressAutoHyphens/>
              <w:spacing w:after="0"/>
              <w:rPr>
                <w:rFonts w:cstheme="minorHAnsi"/>
                <w:kern w:val="1"/>
                <w:sz w:val="24"/>
                <w:szCs w:val="24"/>
                <w:lang w:eastAsia="ar-SA"/>
              </w:rPr>
            </w:pPr>
            <w:r w:rsidRPr="00C07A76">
              <w:rPr>
                <w:rFonts w:cstheme="minorHAnsi"/>
                <w:kern w:val="1"/>
                <w:sz w:val="24"/>
                <w:szCs w:val="24"/>
                <w:lang w:eastAsia="ar-SA"/>
              </w:rPr>
              <w:t>…………………………………………………………………………………………………………………………………….</w:t>
            </w:r>
          </w:p>
        </w:tc>
      </w:tr>
    </w:tbl>
    <w:p w14:paraId="746A87DB" w14:textId="77777777" w:rsidR="00625408" w:rsidRDefault="00625408" w:rsidP="00625408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  <w14:ligatures w14:val="none"/>
        </w:rPr>
      </w:pPr>
    </w:p>
    <w:p w14:paraId="2A1AAB1B" w14:textId="35EAC5C2" w:rsidR="00215A18" w:rsidRPr="00C07A76" w:rsidRDefault="00625408" w:rsidP="00C07A76">
      <w:pPr>
        <w:tabs>
          <w:tab w:val="left" w:pos="7128"/>
        </w:tabs>
        <w:autoSpaceDE w:val="0"/>
        <w:autoSpaceDN w:val="0"/>
        <w:adjustRightInd w:val="0"/>
        <w:spacing w:after="0" w:line="276" w:lineRule="auto"/>
        <w:ind w:hanging="284"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C07A76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POŚWIADCZENIE ZATRUDNIENIA:</w:t>
      </w:r>
    </w:p>
    <w:p w14:paraId="5643DC8B" w14:textId="406BE880" w:rsidR="00625408" w:rsidRPr="00C07A76" w:rsidRDefault="00625408" w:rsidP="00C07A76">
      <w:pPr>
        <w:tabs>
          <w:tab w:val="left" w:pos="7128"/>
        </w:tabs>
        <w:autoSpaceDE w:val="0"/>
        <w:autoSpaceDN w:val="0"/>
        <w:adjustRightInd w:val="0"/>
        <w:spacing w:after="0" w:line="276" w:lineRule="auto"/>
        <w:ind w:left="-284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C07A76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Zaświadczam, że Pan/i …………………………………………………………………………………. jest zatrudniony/a we wskazanym wyżej podmiocie.</w:t>
      </w:r>
    </w:p>
    <w:p w14:paraId="38F7D2E2" w14:textId="77777777" w:rsidR="00625408" w:rsidRDefault="00625408" w:rsidP="00625408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  <w14:ligatures w14:val="none"/>
        </w:rPr>
      </w:pPr>
    </w:p>
    <w:tbl>
      <w:tblPr>
        <w:tblStyle w:val="Tabela-Siatka1"/>
        <w:tblW w:w="0" w:type="auto"/>
        <w:tblInd w:w="-289" w:type="dxa"/>
        <w:tblLook w:val="04A0" w:firstRow="1" w:lastRow="0" w:firstColumn="1" w:lastColumn="0" w:noHBand="0" w:noVBand="1"/>
      </w:tblPr>
      <w:tblGrid>
        <w:gridCol w:w="4837"/>
        <w:gridCol w:w="4514"/>
      </w:tblGrid>
      <w:tr w:rsidR="00625408" w:rsidRPr="00625408" w14:paraId="53563E97" w14:textId="77777777" w:rsidTr="00625408">
        <w:tc>
          <w:tcPr>
            <w:tcW w:w="4837" w:type="dxa"/>
          </w:tcPr>
          <w:p w14:paraId="218B7E34" w14:textId="77777777" w:rsidR="00625408" w:rsidRPr="00C07A76" w:rsidRDefault="00625408" w:rsidP="00C07A76">
            <w:pPr>
              <w:tabs>
                <w:tab w:val="left" w:pos="-200"/>
              </w:tabs>
              <w:spacing w:line="276" w:lineRule="auto"/>
              <w:ind w:right="-628"/>
              <w:jc w:val="both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</w:pPr>
            <w:bookmarkStart w:id="2" w:name="_Hlk168905586"/>
            <w:r w:rsidRPr="00C07A76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514" w:type="dxa"/>
          </w:tcPr>
          <w:p w14:paraId="7F75554C" w14:textId="416E7050" w:rsidR="00625408" w:rsidRPr="00C07A76" w:rsidRDefault="00625408" w:rsidP="00C07A76">
            <w:pPr>
              <w:suppressAutoHyphens/>
              <w:spacing w:line="276" w:lineRule="auto"/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pl-PL"/>
              </w:rPr>
            </w:pPr>
            <w:r w:rsidRPr="00C07A76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pl-PL"/>
              </w:rPr>
              <w:t xml:space="preserve">PODPIS OSOBY/ÓB UPRAWNIONYCH DO REPREZENTOWANIA PODMIOTU ZGODNIE Z </w:t>
            </w:r>
            <w:r w:rsidR="00420135" w:rsidRPr="00C07A76">
              <w:rPr>
                <w:rFonts w:ascii="Calibri" w:eastAsia="Calibri" w:hAnsi="Calibri" w:cs="Calibri"/>
                <w:i/>
                <w:iCs/>
                <w:sz w:val="24"/>
                <w:szCs w:val="24"/>
                <w:lang w:eastAsia="pl-PL"/>
              </w:rPr>
              <w:t>WŁAŚCIWYM REJESTREM</w:t>
            </w:r>
          </w:p>
        </w:tc>
      </w:tr>
      <w:tr w:rsidR="00625408" w:rsidRPr="00625408" w14:paraId="312AF200" w14:textId="77777777" w:rsidTr="00625408">
        <w:trPr>
          <w:trHeight w:val="914"/>
        </w:trPr>
        <w:tc>
          <w:tcPr>
            <w:tcW w:w="4837" w:type="dxa"/>
          </w:tcPr>
          <w:p w14:paraId="2EAC1BF8" w14:textId="77777777" w:rsidR="00625408" w:rsidRPr="00625408" w:rsidRDefault="00625408" w:rsidP="00625408">
            <w:pPr>
              <w:tabs>
                <w:tab w:val="left" w:pos="-200"/>
              </w:tabs>
              <w:ind w:right="-628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1BB9CF44" w14:textId="77777777" w:rsidR="00625408" w:rsidRPr="00625408" w:rsidRDefault="00625408" w:rsidP="0062540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25112D5" w14:textId="77777777" w:rsidR="00625408" w:rsidRPr="00625408" w:rsidRDefault="00625408" w:rsidP="0062540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2540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…………………………………………….</w:t>
            </w:r>
          </w:p>
        </w:tc>
        <w:tc>
          <w:tcPr>
            <w:tcW w:w="4514" w:type="dxa"/>
          </w:tcPr>
          <w:p w14:paraId="3B4C58E2" w14:textId="77777777" w:rsidR="00625408" w:rsidRPr="00625408" w:rsidRDefault="00625408" w:rsidP="00625408">
            <w:pPr>
              <w:tabs>
                <w:tab w:val="left" w:pos="-200"/>
              </w:tabs>
              <w:ind w:right="-628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7AFAB854" w14:textId="77777777" w:rsidR="00625408" w:rsidRPr="00625408" w:rsidRDefault="00625408" w:rsidP="0062540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F7E73BC" w14:textId="77777777" w:rsidR="00625408" w:rsidRPr="00625408" w:rsidRDefault="00625408" w:rsidP="00625408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2540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</w:tc>
      </w:tr>
      <w:bookmarkEnd w:id="2"/>
    </w:tbl>
    <w:p w14:paraId="2348B96B" w14:textId="77777777" w:rsidR="00625408" w:rsidRDefault="00625408" w:rsidP="00DA1E95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  <w14:ligatures w14:val="none"/>
        </w:rPr>
      </w:pPr>
    </w:p>
    <w:p w14:paraId="2DABD2BA" w14:textId="77777777" w:rsidR="00DA1E95" w:rsidRDefault="00DA1E95" w:rsidP="00DA1E95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  <w14:ligatures w14:val="none"/>
        </w:rPr>
      </w:pPr>
    </w:p>
    <w:p w14:paraId="39845E71" w14:textId="77777777" w:rsidR="00C07A76" w:rsidRDefault="00C07A76" w:rsidP="00DA1E95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  <w14:ligatures w14:val="none"/>
        </w:rPr>
      </w:pPr>
    </w:p>
    <w:p w14:paraId="652CB0B0" w14:textId="77777777" w:rsidR="00C07A76" w:rsidRDefault="00C07A76" w:rsidP="00DA1E95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  <w14:ligatures w14:val="none"/>
        </w:rPr>
      </w:pPr>
    </w:p>
    <w:p w14:paraId="0BAF68E5" w14:textId="77777777" w:rsidR="00C07A76" w:rsidRDefault="00C07A76" w:rsidP="00DA1E95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  <w14:ligatures w14:val="none"/>
        </w:rPr>
      </w:pPr>
    </w:p>
    <w:p w14:paraId="3C58F684" w14:textId="77777777" w:rsidR="00C07A76" w:rsidRDefault="00C07A76" w:rsidP="00DA1E95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  <w14:ligatures w14:val="none"/>
        </w:rPr>
      </w:pPr>
    </w:p>
    <w:p w14:paraId="65633770" w14:textId="77777777" w:rsidR="00C07A76" w:rsidRDefault="00C07A76" w:rsidP="00DA1E95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  <w14:ligatures w14:val="none"/>
        </w:rPr>
      </w:pPr>
    </w:p>
    <w:p w14:paraId="3F130E79" w14:textId="77777777" w:rsidR="00C07A76" w:rsidRDefault="00C07A76" w:rsidP="00DA1E95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  <w14:ligatures w14:val="none"/>
        </w:rPr>
      </w:pPr>
    </w:p>
    <w:tbl>
      <w:tblPr>
        <w:tblW w:w="516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185"/>
      </w:tblGrid>
      <w:tr w:rsidR="00333BB2" w:rsidRPr="00333BB2" w14:paraId="0B5FC22D" w14:textId="77777777" w:rsidTr="00DA1E95">
        <w:tc>
          <w:tcPr>
            <w:tcW w:w="9356" w:type="dxa"/>
            <w:gridSpan w:val="2"/>
            <w:shd w:val="clear" w:color="auto" w:fill="auto"/>
            <w:vAlign w:val="center"/>
          </w:tcPr>
          <w:p w14:paraId="6F8CE5FB" w14:textId="44D77D3C" w:rsidR="00333BB2" w:rsidRPr="00C07A76" w:rsidRDefault="00333BB2" w:rsidP="00C07A76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80" w:after="0"/>
              <w:jc w:val="both"/>
              <w:rPr>
                <w:rFonts w:cs="Calibri"/>
                <w:b/>
                <w:kern w:val="1"/>
                <w:sz w:val="24"/>
                <w:szCs w:val="24"/>
                <w:lang w:eastAsia="ar-SA"/>
              </w:rPr>
            </w:pPr>
            <w:r w:rsidRPr="00C07A76">
              <w:rPr>
                <w:rFonts w:cs="Calibri"/>
                <w:b/>
                <w:kern w:val="1"/>
                <w:sz w:val="24"/>
                <w:szCs w:val="24"/>
                <w:lang w:eastAsia="ar-SA"/>
              </w:rPr>
              <w:t>POZOSTAŁE INFORMACJE</w:t>
            </w:r>
          </w:p>
        </w:tc>
      </w:tr>
      <w:tr w:rsidR="00333BB2" w:rsidRPr="00333BB2" w14:paraId="0E4B8AA3" w14:textId="77777777" w:rsidTr="009C2A5B">
        <w:trPr>
          <w:trHeight w:val="595"/>
        </w:trPr>
        <w:tc>
          <w:tcPr>
            <w:tcW w:w="5171" w:type="dxa"/>
            <w:shd w:val="clear" w:color="auto" w:fill="auto"/>
            <w:vAlign w:val="center"/>
          </w:tcPr>
          <w:p w14:paraId="73A8F2B7" w14:textId="77777777" w:rsidR="00333BB2" w:rsidRPr="00C07A76" w:rsidRDefault="00333BB2" w:rsidP="00C07A76">
            <w:pPr>
              <w:suppressAutoHyphens/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>1. Jestem osobą obcego pochodzenia</w:t>
            </w:r>
          </w:p>
        </w:tc>
        <w:tc>
          <w:tcPr>
            <w:tcW w:w="4185" w:type="dxa"/>
            <w:vAlign w:val="center"/>
          </w:tcPr>
          <w:p w14:paraId="3374436D" w14:textId="0C98CCC7" w:rsidR="00333BB2" w:rsidRPr="00C07A76" w:rsidRDefault="003F317D" w:rsidP="00C07A76">
            <w:pPr>
              <w:suppressAutoHyphens/>
              <w:spacing w:before="60" w:after="60" w:line="276" w:lineRule="auto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0339D5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  <w:r w:rsidR="00C07A76">
              <w:rPr>
                <w:rFonts w:ascii="Calibri" w:eastAsia="Times New Roman" w:hAnsi="Calibri" w:cs="Calibri"/>
                <w:b/>
                <w:kern w:val="1"/>
                <w:sz w:val="32"/>
                <w:szCs w:val="32"/>
                <w:lang w:eastAsia="ar-SA"/>
                <w14:ligatures w14:val="none"/>
              </w:rPr>
              <w:t xml:space="preserve"> </w:t>
            </w:r>
            <w:r w:rsidR="00333BB2"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 xml:space="preserve">Tak                 </w:t>
            </w:r>
            <w:r w:rsidRPr="000339D5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  <w:r w:rsidR="00C07A76">
              <w:rPr>
                <w:rFonts w:ascii="Calibri" w:eastAsia="Times New Roman" w:hAnsi="Calibri" w:cs="Calibri"/>
                <w:b/>
                <w:kern w:val="1"/>
                <w:sz w:val="32"/>
                <w:szCs w:val="32"/>
                <w:lang w:eastAsia="ar-SA"/>
                <w14:ligatures w14:val="none"/>
              </w:rPr>
              <w:t xml:space="preserve"> </w:t>
            </w:r>
            <w:r w:rsidR="00333BB2"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>Nie</w:t>
            </w:r>
          </w:p>
        </w:tc>
      </w:tr>
      <w:tr w:rsidR="000339D5" w:rsidRPr="00333BB2" w14:paraId="65AFE725" w14:textId="77777777" w:rsidTr="009C2A5B">
        <w:trPr>
          <w:trHeight w:val="575"/>
        </w:trPr>
        <w:tc>
          <w:tcPr>
            <w:tcW w:w="5171" w:type="dxa"/>
            <w:shd w:val="clear" w:color="auto" w:fill="auto"/>
            <w:vAlign w:val="center"/>
          </w:tcPr>
          <w:p w14:paraId="0312411F" w14:textId="77777777" w:rsidR="000339D5" w:rsidRPr="00C07A76" w:rsidRDefault="000339D5" w:rsidP="000339D5">
            <w:pPr>
              <w:suppressAutoHyphens/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>2. Jestem obywatelem państwa trzeciego</w:t>
            </w:r>
          </w:p>
        </w:tc>
        <w:tc>
          <w:tcPr>
            <w:tcW w:w="4185" w:type="dxa"/>
            <w:vAlign w:val="center"/>
          </w:tcPr>
          <w:p w14:paraId="6E58F4B0" w14:textId="243A9AD8" w:rsidR="000339D5" w:rsidRPr="00C07A76" w:rsidRDefault="000339D5" w:rsidP="000339D5">
            <w:pPr>
              <w:suppressAutoHyphens/>
              <w:spacing w:before="60" w:after="60" w:line="276" w:lineRule="auto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0339D5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  <w:r>
              <w:rPr>
                <w:rFonts w:ascii="Calibri" w:eastAsia="Times New Roman" w:hAnsi="Calibri" w:cs="Calibri"/>
                <w:b/>
                <w:kern w:val="1"/>
                <w:sz w:val="32"/>
                <w:szCs w:val="32"/>
                <w:lang w:eastAsia="ar-SA"/>
                <w14:ligatures w14:val="none"/>
              </w:rPr>
              <w:t xml:space="preserve"> </w:t>
            </w: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 xml:space="preserve">Tak                 </w:t>
            </w:r>
            <w:r w:rsidRPr="000339D5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  <w:r>
              <w:rPr>
                <w:rFonts w:ascii="Calibri" w:eastAsia="Times New Roman" w:hAnsi="Calibri" w:cs="Calibri"/>
                <w:b/>
                <w:kern w:val="1"/>
                <w:sz w:val="32"/>
                <w:szCs w:val="32"/>
                <w:lang w:eastAsia="ar-SA"/>
                <w14:ligatures w14:val="none"/>
              </w:rPr>
              <w:t xml:space="preserve"> </w:t>
            </w: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>Nie</w:t>
            </w:r>
          </w:p>
        </w:tc>
      </w:tr>
      <w:tr w:rsidR="000339D5" w:rsidRPr="00333BB2" w14:paraId="5FDD16BD" w14:textId="77777777" w:rsidTr="009C2A5B">
        <w:trPr>
          <w:trHeight w:val="839"/>
        </w:trPr>
        <w:tc>
          <w:tcPr>
            <w:tcW w:w="5171" w:type="dxa"/>
            <w:shd w:val="clear" w:color="auto" w:fill="auto"/>
            <w:vAlign w:val="center"/>
          </w:tcPr>
          <w:p w14:paraId="284353E1" w14:textId="77777777" w:rsidR="000339D5" w:rsidRPr="00C07A76" w:rsidRDefault="000339D5" w:rsidP="000339D5">
            <w:pPr>
              <w:suppressAutoHyphens/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>3. Należę do mniejszości narodowej lub etnicznej  (w tym społeczności marginalizowane)</w:t>
            </w:r>
          </w:p>
        </w:tc>
        <w:tc>
          <w:tcPr>
            <w:tcW w:w="4185" w:type="dxa"/>
            <w:vAlign w:val="center"/>
          </w:tcPr>
          <w:p w14:paraId="6B07C1EF" w14:textId="77777777" w:rsidR="000339D5" w:rsidRDefault="000339D5" w:rsidP="000339D5">
            <w:pPr>
              <w:suppressAutoHyphens/>
              <w:spacing w:before="60" w:after="60" w:line="276" w:lineRule="auto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  <w14:ligatures w14:val="none"/>
              </w:rPr>
            </w:pPr>
            <w:r w:rsidRPr="000339D5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  <w:r>
              <w:rPr>
                <w:rFonts w:ascii="Calibri" w:eastAsia="Times New Roman" w:hAnsi="Calibri" w:cs="Calibri"/>
                <w:b/>
                <w:kern w:val="1"/>
                <w:sz w:val="32"/>
                <w:szCs w:val="32"/>
                <w:lang w:eastAsia="ar-SA"/>
                <w14:ligatures w14:val="none"/>
              </w:rPr>
              <w:t xml:space="preserve"> </w:t>
            </w: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 xml:space="preserve">Tak                 </w:t>
            </w:r>
            <w:r w:rsidRPr="000339D5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  <w:r>
              <w:rPr>
                <w:rFonts w:ascii="Calibri" w:eastAsia="Times New Roman" w:hAnsi="Calibri" w:cs="Calibri"/>
                <w:b/>
                <w:kern w:val="1"/>
                <w:sz w:val="32"/>
                <w:szCs w:val="32"/>
                <w:lang w:eastAsia="ar-SA"/>
                <w14:ligatures w14:val="none"/>
              </w:rPr>
              <w:t xml:space="preserve"> </w:t>
            </w: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>Nie</w:t>
            </w:r>
            <w:r w:rsidRPr="00C07A76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  <w14:ligatures w14:val="none"/>
              </w:rPr>
              <w:t xml:space="preserve"> </w:t>
            </w:r>
          </w:p>
          <w:p w14:paraId="1FDF9829" w14:textId="7BD39AC1" w:rsidR="000339D5" w:rsidRPr="00C07A76" w:rsidRDefault="000339D5" w:rsidP="000339D5">
            <w:pPr>
              <w:suppressAutoHyphens/>
              <w:spacing w:before="60" w:after="60" w:line="276" w:lineRule="auto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ascii="Calibri" w:eastAsia="Times New Roman" w:hAnsi="Calibri" w:cs="Calibri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  <w:r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>Odmowa podania informacji</w:t>
            </w:r>
          </w:p>
        </w:tc>
      </w:tr>
      <w:tr w:rsidR="000339D5" w:rsidRPr="00333BB2" w14:paraId="74EC66B0" w14:textId="77777777" w:rsidTr="009C2A5B">
        <w:trPr>
          <w:trHeight w:val="823"/>
        </w:trPr>
        <w:tc>
          <w:tcPr>
            <w:tcW w:w="5171" w:type="dxa"/>
            <w:shd w:val="clear" w:color="auto" w:fill="auto"/>
            <w:vAlign w:val="center"/>
          </w:tcPr>
          <w:p w14:paraId="3FBE3331" w14:textId="77777777" w:rsidR="000339D5" w:rsidRPr="00C07A76" w:rsidRDefault="000339D5" w:rsidP="000339D5">
            <w:pPr>
              <w:suppressAutoHyphens/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>4. Jestem osobą bezdomną lub dotkniętą wykluczeniem z dostępu do mieszkań</w:t>
            </w:r>
          </w:p>
        </w:tc>
        <w:tc>
          <w:tcPr>
            <w:tcW w:w="4185" w:type="dxa"/>
            <w:vAlign w:val="center"/>
          </w:tcPr>
          <w:p w14:paraId="7EBEB32B" w14:textId="76473AF4" w:rsidR="000339D5" w:rsidRPr="00C07A76" w:rsidRDefault="000339D5" w:rsidP="000339D5">
            <w:pPr>
              <w:suppressAutoHyphens/>
              <w:spacing w:before="60" w:after="60" w:line="276" w:lineRule="auto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0339D5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  <w:r>
              <w:rPr>
                <w:rFonts w:ascii="Calibri" w:eastAsia="Times New Roman" w:hAnsi="Calibri" w:cs="Calibri"/>
                <w:b/>
                <w:kern w:val="1"/>
                <w:sz w:val="32"/>
                <w:szCs w:val="32"/>
                <w:lang w:eastAsia="ar-SA"/>
                <w14:ligatures w14:val="none"/>
              </w:rPr>
              <w:t xml:space="preserve"> </w:t>
            </w: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 xml:space="preserve">Tak                 </w:t>
            </w:r>
            <w:r w:rsidRPr="000339D5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  <w:r>
              <w:rPr>
                <w:rFonts w:ascii="Calibri" w:eastAsia="Times New Roman" w:hAnsi="Calibri" w:cs="Calibri"/>
                <w:b/>
                <w:kern w:val="1"/>
                <w:sz w:val="32"/>
                <w:szCs w:val="32"/>
                <w:lang w:eastAsia="ar-SA"/>
                <w14:ligatures w14:val="none"/>
              </w:rPr>
              <w:t xml:space="preserve"> </w:t>
            </w: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>Nie</w:t>
            </w:r>
          </w:p>
        </w:tc>
      </w:tr>
      <w:tr w:rsidR="000339D5" w:rsidRPr="00333BB2" w14:paraId="3366FAC2" w14:textId="77777777" w:rsidTr="009C2A5B">
        <w:tc>
          <w:tcPr>
            <w:tcW w:w="5171" w:type="dxa"/>
            <w:shd w:val="clear" w:color="auto" w:fill="auto"/>
            <w:vAlign w:val="center"/>
          </w:tcPr>
          <w:p w14:paraId="2C2C67B3" w14:textId="77777777" w:rsidR="000339D5" w:rsidRPr="00C07A76" w:rsidRDefault="000339D5" w:rsidP="000339D5">
            <w:pPr>
              <w:suppressAutoHyphens/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>5. Jestem osobą z niepełnosprawnościami</w:t>
            </w:r>
          </w:p>
        </w:tc>
        <w:tc>
          <w:tcPr>
            <w:tcW w:w="4185" w:type="dxa"/>
            <w:vAlign w:val="center"/>
          </w:tcPr>
          <w:p w14:paraId="13DA70DA" w14:textId="77777777" w:rsidR="000339D5" w:rsidRDefault="000339D5" w:rsidP="000339D5">
            <w:pPr>
              <w:suppressAutoHyphens/>
              <w:spacing w:before="60" w:after="60" w:line="276" w:lineRule="auto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  <w14:ligatures w14:val="none"/>
              </w:rPr>
            </w:pPr>
            <w:r w:rsidRPr="000339D5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  <w:r>
              <w:rPr>
                <w:rFonts w:ascii="Calibri" w:eastAsia="Times New Roman" w:hAnsi="Calibri" w:cs="Calibri"/>
                <w:b/>
                <w:kern w:val="1"/>
                <w:sz w:val="32"/>
                <w:szCs w:val="32"/>
                <w:lang w:eastAsia="ar-SA"/>
                <w14:ligatures w14:val="none"/>
              </w:rPr>
              <w:t xml:space="preserve"> </w:t>
            </w: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 xml:space="preserve">Tak                 </w:t>
            </w:r>
            <w:r w:rsidRPr="000339D5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  <w:r>
              <w:rPr>
                <w:rFonts w:ascii="Calibri" w:eastAsia="Times New Roman" w:hAnsi="Calibri" w:cs="Calibri"/>
                <w:b/>
                <w:kern w:val="1"/>
                <w:sz w:val="32"/>
                <w:szCs w:val="32"/>
                <w:lang w:eastAsia="ar-SA"/>
                <w14:ligatures w14:val="none"/>
              </w:rPr>
              <w:t xml:space="preserve"> </w:t>
            </w: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>Nie</w:t>
            </w:r>
            <w:r w:rsidRPr="00C07A76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eastAsia="ar-SA"/>
                <w14:ligatures w14:val="none"/>
              </w:rPr>
              <w:t xml:space="preserve"> </w:t>
            </w:r>
          </w:p>
          <w:p w14:paraId="273EE86A" w14:textId="70533E3B" w:rsidR="000339D5" w:rsidRPr="00C07A76" w:rsidRDefault="000339D5" w:rsidP="000339D5">
            <w:pPr>
              <w:suppressAutoHyphens/>
              <w:spacing w:before="60" w:after="60" w:line="276" w:lineRule="auto"/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0339D5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  <w:r>
              <w:rPr>
                <w:rFonts w:ascii="Calibri" w:eastAsia="Times New Roman" w:hAnsi="Calibri" w:cs="Calibri"/>
                <w:b/>
                <w:kern w:val="1"/>
                <w:sz w:val="32"/>
                <w:szCs w:val="32"/>
                <w:lang w:eastAsia="ar-SA"/>
                <w14:ligatures w14:val="none"/>
              </w:rPr>
              <w:t xml:space="preserve"> </w:t>
            </w:r>
            <w:r w:rsidRPr="00C07A76">
              <w:rPr>
                <w:rFonts w:ascii="Calibri" w:eastAsia="Times New Roman" w:hAnsi="Calibri" w:cs="Calibri"/>
                <w:kern w:val="1"/>
                <w:sz w:val="24"/>
                <w:szCs w:val="24"/>
                <w:lang w:eastAsia="ar-SA"/>
                <w14:ligatures w14:val="none"/>
              </w:rPr>
              <w:t>Odmowa podania informacji</w:t>
            </w:r>
          </w:p>
        </w:tc>
      </w:tr>
    </w:tbl>
    <w:p w14:paraId="41933F42" w14:textId="77777777" w:rsidR="00333BB2" w:rsidRPr="00215A18" w:rsidRDefault="00333BB2" w:rsidP="00215A18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  <w14:ligatures w14:val="none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6096"/>
        <w:gridCol w:w="3255"/>
      </w:tblGrid>
      <w:tr w:rsidR="00333BB2" w:rsidRPr="00333BB2" w14:paraId="2598D002" w14:textId="77777777" w:rsidTr="009C2A5B">
        <w:tc>
          <w:tcPr>
            <w:tcW w:w="9351" w:type="dxa"/>
            <w:gridSpan w:val="2"/>
            <w:shd w:val="clear" w:color="auto" w:fill="auto"/>
          </w:tcPr>
          <w:p w14:paraId="7EC34E1E" w14:textId="057827BE" w:rsidR="00333BB2" w:rsidRPr="00C07A76" w:rsidRDefault="00333BB2" w:rsidP="00DC158C">
            <w:pPr>
              <w:pStyle w:val="Akapitzlist"/>
              <w:numPr>
                <w:ilvl w:val="0"/>
                <w:numId w:val="1"/>
              </w:numPr>
              <w:suppressAutoHyphens/>
              <w:spacing w:after="0" w:line="100" w:lineRule="atLeast"/>
              <w:jc w:val="both"/>
              <w:rPr>
                <w:rFonts w:cstheme="minorHAns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07A76">
              <w:rPr>
                <w:rFonts w:cstheme="minorHAnsi"/>
                <w:b/>
                <w:bCs/>
                <w:kern w:val="1"/>
                <w:sz w:val="24"/>
                <w:szCs w:val="24"/>
                <w:lang w:eastAsia="ar-SA"/>
              </w:rPr>
              <w:t>KRYTERIA GRUPY DOCELOWEJ</w:t>
            </w:r>
          </w:p>
        </w:tc>
      </w:tr>
      <w:tr w:rsidR="00333BB2" w:rsidRPr="00333BB2" w14:paraId="68692EA9" w14:textId="77777777" w:rsidTr="000339D5">
        <w:trPr>
          <w:trHeight w:val="1262"/>
        </w:trPr>
        <w:tc>
          <w:tcPr>
            <w:tcW w:w="6096" w:type="dxa"/>
            <w:shd w:val="clear" w:color="auto" w:fill="auto"/>
          </w:tcPr>
          <w:p w14:paraId="14F423C5" w14:textId="77777777" w:rsidR="006B1DD2" w:rsidRPr="00C07A76" w:rsidRDefault="00333BB2" w:rsidP="00333BB2">
            <w:pPr>
              <w:suppressAutoHyphens/>
              <w:spacing w:line="100" w:lineRule="atLeast"/>
              <w:rPr>
                <w:rFonts w:eastAsia="Times New Roman" w:cstheme="minorHAnsi"/>
                <w:kern w:val="1"/>
                <w:sz w:val="24"/>
                <w:szCs w:val="24"/>
                <w:u w:val="single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 xml:space="preserve">Na dzień składania formularza rekrutacyjnego </w:t>
            </w:r>
            <w:r w:rsidRPr="00C07A76">
              <w:rPr>
                <w:rFonts w:eastAsia="Times New Roman" w:cstheme="minorHAnsi"/>
                <w:kern w:val="1"/>
                <w:sz w:val="24"/>
                <w:szCs w:val="24"/>
                <w:u w:val="single"/>
                <w:lang w:eastAsia="ar-SA"/>
                <w14:ligatures w14:val="none"/>
              </w:rPr>
              <w:t xml:space="preserve">oświadczam, że spełniam kryteria kwalifikowalności do udziału w projekcie </w:t>
            </w:r>
            <w:r w:rsidR="006B1DD2" w:rsidRPr="00C07A76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„</w:t>
            </w:r>
            <w:r w:rsidR="006B1DD2" w:rsidRPr="00C07A76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PROJEKT RÓWNOŚĆ: WSZYSCY NA POKŁAD!</w:t>
            </w:r>
            <w:r w:rsidR="006B1DD2" w:rsidRPr="00C07A76"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 xml:space="preserve">” </w:t>
            </w:r>
            <w:r w:rsidRPr="00C07A76">
              <w:rPr>
                <w:rFonts w:eastAsia="Times New Roman" w:cstheme="minorHAnsi"/>
                <w:kern w:val="1"/>
                <w:sz w:val="24"/>
                <w:szCs w:val="24"/>
                <w:u w:val="single"/>
                <w:lang w:eastAsia="ar-SA"/>
                <w14:ligatures w14:val="none"/>
              </w:rPr>
              <w:t>tj.</w:t>
            </w:r>
            <w:r w:rsidR="006B1DD2" w:rsidRPr="00C07A76">
              <w:rPr>
                <w:rFonts w:eastAsia="Times New Roman" w:cstheme="minorHAnsi"/>
                <w:kern w:val="1"/>
                <w:sz w:val="24"/>
                <w:szCs w:val="24"/>
                <w:u w:val="single"/>
                <w:lang w:eastAsia="ar-SA"/>
                <w14:ligatures w14:val="none"/>
              </w:rPr>
              <w:t>:</w:t>
            </w:r>
          </w:p>
          <w:p w14:paraId="65DCCF97" w14:textId="750CF06A" w:rsidR="00333BB2" w:rsidRPr="00C07A76" w:rsidRDefault="006B1DD2" w:rsidP="00333BB2">
            <w:pPr>
              <w:suppressAutoHyphens/>
              <w:spacing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-</w:t>
            </w:r>
            <w:r w:rsidR="00333BB2"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 xml:space="preserve"> uczę się, pracuję lub zamieszkuję na obszarze województwa podkarpackiego w rozumieniu przepisów Kodeksu Cywilnego </w:t>
            </w:r>
          </w:p>
          <w:p w14:paraId="6314D15C" w14:textId="7C3DF813" w:rsidR="00333BB2" w:rsidRPr="00C07A76" w:rsidRDefault="006B1DD2" w:rsidP="00C07A76">
            <w:pPr>
              <w:suppressAutoHyphens/>
              <w:spacing w:line="276" w:lineRule="auto"/>
              <w:rPr>
                <w:rFonts w:ascii="Calibri" w:eastAsia="Times New Roman" w:hAnsi="Calibri" w:cs="Calibri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 xml:space="preserve">- </w:t>
            </w:r>
            <w:r w:rsidR="0020191C" w:rsidRPr="00C07A76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nie biorę udziału w działaniach wdrażanych z poziomu centralnego (zarówno ze środków EFS+, jak i źródeł krajowych) w tym wdrażanymi w KPO (dot. inwestycji 4.4.1 praca zdalna) oraz FERS ( w zakresie zielonych kompetencji, w tym kompetencji niezbędnych do pracy w sektorze zielonej gospodarki oraz zarządzania różnorodnością/wiekiem)</w:t>
            </w:r>
          </w:p>
        </w:tc>
        <w:tc>
          <w:tcPr>
            <w:tcW w:w="3255" w:type="dxa"/>
          </w:tcPr>
          <w:p w14:paraId="30B099C7" w14:textId="77777777" w:rsidR="00333BB2" w:rsidRPr="00333BB2" w:rsidRDefault="00333BB2" w:rsidP="00333BB2">
            <w:pPr>
              <w:suppressAutoHyphens/>
              <w:spacing w:before="120" w:after="120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</w:p>
          <w:p w14:paraId="02083B97" w14:textId="2F9CD594" w:rsidR="00333BB2" w:rsidRPr="00333BB2" w:rsidRDefault="00FB2E7F" w:rsidP="00333BB2">
            <w:pPr>
              <w:suppressAutoHyphens/>
              <w:spacing w:before="120" w:after="120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  <w:r w:rsidR="0044433C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 xml:space="preserve"> </w:t>
            </w:r>
            <w:r w:rsidR="00333BB2" w:rsidRPr="000339D5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Tak spełniam kryteria</w:t>
            </w:r>
            <w:r w:rsidR="00333BB2" w:rsidRPr="00333BB2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333BB2" w:rsidRPr="00333BB2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ab/>
            </w:r>
          </w:p>
          <w:p w14:paraId="10E2D099" w14:textId="3F435FE1" w:rsidR="00333BB2" w:rsidRPr="00333BB2" w:rsidRDefault="00FB2E7F" w:rsidP="00333BB2">
            <w:pPr>
              <w:suppressAutoHyphens/>
              <w:spacing w:line="100" w:lineRule="atLeast"/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</w:pPr>
            <w:r w:rsidRPr="003F317D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>□</w:t>
            </w:r>
            <w:r w:rsidR="0044433C">
              <w:rPr>
                <w:rFonts w:ascii="Courier New" w:eastAsia="Times New Roman" w:hAnsi="Courier New" w:cs="Courier New"/>
                <w:b/>
                <w:kern w:val="1"/>
                <w:sz w:val="32"/>
                <w:szCs w:val="32"/>
                <w:lang w:eastAsia="ar-SA"/>
                <w14:ligatures w14:val="none"/>
              </w:rPr>
              <w:t xml:space="preserve"> </w:t>
            </w:r>
            <w:r w:rsidR="00333BB2" w:rsidRPr="000339D5">
              <w:rPr>
                <w:rFonts w:eastAsia="Times New Roman" w:cstheme="minorHAnsi"/>
                <w:kern w:val="1"/>
                <w:sz w:val="24"/>
                <w:szCs w:val="24"/>
                <w:lang w:eastAsia="ar-SA"/>
                <w14:ligatures w14:val="none"/>
              </w:rPr>
              <w:t>Nie spełniam</w:t>
            </w:r>
          </w:p>
        </w:tc>
      </w:tr>
    </w:tbl>
    <w:p w14:paraId="5CAD3358" w14:textId="77777777" w:rsidR="00665490" w:rsidRPr="00215A18" w:rsidRDefault="00665490" w:rsidP="00DA1E95">
      <w:pPr>
        <w:tabs>
          <w:tab w:val="left" w:pos="712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lang w:eastAsia="pl-PL"/>
          <w14:ligatures w14:val="none"/>
        </w:rPr>
      </w:pPr>
    </w:p>
    <w:p w14:paraId="2BD17D16" w14:textId="77777777" w:rsidR="00420135" w:rsidRPr="000339D5" w:rsidRDefault="00420135" w:rsidP="000339D5">
      <w:pPr>
        <w:spacing w:line="276" w:lineRule="auto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bookmarkStart w:id="3" w:name="_Hlk170297997"/>
      <w:r w:rsidRPr="000339D5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Ja niżej podpisana/y, świadoma/ odpowiedzialności karnej za złożenie fałszywego oświadczenia, wynikającej z art. 233 ustawy z dnia 6 czerwca 1997 r. Kodeks karny (Dz. U. Nr 88, poz. 553, z późn. zm.), oświadczam, że:</w:t>
      </w:r>
    </w:p>
    <w:p w14:paraId="1EB86F4A" w14:textId="77777777" w:rsidR="00420135" w:rsidRPr="000339D5" w:rsidRDefault="00420135" w:rsidP="000339D5">
      <w:pPr>
        <w:pStyle w:val="Tekstkomentarza"/>
        <w:numPr>
          <w:ilvl w:val="0"/>
          <w:numId w:val="9"/>
        </w:numPr>
        <w:spacing w:after="0" w:line="276" w:lineRule="auto"/>
        <w:ind w:left="142" w:hanging="284"/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</w:rPr>
      </w:pPr>
      <w:r w:rsidRPr="000339D5"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</w:rPr>
        <w:t xml:space="preserve">Zostałem/-am poinformowany/a, że projekt </w:t>
      </w:r>
      <w:r w:rsidRPr="000339D5">
        <w:rPr>
          <w:rFonts w:ascii="Calibri" w:hAnsi="Calibri" w:cs="Calibri"/>
          <w:b/>
          <w:iCs/>
          <w:sz w:val="24"/>
          <w:szCs w:val="24"/>
          <w:u w:val="single"/>
        </w:rPr>
        <w:t>„PROJEKT RÓWNOŚĆ: WSZYSCY NA POKŁAD!”</w:t>
      </w:r>
      <w:r w:rsidRPr="000339D5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0339D5">
        <w:rPr>
          <w:rFonts w:ascii="Calibri" w:eastAsia="Times New Roman" w:hAnsi="Calibri" w:cs="Calibri"/>
          <w:b/>
          <w:bCs/>
          <w:color w:val="auto"/>
          <w:sz w:val="24"/>
          <w:szCs w:val="24"/>
          <w:u w:val="single"/>
        </w:rPr>
        <w:t>współfinansowany jest ze środków Europejskiego Funduszu Społecznego Plus.</w:t>
      </w:r>
    </w:p>
    <w:p w14:paraId="24922980" w14:textId="77777777" w:rsidR="00420135" w:rsidRPr="000339D5" w:rsidRDefault="00420135" w:rsidP="000339D5">
      <w:pPr>
        <w:pStyle w:val="Tekstkomentarza"/>
        <w:numPr>
          <w:ilvl w:val="0"/>
          <w:numId w:val="9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>Zapoznałem/-am się z REGULAMINEM REKRUTACJI I UCZESTNICTWA W PROJEKCIE „</w:t>
      </w:r>
      <w:r w:rsidRPr="000339D5">
        <w:rPr>
          <w:rFonts w:ascii="Calibri" w:hAnsi="Calibri" w:cs="Calibri"/>
          <w:bCs/>
          <w:iCs/>
          <w:sz w:val="24"/>
          <w:szCs w:val="24"/>
          <w:u w:val="single"/>
        </w:rPr>
        <w:t>PROJEKT RÓWNOŚĆ: WSZYSCY NA POKŁAD!”</w:t>
      </w:r>
      <w:r w:rsidRPr="000339D5">
        <w:rPr>
          <w:rFonts w:ascii="Calibri" w:hAnsi="Calibri" w:cs="Calibri"/>
          <w:bCs/>
          <w:sz w:val="24"/>
          <w:szCs w:val="24"/>
        </w:rPr>
        <w:t>,</w:t>
      </w:r>
      <w:r w:rsidRPr="000339D5">
        <w:rPr>
          <w:rFonts w:ascii="Calibri" w:hAnsi="Calibri" w:cs="Calibri"/>
          <w:sz w:val="24"/>
          <w:szCs w:val="24"/>
        </w:rPr>
        <w:t xml:space="preserve"> akceptuję jego warunki, jak również jestem świadomy/a możliwości wprowadzania w nim zmian.</w:t>
      </w:r>
    </w:p>
    <w:p w14:paraId="164ECF25" w14:textId="4349ED29" w:rsidR="00420135" w:rsidRPr="000339D5" w:rsidRDefault="00420135" w:rsidP="000339D5">
      <w:pPr>
        <w:pStyle w:val="Tekstkomentarza"/>
        <w:numPr>
          <w:ilvl w:val="0"/>
          <w:numId w:val="9"/>
        </w:numPr>
        <w:spacing w:after="0" w:line="276" w:lineRule="auto"/>
        <w:ind w:left="142" w:hanging="284"/>
        <w:jc w:val="left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>Spełniam kryteria kwalifikowalności uprawniające do udziału projekcie.</w:t>
      </w:r>
    </w:p>
    <w:p w14:paraId="686D8865" w14:textId="77777777" w:rsidR="00420135" w:rsidRPr="000339D5" w:rsidRDefault="00420135" w:rsidP="000339D5">
      <w:pPr>
        <w:pStyle w:val="Tekstkomentarza"/>
        <w:numPr>
          <w:ilvl w:val="0"/>
          <w:numId w:val="9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>Jestem świadomy/a również odpowiedzialności cywilnej (wynikającej z Kodeksu Cywilnego) za składanie informacji niezgodnych z prawdą i przyjmuje do wiadomości, że informacje te mogą podlegać weryfikacji przez upoważnione instytucje (np. urzędy) na podstawie min. krajowych rejestrów pod względem ich zgodności z prawdą.</w:t>
      </w:r>
    </w:p>
    <w:p w14:paraId="4D166F3F" w14:textId="77777777" w:rsidR="00420135" w:rsidRPr="000339D5" w:rsidRDefault="00420135" w:rsidP="000339D5">
      <w:pPr>
        <w:pStyle w:val="Tekstkomentarza"/>
        <w:numPr>
          <w:ilvl w:val="0"/>
          <w:numId w:val="9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>Zostałem/-am poinformowany/a, że Podkarpacka Agencja Konsultingowo Doradcza Sp. z o.o. zapewnia standard ochrony danych zgodnie z wymogami określonymi w:</w:t>
      </w:r>
    </w:p>
    <w:p w14:paraId="49B8DDDF" w14:textId="77777777" w:rsidR="000339D5" w:rsidRDefault="00420135" w:rsidP="003A7E34">
      <w:pPr>
        <w:pStyle w:val="Tekstkomentarza"/>
        <w:spacing w:after="0" w:line="276" w:lineRule="auto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 xml:space="preserve">- rozporządzeniu Parlamentu Europejskiego i Rady (UE) 2016/679 z dnia 27 kwietnia 2016 r. </w:t>
      </w:r>
    </w:p>
    <w:p w14:paraId="276F0A06" w14:textId="1C011BEB" w:rsidR="00420135" w:rsidRPr="000339D5" w:rsidRDefault="00420135" w:rsidP="003A7E34">
      <w:pPr>
        <w:pStyle w:val="Tekstkomentarza"/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>w sprawie ochrony</w:t>
      </w:r>
      <w:r w:rsidR="001303C6">
        <w:rPr>
          <w:rFonts w:ascii="Calibri" w:hAnsi="Calibri" w:cs="Calibri"/>
          <w:sz w:val="24"/>
          <w:szCs w:val="24"/>
        </w:rPr>
        <w:t xml:space="preserve"> </w:t>
      </w:r>
      <w:r w:rsidRPr="000339D5">
        <w:rPr>
          <w:rFonts w:ascii="Calibri" w:hAnsi="Calibri" w:cs="Calibri"/>
          <w:sz w:val="24"/>
          <w:szCs w:val="24"/>
        </w:rPr>
        <w:t>osób fizycznych w związku z przetwarzaniem danych osobowych i w</w:t>
      </w:r>
      <w:r w:rsidR="003A7E34">
        <w:rPr>
          <w:rFonts w:ascii="Calibri" w:hAnsi="Calibri" w:cs="Calibri"/>
          <w:sz w:val="24"/>
          <w:szCs w:val="24"/>
        </w:rPr>
        <w:t> </w:t>
      </w:r>
      <w:r w:rsidRPr="000339D5">
        <w:rPr>
          <w:rFonts w:ascii="Calibri" w:hAnsi="Calibri" w:cs="Calibri"/>
          <w:sz w:val="24"/>
          <w:szCs w:val="24"/>
        </w:rPr>
        <w:t>sprawie swobodnego przepływu takich danych oraz uchylenia dyrektywy 95/46/WE (ogólne rozporządzenie o ochronie danych) (Dz. Urz. UE L 119 z 04.05.2016, str. 1, z późn. zm.) „RODO”,</w:t>
      </w:r>
    </w:p>
    <w:p w14:paraId="69E03F40" w14:textId="31FB856E" w:rsidR="00420135" w:rsidRPr="000339D5" w:rsidRDefault="00420135" w:rsidP="000339D5">
      <w:pPr>
        <w:pStyle w:val="Tekstkomentarza"/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 xml:space="preserve">- oraz krajowych przepisach dotyczących ochrony danych osobowych w tym min.: ustawą </w:t>
      </w:r>
      <w:r w:rsidR="000339D5">
        <w:rPr>
          <w:rFonts w:ascii="Calibri" w:hAnsi="Calibri" w:cs="Calibri"/>
          <w:sz w:val="24"/>
          <w:szCs w:val="24"/>
        </w:rPr>
        <w:br/>
      </w:r>
      <w:r w:rsidRPr="000339D5">
        <w:rPr>
          <w:rFonts w:ascii="Calibri" w:hAnsi="Calibri" w:cs="Calibri"/>
          <w:sz w:val="24"/>
          <w:szCs w:val="24"/>
        </w:rPr>
        <w:t xml:space="preserve">z dnia 10 maja 2018 r. o ochronie danych osobowych, (Dz.U. 2018 poz. 1000, z późn. zm.), związanych z przeprowadzeniem rekrutacji, realizacji, monitoringu i ewaluacji projektu, </w:t>
      </w:r>
      <w:r w:rsidR="000339D5">
        <w:rPr>
          <w:rFonts w:ascii="Calibri" w:hAnsi="Calibri" w:cs="Calibri"/>
          <w:sz w:val="24"/>
          <w:szCs w:val="24"/>
        </w:rPr>
        <w:br/>
      </w:r>
      <w:r w:rsidRPr="000339D5">
        <w:rPr>
          <w:rFonts w:ascii="Calibri" w:hAnsi="Calibri" w:cs="Calibri"/>
          <w:sz w:val="24"/>
          <w:szCs w:val="24"/>
        </w:rPr>
        <w:t>a także w zakresie niezbędnym do wywiązania się  Podkarpackiej Agencji Konsultingowo Doradcza Sp. z o.o. z obowiązków wobec Instytucji Pośredniczącej - Wojewódzkiego Urzędu Pracy w Rzeszowie, z siedzibą przy ul. Adama Stanisława Naruszewicza 11, 35-055 Rzeszów. Jak również na przetwarzanie danych w przyszłości.</w:t>
      </w:r>
    </w:p>
    <w:p w14:paraId="7A3A96D9" w14:textId="77777777" w:rsidR="000339D5" w:rsidRDefault="00420135" w:rsidP="000339D5">
      <w:pPr>
        <w:pStyle w:val="Tekstkomentarza"/>
        <w:numPr>
          <w:ilvl w:val="0"/>
          <w:numId w:val="10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 xml:space="preserve">Wyrażam dobrowolną zgodę na gromadzenie, przetwarzanie i przekazywanie moich danych osobowych zawartych w Formularzu rekrutacyjnym oraz załącznikach zgodnie z: </w:t>
      </w:r>
      <w:r w:rsidRPr="000339D5">
        <w:rPr>
          <w:rFonts w:ascii="Calibri" w:hAnsi="Calibri" w:cs="Calibri"/>
          <w:sz w:val="24"/>
          <w:szCs w:val="24"/>
        </w:rPr>
        <w:br/>
        <w:t xml:space="preserve">- rozporządzeniem Parlamentu Europejskiego i Rady (UE) 2016/679 z dnia 27 kwietnia 2016 r. w sprawie ochrony osób fizycznych w związku z przetwarzaniem danych osobowych </w:t>
      </w:r>
    </w:p>
    <w:p w14:paraId="5AE7677E" w14:textId="193AA78D" w:rsidR="00420135" w:rsidRPr="000339D5" w:rsidRDefault="00420135" w:rsidP="000339D5">
      <w:pPr>
        <w:pStyle w:val="Tekstkomentarza"/>
        <w:spacing w:after="0" w:line="276" w:lineRule="auto"/>
        <w:ind w:left="142" w:firstLine="0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>i w sprawie swobodnego przepływu takich danych oraz uchylenia dyrektywy 95/46/WE (ogólne rozporządzenie o ochronie danych) (Dz. Urz. UE L 119 z 04.05.2016, str. 1, z późn. zm.),</w:t>
      </w:r>
    </w:p>
    <w:p w14:paraId="7A7A4687" w14:textId="34B9FFBD" w:rsidR="00420135" w:rsidRPr="000339D5" w:rsidRDefault="00420135" w:rsidP="000339D5">
      <w:pPr>
        <w:spacing w:after="0" w:line="276" w:lineRule="auto"/>
        <w:ind w:left="142"/>
        <w:jc w:val="both"/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  <w14:ligatures w14:val="none"/>
        </w:rPr>
      </w:pPr>
      <w:r w:rsidRPr="000339D5"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  <w14:ligatures w14:val="none"/>
        </w:rPr>
        <w:t xml:space="preserve">- oraz krajowymi przepisami dotyczącymi ochrony danych osobowych w tym min.: ustawą </w:t>
      </w:r>
      <w:r w:rsidR="000339D5"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0339D5"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  <w14:ligatures w14:val="none"/>
        </w:rPr>
        <w:t>z dnia 10 maja 2018 r. o ochronie danych osobowych, (Dz.U. 2018 poz. 1000, z późn. zm.).</w:t>
      </w:r>
    </w:p>
    <w:p w14:paraId="3FF0AF9D" w14:textId="77777777" w:rsidR="00420135" w:rsidRPr="000339D5" w:rsidRDefault="00420135" w:rsidP="000339D5">
      <w:pPr>
        <w:spacing w:after="0" w:line="276" w:lineRule="auto"/>
        <w:ind w:left="142"/>
        <w:jc w:val="both"/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  <w14:ligatures w14:val="none"/>
        </w:rPr>
      </w:pPr>
      <w:r w:rsidRPr="000339D5"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  <w14:ligatures w14:val="none"/>
        </w:rPr>
        <w:t>Dane przetwarzane będą w związku z przeprowadzeniem rekrutacji, realizacji projektu, monitoringu i ewaluacji projektu, w zakresie niezbędnym do wywiązania się Podkarpackiej Agencji Konsultingowo Doradcza Sp. z o.o. z obowiązków wobec Instytucji Pośredniczącej - Wojewódzki Urząd Pracy w Rzeszowie, z siedzibą przy ul. Adama Stanisława Naruszewicza 11, 35-055 Rzeszów.</w:t>
      </w:r>
    </w:p>
    <w:p w14:paraId="0F8DFC92" w14:textId="77777777" w:rsidR="00420135" w:rsidRPr="000339D5" w:rsidRDefault="00420135" w:rsidP="000339D5">
      <w:pPr>
        <w:spacing w:after="0" w:line="276" w:lineRule="auto"/>
        <w:ind w:left="142"/>
        <w:jc w:val="both"/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  <w14:ligatures w14:val="none"/>
        </w:rPr>
      </w:pPr>
      <w:r w:rsidRPr="000339D5">
        <w:rPr>
          <w:rFonts w:ascii="Calibri" w:eastAsia="Arial" w:hAnsi="Calibri" w:cs="Calibri"/>
          <w:color w:val="000000"/>
          <w:kern w:val="0"/>
          <w:sz w:val="24"/>
          <w:szCs w:val="24"/>
          <w:lang w:eastAsia="pl-PL"/>
          <w14:ligatures w14:val="none"/>
        </w:rPr>
        <w:t>Jak również na przetwarzanie danych w przyszłości.</w:t>
      </w:r>
    </w:p>
    <w:p w14:paraId="551F1B0B" w14:textId="2D88E04A" w:rsidR="00420135" w:rsidRPr="000339D5" w:rsidRDefault="001303C6" w:rsidP="000339D5">
      <w:pPr>
        <w:pStyle w:val="Akapitzlist"/>
        <w:numPr>
          <w:ilvl w:val="0"/>
          <w:numId w:val="10"/>
        </w:numPr>
        <w:spacing w:after="0"/>
        <w:ind w:left="142" w:hanging="284"/>
        <w:jc w:val="both"/>
        <w:rPr>
          <w:rFonts w:eastAsia="Arial" w:cs="Calibri"/>
          <w:color w:val="000000"/>
          <w:sz w:val="24"/>
          <w:szCs w:val="24"/>
        </w:rPr>
      </w:pPr>
      <w:r>
        <w:rPr>
          <w:rFonts w:eastAsia="Arial" w:cs="Calibri"/>
          <w:color w:val="000000"/>
          <w:sz w:val="24"/>
          <w:szCs w:val="24"/>
        </w:rPr>
        <w:t>Z</w:t>
      </w:r>
      <w:r w:rsidR="00420135" w:rsidRPr="000339D5">
        <w:rPr>
          <w:rFonts w:eastAsia="Arial" w:cs="Calibri"/>
          <w:color w:val="000000"/>
          <w:sz w:val="24"/>
          <w:szCs w:val="24"/>
        </w:rPr>
        <w:t>apoznałem/łam się z informacjami wynikającymi z art. 13 i art. 14 oraz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ym dalej „RODO”.</w:t>
      </w:r>
    </w:p>
    <w:p w14:paraId="255D6311" w14:textId="77777777" w:rsidR="00420135" w:rsidRPr="000339D5" w:rsidRDefault="00420135" w:rsidP="000339D5">
      <w:pPr>
        <w:pStyle w:val="Tekstkomentarza"/>
        <w:numPr>
          <w:ilvl w:val="0"/>
          <w:numId w:val="9"/>
        </w:numPr>
        <w:spacing w:after="0" w:line="276" w:lineRule="auto"/>
        <w:ind w:left="142" w:hanging="284"/>
        <w:jc w:val="left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>Przyjmuję do wiadomości, że Podkarpackiej Agencji Konsultingowo Doradcza Sp. z o.o. przysługuje prawo do weryfikacji wiarygodności danych zamieszczonych w Formularzu Rekrutacyjnym i załącznikach oraz zobowiązuję się przedłożyć na żądanie Podkarpackiej Agencji Konsultingowo Doradcza Sp. z o.o. niezbędnych dokumentów.</w:t>
      </w:r>
    </w:p>
    <w:p w14:paraId="0AAE5680" w14:textId="256F0ABC" w:rsidR="00420135" w:rsidRPr="000339D5" w:rsidRDefault="00420135" w:rsidP="000339D5">
      <w:pPr>
        <w:pStyle w:val="Tekstkomentarza"/>
        <w:numPr>
          <w:ilvl w:val="0"/>
          <w:numId w:val="9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 xml:space="preserve">Wyrażam zgodę na nieograniczone czasowo wykorzystanie zdjęć i materiałów, filmów </w:t>
      </w:r>
      <w:r w:rsidR="000339D5">
        <w:rPr>
          <w:rFonts w:ascii="Calibri" w:hAnsi="Calibri" w:cs="Calibri"/>
          <w:sz w:val="24"/>
          <w:szCs w:val="24"/>
        </w:rPr>
        <w:br/>
      </w:r>
      <w:r w:rsidRPr="000339D5">
        <w:rPr>
          <w:rFonts w:ascii="Calibri" w:hAnsi="Calibri" w:cs="Calibri"/>
          <w:sz w:val="24"/>
          <w:szCs w:val="24"/>
        </w:rPr>
        <w:t>z moim wizerunkiem przez Podkarpacką Agencję Kons</w:t>
      </w:r>
      <w:r w:rsidR="00F27F6A">
        <w:rPr>
          <w:rFonts w:ascii="Calibri" w:hAnsi="Calibri" w:cs="Calibri"/>
          <w:sz w:val="24"/>
          <w:szCs w:val="24"/>
        </w:rPr>
        <w:t>ultingowo Doradczą Sp. z o.o</w:t>
      </w:r>
      <w:r w:rsidR="00F27F6A" w:rsidRPr="0031627C">
        <w:rPr>
          <w:rFonts w:ascii="Calibri" w:hAnsi="Calibri" w:cs="Calibri"/>
          <w:sz w:val="24"/>
          <w:szCs w:val="24"/>
        </w:rPr>
        <w:t xml:space="preserve">. </w:t>
      </w:r>
      <w:r w:rsidRPr="0031627C">
        <w:rPr>
          <w:rFonts w:ascii="Calibri" w:hAnsi="Calibri" w:cs="Calibri"/>
          <w:sz w:val="24"/>
          <w:szCs w:val="24"/>
        </w:rPr>
        <w:t>/</w:t>
      </w:r>
      <w:r w:rsidRPr="000339D5">
        <w:rPr>
          <w:rFonts w:ascii="Calibri" w:hAnsi="Calibri" w:cs="Calibri"/>
          <w:sz w:val="24"/>
          <w:szCs w:val="24"/>
        </w:rPr>
        <w:t xml:space="preserve"> Towarzystwo Oświatowe Ziemi Chrzanowskiej w Chrzanowie. Zgoda obejmuje wykorzystanie, utrwalanie, obróbkę i powielanie wykonanych materiałów za pośrednictwem dowolnych mediów wyłącznie w celach niekomercyjnych: promocyjnych, informacyjnych </w:t>
      </w:r>
      <w:r w:rsidR="000339D5">
        <w:rPr>
          <w:rFonts w:ascii="Calibri" w:hAnsi="Calibri" w:cs="Calibri"/>
          <w:sz w:val="24"/>
          <w:szCs w:val="24"/>
        </w:rPr>
        <w:br/>
      </w:r>
      <w:r w:rsidRPr="000339D5">
        <w:rPr>
          <w:rFonts w:ascii="Calibri" w:hAnsi="Calibri" w:cs="Calibri"/>
          <w:sz w:val="24"/>
          <w:szCs w:val="24"/>
        </w:rPr>
        <w:t>i sprawozdawczych.</w:t>
      </w:r>
    </w:p>
    <w:p w14:paraId="5D391F60" w14:textId="77777777" w:rsidR="00420135" w:rsidRPr="000339D5" w:rsidRDefault="00420135" w:rsidP="000339D5">
      <w:pPr>
        <w:pStyle w:val="Tekstkomentarza"/>
        <w:numPr>
          <w:ilvl w:val="0"/>
          <w:numId w:val="10"/>
        </w:numPr>
        <w:spacing w:after="0" w:line="276" w:lineRule="auto"/>
        <w:ind w:left="142" w:right="6" w:hanging="284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>Wyrażam zgodę na przekazywanie mi informacji drogą telefoniczną lub elektroniczną (email).</w:t>
      </w:r>
    </w:p>
    <w:p w14:paraId="73758C86" w14:textId="7AE85E6F" w:rsidR="00420135" w:rsidRPr="000339D5" w:rsidRDefault="00420135" w:rsidP="000339D5">
      <w:pPr>
        <w:pStyle w:val="Tekstkomentarza"/>
        <w:numPr>
          <w:ilvl w:val="0"/>
          <w:numId w:val="10"/>
        </w:numPr>
        <w:spacing w:after="0" w:line="276" w:lineRule="auto"/>
        <w:ind w:left="142" w:right="6" w:hanging="284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>Zobowiązuję się do przekazania danych po zakończeniu projektu potrzebnych do wyliczenia wskaźników rezultatu bezpośredniego (np. status na rynku pracy, udział w kształceniu lub szkoleniu) do 4 tygodni od zakończenia udziału w projekcie oraz do wzięcia udziału w badaniu ewaluacyjnym.</w:t>
      </w:r>
    </w:p>
    <w:p w14:paraId="7F9CEB09" w14:textId="77777777" w:rsidR="00420135" w:rsidRPr="000339D5" w:rsidRDefault="00420135" w:rsidP="000339D5">
      <w:pPr>
        <w:pStyle w:val="Tekstkomentarza"/>
        <w:numPr>
          <w:ilvl w:val="0"/>
          <w:numId w:val="10"/>
        </w:numPr>
        <w:spacing w:after="0" w:line="276" w:lineRule="auto"/>
        <w:ind w:left="142" w:right="6" w:hanging="284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 xml:space="preserve">Zobowiązuję się do udzielania niezbędnych informacji dla celów określania kwalifikowalności Kandydatki/Kandydata, badania kwalifikowalności wydatków w projekcie, monitoringu, sprawozdawczości, komunikacji, kontroli, audytu, działań promocyjnych, celów związanych z realizacją FEP 2021-2027 (informowania o projekcie) i ewaluacji projektu w trakcie i po zakończeniu udziału w projekcie. </w:t>
      </w:r>
    </w:p>
    <w:p w14:paraId="41F1A9F0" w14:textId="79C1F3BE" w:rsidR="00420135" w:rsidRPr="000339D5" w:rsidRDefault="00420135" w:rsidP="000339D5">
      <w:pPr>
        <w:pStyle w:val="Tekstkomentarza"/>
        <w:numPr>
          <w:ilvl w:val="0"/>
          <w:numId w:val="9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 xml:space="preserve">Zobowiązuję się do udziału w badaniach ewaluacyjnych (w szczególności w wywiadach </w:t>
      </w:r>
      <w:r w:rsidR="000339D5">
        <w:rPr>
          <w:rFonts w:ascii="Calibri" w:hAnsi="Calibri" w:cs="Calibri"/>
          <w:sz w:val="24"/>
          <w:szCs w:val="24"/>
        </w:rPr>
        <w:br/>
      </w:r>
      <w:r w:rsidRPr="000339D5">
        <w:rPr>
          <w:rFonts w:ascii="Calibri" w:hAnsi="Calibri" w:cs="Calibri"/>
          <w:sz w:val="24"/>
          <w:szCs w:val="24"/>
        </w:rPr>
        <w:t>i ankietach) mających na celu ocenę programu, realizowanych przez Instytucję Zarządzającą lub inny uprawiony podmiot do przeprowadzenia ewaluacji.</w:t>
      </w:r>
    </w:p>
    <w:p w14:paraId="6F1124CA" w14:textId="2FFB9DDF" w:rsidR="00420135" w:rsidRPr="000339D5" w:rsidRDefault="00420135" w:rsidP="000339D5">
      <w:pPr>
        <w:pStyle w:val="Tekstkomentarza"/>
        <w:numPr>
          <w:ilvl w:val="0"/>
          <w:numId w:val="10"/>
        </w:numPr>
        <w:spacing w:after="0" w:line="276" w:lineRule="auto"/>
        <w:ind w:left="142" w:right="6" w:hanging="284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>Zostałem/am poinformowany/a, że jestem zobowiązany/a do niezwłocznego informowania Podkarpackiej Agencji Konsultingowo Doradcza Sp. z o.o</w:t>
      </w:r>
      <w:r w:rsidRPr="0031627C">
        <w:rPr>
          <w:rFonts w:ascii="Calibri" w:hAnsi="Calibri" w:cs="Calibri"/>
          <w:sz w:val="24"/>
          <w:szCs w:val="24"/>
        </w:rPr>
        <w:t>. / Towarzystwo</w:t>
      </w:r>
      <w:r w:rsidRPr="000339D5">
        <w:rPr>
          <w:rFonts w:ascii="Calibri" w:hAnsi="Calibri" w:cs="Calibri"/>
          <w:sz w:val="24"/>
          <w:szCs w:val="24"/>
        </w:rPr>
        <w:t xml:space="preserve"> Oświatowe Ziemi Chrzanowskiej w Chrzanowie o zmianach w zakresie danych wymienionych w formularzu, zmianie statusu zatrudnienia (na rynku pracy), zmianie adresu zamieszkania oraz innych okolicznościach mogących mieć wpływ na możliwość udziału w projekcie.</w:t>
      </w:r>
    </w:p>
    <w:p w14:paraId="7FBD59F5" w14:textId="20B0B404" w:rsidR="00420135" w:rsidRPr="000339D5" w:rsidRDefault="00420135" w:rsidP="000339D5">
      <w:pPr>
        <w:pStyle w:val="Tekstkomentarza"/>
        <w:numPr>
          <w:ilvl w:val="0"/>
          <w:numId w:val="10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 xml:space="preserve">Nie podlegam wykluczeniu we wsparciu w związku z ustawą z dnia 13 kwietnia 2022 r. </w:t>
      </w:r>
      <w:r w:rsidR="000339D5">
        <w:rPr>
          <w:rFonts w:ascii="Calibri" w:hAnsi="Calibri" w:cs="Calibri"/>
          <w:sz w:val="24"/>
          <w:szCs w:val="24"/>
        </w:rPr>
        <w:br/>
      </w:r>
      <w:r w:rsidRPr="000339D5">
        <w:rPr>
          <w:rFonts w:ascii="Calibri" w:hAnsi="Calibri" w:cs="Calibri"/>
          <w:sz w:val="24"/>
          <w:szCs w:val="24"/>
        </w:rPr>
        <w:t>o szczególnych rozwiązaniach w zakresie przeciwdziałania wspieraniu agresji na Ukrainę oraz służących ochronie bezpieczeństwa narodowego (Dz. U. 2022 poz. 835).</w:t>
      </w:r>
    </w:p>
    <w:p w14:paraId="1E310085" w14:textId="77777777" w:rsidR="00420135" w:rsidRPr="000339D5" w:rsidRDefault="00420135" w:rsidP="000339D5">
      <w:pPr>
        <w:pStyle w:val="Tekstkomentarza"/>
        <w:numPr>
          <w:ilvl w:val="0"/>
          <w:numId w:val="10"/>
        </w:numPr>
        <w:spacing w:after="0" w:line="276" w:lineRule="auto"/>
        <w:ind w:left="142" w:hanging="284"/>
        <w:jc w:val="left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>Posiadam pełną zdolność do czynności prawnych.</w:t>
      </w:r>
    </w:p>
    <w:p w14:paraId="58EDB32D" w14:textId="77777777" w:rsidR="00420135" w:rsidRPr="000339D5" w:rsidRDefault="00420135" w:rsidP="000339D5">
      <w:pPr>
        <w:pStyle w:val="Tekstkomentarza"/>
        <w:numPr>
          <w:ilvl w:val="0"/>
          <w:numId w:val="10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>Wszystkie podane przeze mnie dane w Formularzu rekrutacyjnym oraz przedłożonych załącznikach do Formularza rekrutacyjnego są prawdziwe, kompletne i odpowiadają stanowi faktycznemu.</w:t>
      </w:r>
    </w:p>
    <w:p w14:paraId="31FF9C6A" w14:textId="77777777" w:rsidR="00420135" w:rsidRPr="000339D5" w:rsidRDefault="00420135" w:rsidP="000339D5">
      <w:pPr>
        <w:pStyle w:val="Tekstkomentarza"/>
        <w:numPr>
          <w:ilvl w:val="0"/>
          <w:numId w:val="10"/>
        </w:numPr>
        <w:spacing w:after="0" w:line="276" w:lineRule="auto"/>
        <w:ind w:left="142" w:hanging="284"/>
        <w:rPr>
          <w:rFonts w:ascii="Calibri" w:hAnsi="Calibri" w:cs="Calibri"/>
          <w:sz w:val="24"/>
          <w:szCs w:val="24"/>
        </w:rPr>
      </w:pPr>
      <w:r w:rsidRPr="000339D5">
        <w:rPr>
          <w:rFonts w:ascii="Calibri" w:hAnsi="Calibri" w:cs="Calibri"/>
          <w:sz w:val="24"/>
          <w:szCs w:val="24"/>
        </w:rPr>
        <w:t>Przyjmuję do wiadomości, że informacje te mogą podlegać weryfikacji przez upoważnione instytucje (np. urzędy kontroli skarbowej) na podstawie, m. in. krajowych rejestrów pod względem ich zgodności z prawdą.</w:t>
      </w:r>
    </w:p>
    <w:bookmarkEnd w:id="3"/>
    <w:p w14:paraId="5A863B1F" w14:textId="77777777" w:rsidR="00627B10" w:rsidRPr="00AD7869" w:rsidRDefault="00627B10" w:rsidP="00AD7869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7869" w14:paraId="72DFAA7F" w14:textId="77777777" w:rsidTr="009E13CF">
        <w:tc>
          <w:tcPr>
            <w:tcW w:w="4531" w:type="dxa"/>
          </w:tcPr>
          <w:p w14:paraId="75DF5964" w14:textId="206BD20F" w:rsidR="00AD7869" w:rsidRPr="000339D5" w:rsidRDefault="00AD7869" w:rsidP="000339D5">
            <w:pPr>
              <w:suppressAutoHyphens/>
              <w:autoSpaceDN w:val="0"/>
              <w:spacing w:after="60" w:line="276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  <w:r w:rsidRPr="000339D5"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Data</w:t>
            </w:r>
          </w:p>
        </w:tc>
        <w:tc>
          <w:tcPr>
            <w:tcW w:w="4531" w:type="dxa"/>
          </w:tcPr>
          <w:p w14:paraId="14754B8A" w14:textId="77777777" w:rsidR="00AD7869" w:rsidRPr="000339D5" w:rsidRDefault="00AD7869" w:rsidP="000339D5">
            <w:pPr>
              <w:suppressAutoHyphens/>
              <w:autoSpaceDN w:val="0"/>
              <w:spacing w:after="60" w:line="276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  <w:r w:rsidRPr="000339D5"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Podpis Kandydata/tki</w:t>
            </w:r>
          </w:p>
        </w:tc>
      </w:tr>
      <w:tr w:rsidR="00AD7869" w14:paraId="2B81128C" w14:textId="77777777" w:rsidTr="007623F1">
        <w:tc>
          <w:tcPr>
            <w:tcW w:w="4531" w:type="dxa"/>
          </w:tcPr>
          <w:p w14:paraId="099CC147" w14:textId="77777777" w:rsidR="00AD7869" w:rsidRDefault="00AD7869" w:rsidP="007623F1">
            <w:pPr>
              <w:suppressAutoHyphens/>
              <w:autoSpaceDN w:val="0"/>
              <w:spacing w:after="60" w:line="100" w:lineRule="atLeast"/>
              <w:jc w:val="both"/>
              <w:textAlignment w:val="baseline"/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</w:p>
          <w:p w14:paraId="5DAF6D13" w14:textId="77777777" w:rsidR="00AD7869" w:rsidRDefault="00AD7869" w:rsidP="007623F1">
            <w:pPr>
              <w:suppressAutoHyphens/>
              <w:autoSpaceDN w:val="0"/>
              <w:spacing w:after="60" w:line="100" w:lineRule="atLeast"/>
              <w:jc w:val="both"/>
              <w:textAlignment w:val="baseline"/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……………………………………………………………………</w:t>
            </w:r>
          </w:p>
        </w:tc>
        <w:tc>
          <w:tcPr>
            <w:tcW w:w="4531" w:type="dxa"/>
            <w:vAlign w:val="bottom"/>
          </w:tcPr>
          <w:p w14:paraId="2DF85928" w14:textId="77777777" w:rsidR="00AD7869" w:rsidRDefault="00AD7869" w:rsidP="007623F1">
            <w:pPr>
              <w:suppressAutoHyphens/>
              <w:autoSpaceDN w:val="0"/>
              <w:spacing w:after="60" w:line="100" w:lineRule="atLeast"/>
              <w:jc w:val="center"/>
              <w:textAlignment w:val="baseline"/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……………………………………………………………………</w:t>
            </w:r>
          </w:p>
        </w:tc>
      </w:tr>
    </w:tbl>
    <w:p w14:paraId="4F3643F6" w14:textId="77777777" w:rsidR="00942931" w:rsidRPr="005922FC" w:rsidRDefault="00942931" w:rsidP="00942931">
      <w:pPr>
        <w:pStyle w:val="Akapitzlist"/>
        <w:ind w:left="765"/>
        <w:rPr>
          <w:rFonts w:asciiTheme="minorHAnsi" w:hAnsiTheme="minorHAnsi" w:cstheme="minorHAnsi"/>
          <w:iCs/>
          <w:sz w:val="20"/>
          <w:szCs w:val="20"/>
        </w:rPr>
      </w:pPr>
    </w:p>
    <w:p w14:paraId="087B2B76" w14:textId="77777777" w:rsidR="000339D5" w:rsidRDefault="000339D5" w:rsidP="00420135">
      <w:pPr>
        <w:suppressAutoHyphens/>
        <w:spacing w:after="60" w:line="254" w:lineRule="auto"/>
        <w:jc w:val="center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  <w14:ligatures w14:val="none"/>
        </w:rPr>
      </w:pPr>
      <w:bookmarkStart w:id="4" w:name="_Hlk170298063"/>
      <w:bookmarkEnd w:id="1"/>
    </w:p>
    <w:p w14:paraId="22B92EF0" w14:textId="77777777" w:rsidR="000339D5" w:rsidRDefault="000339D5" w:rsidP="00420135">
      <w:pPr>
        <w:suppressAutoHyphens/>
        <w:spacing w:after="60" w:line="254" w:lineRule="auto"/>
        <w:jc w:val="center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  <w14:ligatures w14:val="none"/>
        </w:rPr>
      </w:pPr>
    </w:p>
    <w:p w14:paraId="046D88C6" w14:textId="77777777" w:rsidR="000339D5" w:rsidRDefault="000339D5" w:rsidP="00420135">
      <w:pPr>
        <w:suppressAutoHyphens/>
        <w:spacing w:after="60" w:line="254" w:lineRule="auto"/>
        <w:jc w:val="center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  <w14:ligatures w14:val="none"/>
        </w:rPr>
      </w:pPr>
    </w:p>
    <w:p w14:paraId="0739999F" w14:textId="354A74BF" w:rsidR="00420135" w:rsidRPr="000339D5" w:rsidRDefault="00420135" w:rsidP="000339D5">
      <w:pPr>
        <w:suppressAutoHyphens/>
        <w:spacing w:after="60" w:line="276" w:lineRule="auto"/>
        <w:jc w:val="center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  <w14:ligatures w14:val="none"/>
        </w:rPr>
      </w:pPr>
      <w:r w:rsidRPr="000339D5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  <w14:ligatures w14:val="none"/>
        </w:rPr>
        <w:t>Ankieta potrzeb/usprawnień dla osób z niepełnosprawnościami</w:t>
      </w:r>
    </w:p>
    <w:p w14:paraId="47C70FA6" w14:textId="77777777" w:rsidR="00420135" w:rsidRPr="000339D5" w:rsidRDefault="00420135" w:rsidP="000339D5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0339D5">
        <w:rPr>
          <w:rFonts w:ascii="Calibri" w:hAnsi="Calibri" w:cs="Calibri"/>
          <w:b/>
          <w:sz w:val="24"/>
          <w:szCs w:val="24"/>
          <w:lang w:eastAsia="pl-PL"/>
        </w:rPr>
        <w:t xml:space="preserve">w ramach </w:t>
      </w:r>
      <w:r w:rsidRPr="000339D5">
        <w:rPr>
          <w:rFonts w:ascii="Calibri" w:hAnsi="Calibri" w:cs="Calibri"/>
          <w:b/>
          <w:bCs/>
          <w:sz w:val="24"/>
          <w:szCs w:val="24"/>
          <w:lang w:eastAsia="pl-PL"/>
        </w:rPr>
        <w:t xml:space="preserve">projektu </w:t>
      </w:r>
      <w:r w:rsidRPr="000339D5">
        <w:rPr>
          <w:rFonts w:ascii="Calibri" w:hAnsi="Calibri" w:cs="Calibri"/>
          <w:b/>
          <w:sz w:val="24"/>
          <w:szCs w:val="24"/>
          <w:lang w:eastAsia="pl-PL"/>
        </w:rPr>
        <w:t>„</w:t>
      </w:r>
      <w:r w:rsidRPr="000339D5">
        <w:rPr>
          <w:rFonts w:cstheme="minorHAnsi"/>
          <w:b/>
          <w:bCs/>
          <w:sz w:val="24"/>
          <w:szCs w:val="24"/>
          <w:lang w:eastAsia="pl-PL"/>
        </w:rPr>
        <w:t>PROJEKT RÓWNOŚĆ: WSZYSCY NA POKŁAD!</w:t>
      </w:r>
      <w:r w:rsidRPr="000339D5">
        <w:rPr>
          <w:rFonts w:ascii="Calibri" w:hAnsi="Calibri" w:cs="Calibri"/>
          <w:b/>
          <w:sz w:val="24"/>
          <w:szCs w:val="24"/>
          <w:lang w:eastAsia="pl-PL"/>
        </w:rPr>
        <w:t>”</w:t>
      </w:r>
    </w:p>
    <w:p w14:paraId="3AB0378F" w14:textId="77777777" w:rsidR="00420135" w:rsidRPr="000339D5" w:rsidRDefault="00420135" w:rsidP="000339D5">
      <w:pPr>
        <w:autoSpaceDE w:val="0"/>
        <w:autoSpaceDN w:val="0"/>
        <w:adjustRightInd w:val="0"/>
        <w:spacing w:line="276" w:lineRule="auto"/>
        <w:jc w:val="center"/>
        <w:rPr>
          <w:rFonts w:eastAsia="Lucida Sans Unicode" w:cstheme="minorHAnsi"/>
          <w:bCs/>
          <w:color w:val="000000" w:themeColor="text1"/>
          <w:kern w:val="1"/>
          <w:sz w:val="24"/>
          <w:szCs w:val="24"/>
          <w:lang w:eastAsia="ar-SA"/>
        </w:rPr>
      </w:pPr>
      <w:r w:rsidRPr="000339D5">
        <w:rPr>
          <w:rFonts w:ascii="Calibri" w:hAnsi="Calibri" w:cs="Calibri"/>
          <w:sz w:val="24"/>
          <w:szCs w:val="24"/>
          <w:lang w:eastAsia="pl-PL"/>
        </w:rPr>
        <w:t>realizowanego w ramach Priorytetu nr FEPK.07 „Kapitał ludzki gotowy do zmian” programu regionalnego Fundusze Europejskie dla Podkarpacia 2021-2027.</w:t>
      </w:r>
    </w:p>
    <w:p w14:paraId="15504424" w14:textId="77777777" w:rsidR="00420135" w:rsidRPr="000339D5" w:rsidRDefault="00420135" w:rsidP="000339D5">
      <w:pPr>
        <w:suppressAutoHyphens/>
        <w:spacing w:after="60" w:line="276" w:lineRule="auto"/>
        <w:jc w:val="center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  <w14:ligatures w14:val="none"/>
        </w:rPr>
      </w:pPr>
      <w:r w:rsidRPr="000339D5"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  <w14:ligatures w14:val="none"/>
        </w:rPr>
        <w:t>Celem niniejszej ankiety jest poznanie rzeczywistych potrzeb osób z niepełnosprawnościami oraz ułatwienie udziału we wsparciu oferowanym w ramach projektu .</w:t>
      </w:r>
    </w:p>
    <w:p w14:paraId="4352CEBA" w14:textId="77777777" w:rsidR="00420135" w:rsidRPr="000339D5" w:rsidRDefault="00420135" w:rsidP="000339D5">
      <w:pPr>
        <w:suppressAutoHyphens/>
        <w:spacing w:after="60" w:line="276" w:lineRule="auto"/>
        <w:jc w:val="center"/>
        <w:rPr>
          <w:rFonts w:eastAsia="Times New Roman" w:cstheme="minorHAnsi"/>
          <w:bCs/>
          <w:color w:val="000000"/>
          <w:kern w:val="1"/>
          <w:sz w:val="24"/>
          <w:szCs w:val="24"/>
          <w:lang w:eastAsia="ar-SA"/>
          <w14:ligatures w14:val="none"/>
        </w:rPr>
      </w:pPr>
    </w:p>
    <w:p w14:paraId="5AD19182" w14:textId="77777777" w:rsidR="00420135" w:rsidRPr="000339D5" w:rsidRDefault="00420135" w:rsidP="000339D5">
      <w:pPr>
        <w:suppressAutoHyphens/>
        <w:spacing w:after="60" w:line="276" w:lineRule="auto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  <w14:ligatures w14:val="none"/>
        </w:rPr>
      </w:pPr>
      <w:r w:rsidRPr="000339D5"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  <w14:ligatures w14:val="none"/>
        </w:rPr>
        <w:t xml:space="preserve">Imię i nazwisko kandydata/ki …………………………………………………………………………… </w:t>
      </w:r>
    </w:p>
    <w:p w14:paraId="34C7FD32" w14:textId="77777777" w:rsidR="00420135" w:rsidRPr="000339D5" w:rsidRDefault="00420135" w:rsidP="000339D5">
      <w:pPr>
        <w:shd w:val="clear" w:color="auto" w:fill="FFFFFF"/>
        <w:suppressAutoHyphens/>
        <w:spacing w:after="0" w:line="276" w:lineRule="auto"/>
        <w:rPr>
          <w:rFonts w:eastAsia="Times New Roman" w:cstheme="minorHAnsi"/>
          <w:b/>
          <w:bCs/>
          <w:noProof/>
          <w:kern w:val="1"/>
          <w:sz w:val="24"/>
          <w:szCs w:val="24"/>
          <w:lang w:eastAsia="pl-PL"/>
          <w14:ligatures w14:val="none"/>
        </w:rPr>
      </w:pPr>
    </w:p>
    <w:p w14:paraId="77494040" w14:textId="77777777" w:rsidR="00420135" w:rsidRPr="000339D5" w:rsidRDefault="00420135" w:rsidP="000339D5">
      <w:pPr>
        <w:shd w:val="clear" w:color="auto" w:fill="FFFFFF"/>
        <w:suppressAutoHyphens/>
        <w:spacing w:after="0" w:line="276" w:lineRule="auto"/>
        <w:rPr>
          <w:rFonts w:eastAsia="Times New Roman" w:cstheme="minorHAnsi"/>
          <w:b/>
          <w:bCs/>
          <w:noProof/>
          <w:kern w:val="1"/>
          <w:sz w:val="24"/>
          <w:szCs w:val="24"/>
          <w:lang w:eastAsia="pl-PL"/>
          <w14:ligatures w14:val="none"/>
        </w:rPr>
      </w:pPr>
      <w:r w:rsidRPr="000339D5">
        <w:rPr>
          <w:rFonts w:eastAsia="Times New Roman" w:cstheme="minorHAnsi"/>
          <w:b/>
          <w:bCs/>
          <w:noProof/>
          <w:kern w:val="1"/>
          <w:sz w:val="24"/>
          <w:szCs w:val="24"/>
          <w:lang w:eastAsia="pl-PL"/>
          <w14:ligatures w14:val="none"/>
        </w:rPr>
        <w:t>1.</w:t>
      </w:r>
      <w:r w:rsidRPr="000339D5">
        <w:rPr>
          <w:rFonts w:eastAsia="Times New Roman" w:cstheme="minorHAnsi"/>
          <w:noProof/>
          <w:kern w:val="1"/>
          <w:sz w:val="24"/>
          <w:szCs w:val="24"/>
          <w:lang w:eastAsia="pl-PL"/>
          <w14:ligatures w14:val="none"/>
        </w:rPr>
        <w:t xml:space="preserve"> </w:t>
      </w:r>
      <w:r w:rsidRPr="000339D5">
        <w:rPr>
          <w:rFonts w:eastAsia="Times New Roman" w:cstheme="minorHAnsi"/>
          <w:b/>
          <w:bCs/>
          <w:noProof/>
          <w:kern w:val="1"/>
          <w:sz w:val="24"/>
          <w:szCs w:val="24"/>
          <w:lang w:eastAsia="pl-PL"/>
          <w14:ligatures w14:val="none"/>
        </w:rPr>
        <w:t>Czy jest Pan/Pani osobą z niepełnosprawnościami?</w:t>
      </w:r>
    </w:p>
    <w:p w14:paraId="5032D654" w14:textId="77777777" w:rsidR="00420135" w:rsidRPr="00FE088B" w:rsidRDefault="00420135" w:rsidP="00420135">
      <w:pPr>
        <w:shd w:val="clear" w:color="auto" w:fill="FFFFFF"/>
        <w:suppressAutoHyphens/>
        <w:spacing w:after="0" w:line="276" w:lineRule="auto"/>
        <w:rPr>
          <w:rFonts w:eastAsia="Times New Roman" w:cstheme="minorHAnsi"/>
          <w:noProof/>
          <w:kern w:val="1"/>
          <w:sz w:val="24"/>
          <w:szCs w:val="24"/>
          <w:lang w:eastAsia="pl-PL"/>
          <w14:ligatures w14:val="none"/>
        </w:rPr>
      </w:pPr>
    </w:p>
    <w:p w14:paraId="495530C1" w14:textId="77777777" w:rsidR="00420135" w:rsidRPr="000339D5" w:rsidRDefault="00420135" w:rsidP="000339D5">
      <w:pPr>
        <w:shd w:val="clear" w:color="auto" w:fill="FFFFFF"/>
        <w:suppressAutoHyphens/>
        <w:spacing w:after="0" w:line="276" w:lineRule="auto"/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</w:pPr>
      <w:r w:rsidRPr="000339D5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  <w:t xml:space="preserve"> Tak</w:t>
      </w:r>
      <w:r w:rsidRPr="000339D5"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  <w:tab/>
      </w:r>
      <w:r w:rsidRPr="000339D5"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  <w:tab/>
        <w:t xml:space="preserve">                         </w:t>
      </w:r>
      <w:r w:rsidRPr="000339D5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  <w:t xml:space="preserve">  Nie                                           </w:t>
      </w:r>
      <w:r w:rsidRPr="000339D5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  <w:t xml:space="preserve">  Odmowa podania informacji</w:t>
      </w:r>
    </w:p>
    <w:p w14:paraId="643C2697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</w:pPr>
    </w:p>
    <w:p w14:paraId="72A15DD2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</w:pPr>
      <w:r w:rsidRPr="000339D5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  <w:t xml:space="preserve">2. Jakie problemy/bariery wynikające z posiadanej niepełnosprawności dostrzega Pan/Pani </w:t>
      </w:r>
    </w:p>
    <w:p w14:paraId="339941DE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</w:pPr>
      <w:r w:rsidRPr="000339D5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  <w:t xml:space="preserve">w związku ze swoim udziałem w projekcie ? </w:t>
      </w:r>
    </w:p>
    <w:p w14:paraId="1980AFCD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</w:pPr>
      <w:r w:rsidRPr="000339D5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  <w:t xml:space="preserve">………………………………………………………………………………………………………………………………………… </w:t>
      </w:r>
    </w:p>
    <w:p w14:paraId="78E51041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</w:pPr>
    </w:p>
    <w:p w14:paraId="06AD8414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</w:pPr>
      <w:r w:rsidRPr="000339D5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  <w:t xml:space="preserve">3. Jakie są Pana/Pani potrzeby wynikające z posiadanej niepełnosprawności, których spełnienie mogłoby ułatwić Panu/Pani udział we wsparciu oferowanym w ramach niniejszego projektu ? </w:t>
      </w:r>
    </w:p>
    <w:p w14:paraId="49B0AD7C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</w:pPr>
      <w:r w:rsidRPr="000339D5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  <w:t>Zgodnie ze</w:t>
      </w:r>
      <w:r w:rsidRPr="000339D5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  <w:t xml:space="preserve"> </w:t>
      </w:r>
      <w:r w:rsidRPr="000339D5">
        <w:rPr>
          <w:rStyle w:val="Pogrubienie"/>
          <w:rFonts w:ascii="Calibri" w:hAnsi="Calibri" w:cs="Calibri"/>
          <w:color w:val="111111"/>
          <w:sz w:val="24"/>
          <w:szCs w:val="24"/>
        </w:rPr>
        <w:t>Standardami Dostępności</w:t>
      </w:r>
      <w:r w:rsidRPr="000339D5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  <w:t xml:space="preserve">: </w:t>
      </w:r>
    </w:p>
    <w:p w14:paraId="19FC4D0F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  <w14:ligatures w14:val="none"/>
        </w:rPr>
      </w:pPr>
      <w:r w:rsidRPr="000339D5">
        <w:rPr>
          <w:rFonts w:ascii="Calibri" w:hAnsi="Calibri" w:cs="Calibri"/>
          <w:b/>
          <w:bCs/>
          <w:sz w:val="24"/>
          <w:szCs w:val="24"/>
        </w:rPr>
        <w:t>Szkoleniowym</w:t>
      </w:r>
    </w:p>
    <w:p w14:paraId="7F24F836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color w:val="000000"/>
          <w:kern w:val="1"/>
          <w:sz w:val="24"/>
          <w:szCs w:val="24"/>
          <w:lang w:eastAsia="ar-SA"/>
          <w14:ligatures w14:val="none"/>
        </w:rPr>
      </w:pPr>
      <w:r w:rsidRPr="00850338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  <w:t xml:space="preserve"> </w:t>
      </w:r>
      <w:r w:rsidRPr="000339D5">
        <w:rPr>
          <w:rFonts w:ascii="Calibri" w:eastAsia="Times New Roman" w:hAnsi="Calibri" w:cs="Calibri"/>
          <w:color w:val="000000"/>
          <w:kern w:val="1"/>
          <w:sz w:val="24"/>
          <w:szCs w:val="24"/>
          <w:lang w:eastAsia="ar-SA"/>
          <w14:ligatures w14:val="none"/>
        </w:rPr>
        <w:t>wydłużenie czasu wsparcia (wynikające np. z konieczności wolniejszego tłumaczenia na język migowy, wolnego mówienia, odczytywania komunikatów z ust, stosowania języka łatwego, itp.);</w:t>
      </w:r>
    </w:p>
    <w:p w14:paraId="48531F8F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color w:val="000000"/>
          <w:kern w:val="1"/>
          <w:sz w:val="24"/>
          <w:szCs w:val="24"/>
          <w:lang w:eastAsia="ar-SA"/>
          <w14:ligatures w14:val="none"/>
        </w:rPr>
      </w:pPr>
      <w:r w:rsidRPr="00850338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  <w:t xml:space="preserve"> </w:t>
      </w:r>
      <w:r w:rsidRPr="000339D5">
        <w:rPr>
          <w:rFonts w:ascii="Calibri" w:eastAsia="Times New Roman" w:hAnsi="Calibri" w:cs="Calibri"/>
          <w:color w:val="000000"/>
          <w:kern w:val="1"/>
          <w:sz w:val="24"/>
          <w:szCs w:val="24"/>
          <w:lang w:eastAsia="ar-SA"/>
          <w14:ligatures w14:val="none"/>
        </w:rPr>
        <w:t>tłumacza języka migowego;</w:t>
      </w:r>
    </w:p>
    <w:p w14:paraId="37EE992D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</w:pPr>
      <w:r w:rsidRPr="00850338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  <w:t xml:space="preserve"> </w:t>
      </w:r>
      <w:r w:rsidRPr="000339D5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  <w:t xml:space="preserve">inne </w:t>
      </w:r>
      <w:r w:rsidRPr="000339D5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  <w:t>…………………………………………………………………………………………………………………………………………</w:t>
      </w:r>
    </w:p>
    <w:p w14:paraId="101C127C" w14:textId="77777777" w:rsidR="00420135" w:rsidRPr="000339D5" w:rsidRDefault="00420135" w:rsidP="000339D5">
      <w:pPr>
        <w:suppressAutoHyphens/>
        <w:spacing w:after="60" w:line="276" w:lineRule="auto"/>
        <w:rPr>
          <w:rFonts w:ascii="Calibri" w:hAnsi="Calibri" w:cs="Calibri"/>
          <w:b/>
          <w:bCs/>
          <w:sz w:val="24"/>
          <w:szCs w:val="24"/>
        </w:rPr>
      </w:pPr>
      <w:r w:rsidRPr="000339D5">
        <w:rPr>
          <w:rFonts w:ascii="Calibri" w:hAnsi="Calibri" w:cs="Calibri"/>
          <w:b/>
          <w:bCs/>
          <w:sz w:val="24"/>
          <w:szCs w:val="24"/>
        </w:rPr>
        <w:t>Edukacyjnym</w:t>
      </w:r>
    </w:p>
    <w:p w14:paraId="1FFDE87B" w14:textId="066DF863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</w:pPr>
      <w:r w:rsidRPr="00850338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  <w:t xml:space="preserve"> </w:t>
      </w:r>
      <w:r w:rsidRPr="000339D5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  <w:t>dostosowania posiłków, uwzględniania specyficznych potrzeb żywieniowych wynikających z niepełnosprawności i</w:t>
      </w:r>
      <w:r w:rsidR="0031627C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  <w:t>/</w:t>
      </w:r>
      <w:r w:rsidRPr="000339D5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  <w:t xml:space="preserve">lub diety alergii pokarmowej (jeśli tak proszę opisać w punkcie w dodatkowe informacje) </w:t>
      </w:r>
    </w:p>
    <w:p w14:paraId="6ACC6A75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</w:pPr>
      <w:r w:rsidRPr="00850338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  <w:t xml:space="preserve"> </w:t>
      </w:r>
      <w:r w:rsidRPr="000339D5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  <w:t>materiały szkoleniowe w druku powiększonym;</w:t>
      </w:r>
    </w:p>
    <w:p w14:paraId="3F1CF80D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</w:pPr>
      <w:r w:rsidRPr="00850338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  <w:t xml:space="preserve"> </w:t>
      </w:r>
      <w:r w:rsidRPr="000339D5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  <w:t>materiały szkoleniowe alfabetem Braille’a;</w:t>
      </w:r>
    </w:p>
    <w:p w14:paraId="5564D3C7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</w:pPr>
      <w:r w:rsidRPr="00850338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  <w:t xml:space="preserve"> </w:t>
      </w:r>
      <w:r w:rsidRPr="000339D5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  <w:t xml:space="preserve">inne </w:t>
      </w:r>
      <w:r w:rsidRPr="000339D5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  <w:t>…………………………………………………………………………………………………………………………………………</w:t>
      </w:r>
    </w:p>
    <w:p w14:paraId="389DAA6E" w14:textId="77777777" w:rsidR="00420135" w:rsidRPr="000339D5" w:rsidRDefault="00420135" w:rsidP="000339D5">
      <w:pPr>
        <w:suppressAutoHyphens/>
        <w:spacing w:after="60" w:line="276" w:lineRule="auto"/>
        <w:rPr>
          <w:rFonts w:ascii="Calibri" w:hAnsi="Calibri" w:cs="Calibri"/>
          <w:b/>
          <w:bCs/>
          <w:sz w:val="24"/>
          <w:szCs w:val="24"/>
        </w:rPr>
      </w:pPr>
      <w:r w:rsidRPr="000339D5">
        <w:rPr>
          <w:rFonts w:ascii="Calibri" w:hAnsi="Calibri" w:cs="Calibri"/>
          <w:b/>
          <w:bCs/>
          <w:sz w:val="24"/>
          <w:szCs w:val="24"/>
        </w:rPr>
        <w:t>Cyfrowym I Informacyjno-Promocyjnym</w:t>
      </w:r>
    </w:p>
    <w:p w14:paraId="13A004FF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</w:pPr>
      <w:r w:rsidRPr="00850338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  <w:t xml:space="preserve"> </w:t>
      </w:r>
      <w:r w:rsidRPr="000339D5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  <w:t>alternatywne form przygotowania materiałów szkoleniowych, informacyjnych, np. wersje elektroniczne dokumentów;</w:t>
      </w:r>
    </w:p>
    <w:p w14:paraId="7CEC659A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</w:pPr>
      <w:r w:rsidRPr="00850338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  <w:t xml:space="preserve"> </w:t>
      </w:r>
      <w:r w:rsidRPr="000339D5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  <w:t xml:space="preserve">inne </w:t>
      </w:r>
      <w:r w:rsidRPr="000339D5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  <w:t>…………………………………………………………………………………………………………………………………………</w:t>
      </w:r>
    </w:p>
    <w:p w14:paraId="490A37DC" w14:textId="77777777" w:rsidR="00420135" w:rsidRPr="000339D5" w:rsidRDefault="00420135" w:rsidP="000339D5">
      <w:pPr>
        <w:suppressAutoHyphens/>
        <w:spacing w:after="60" w:line="276" w:lineRule="auto"/>
        <w:rPr>
          <w:rFonts w:ascii="Calibri" w:hAnsi="Calibri" w:cs="Calibri"/>
          <w:b/>
          <w:bCs/>
          <w:sz w:val="24"/>
          <w:szCs w:val="24"/>
        </w:rPr>
      </w:pPr>
      <w:r w:rsidRPr="000339D5">
        <w:rPr>
          <w:rFonts w:ascii="Calibri" w:hAnsi="Calibri" w:cs="Calibri"/>
          <w:b/>
          <w:bCs/>
          <w:sz w:val="24"/>
          <w:szCs w:val="24"/>
        </w:rPr>
        <w:t>Architektonicznym</w:t>
      </w:r>
    </w:p>
    <w:p w14:paraId="280DCE30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</w:pPr>
      <w:r w:rsidRPr="00850338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  <w:t xml:space="preserve"> </w:t>
      </w:r>
      <w:r w:rsidRPr="000339D5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  <w:t>sale szkoleniowe dostosowane do potrzeb osób z niepełnosprawnościami (podjazd/winda, sala zlokalizowana na parterze);</w:t>
      </w:r>
    </w:p>
    <w:p w14:paraId="34ABC40E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color w:val="000000"/>
          <w:kern w:val="1"/>
          <w:sz w:val="24"/>
          <w:szCs w:val="24"/>
          <w:lang w:eastAsia="ar-SA"/>
          <w14:ligatures w14:val="none"/>
        </w:rPr>
      </w:pPr>
      <w:r w:rsidRPr="00850338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  <w:t xml:space="preserve"> </w:t>
      </w:r>
      <w:r w:rsidRPr="000339D5">
        <w:rPr>
          <w:rFonts w:ascii="Calibri" w:eastAsia="Times New Roman" w:hAnsi="Calibri" w:cs="Calibri"/>
          <w:color w:val="000000"/>
          <w:kern w:val="1"/>
          <w:sz w:val="24"/>
          <w:szCs w:val="24"/>
          <w:lang w:eastAsia="ar-SA"/>
          <w14:ligatures w14:val="none"/>
        </w:rPr>
        <w:t>dostosowanie akustyczne sali np. pętla indukcyjna;</w:t>
      </w:r>
    </w:p>
    <w:p w14:paraId="3C8D24E7" w14:textId="10184C5B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</w:pPr>
      <w:r w:rsidRPr="00850338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="00850338">
        <w:rPr>
          <w:rFonts w:ascii="Calibri" w:eastAsia="Times New Roman" w:hAnsi="Calibri" w:cs="Calibri"/>
          <w:kern w:val="1"/>
          <w:sz w:val="32"/>
          <w:szCs w:val="32"/>
          <w:lang w:eastAsia="ar-SA"/>
          <w14:ligatures w14:val="none"/>
        </w:rPr>
        <w:t xml:space="preserve"> </w:t>
      </w:r>
      <w:r w:rsidRPr="000339D5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  <w:t xml:space="preserve">inne </w:t>
      </w:r>
      <w:r w:rsidRPr="000339D5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  <w:t>…………………………………………………………………………………………………………………………………………</w:t>
      </w:r>
    </w:p>
    <w:p w14:paraId="20CAEAE9" w14:textId="77777777" w:rsidR="00420135" w:rsidRPr="000339D5" w:rsidRDefault="00420135" w:rsidP="000339D5">
      <w:pPr>
        <w:suppressAutoHyphens/>
        <w:spacing w:after="60" w:line="276" w:lineRule="auto"/>
        <w:rPr>
          <w:rFonts w:ascii="Calibri" w:hAnsi="Calibri" w:cs="Calibri"/>
          <w:b/>
          <w:bCs/>
          <w:sz w:val="24"/>
          <w:szCs w:val="24"/>
        </w:rPr>
      </w:pPr>
      <w:r w:rsidRPr="000339D5">
        <w:rPr>
          <w:rFonts w:ascii="Calibri" w:hAnsi="Calibri" w:cs="Calibri"/>
          <w:b/>
          <w:bCs/>
          <w:sz w:val="24"/>
          <w:szCs w:val="24"/>
        </w:rPr>
        <w:t>Transportowym</w:t>
      </w:r>
    </w:p>
    <w:p w14:paraId="23A2B0C2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</w:pPr>
      <w:r w:rsidRPr="00850338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  <w:t xml:space="preserve"> </w:t>
      </w:r>
      <w:r w:rsidRPr="000339D5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  <w:t xml:space="preserve">udział we wsparciu wraz z osoba wspierającą osobę z niepełnosprawnościami </w:t>
      </w:r>
    </w:p>
    <w:p w14:paraId="3363BA39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</w:pPr>
      <w:r w:rsidRPr="00850338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  <w:t xml:space="preserve"> </w:t>
      </w:r>
      <w:r w:rsidRPr="000339D5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  <w:t xml:space="preserve">udział we wsparciu z psem asystującym/ psem przewodnikiem </w:t>
      </w:r>
    </w:p>
    <w:p w14:paraId="13EBFBF2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</w:pPr>
      <w:r w:rsidRPr="00850338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  <w:t xml:space="preserve"> </w:t>
      </w:r>
      <w:r w:rsidRPr="000339D5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  <w:t xml:space="preserve">inne </w:t>
      </w:r>
      <w:r w:rsidRPr="000339D5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  <w:t>…………………………………………………………………………………………………………………………………………</w:t>
      </w:r>
    </w:p>
    <w:p w14:paraId="5F2D2138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</w:pPr>
    </w:p>
    <w:p w14:paraId="616044EC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</w:pPr>
      <w:r w:rsidRPr="00850338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  <w:t xml:space="preserve"> </w:t>
      </w:r>
      <w:r w:rsidRPr="000339D5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  <w:t xml:space="preserve">dodatkowe informacje: </w:t>
      </w:r>
      <w:r w:rsidRPr="000339D5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  <w:t xml:space="preserve"> </w:t>
      </w:r>
    </w:p>
    <w:p w14:paraId="4540FAEF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</w:pPr>
      <w:r w:rsidRPr="000339D5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  <w:t xml:space="preserve">………………………………………………………………………………………………………………………………………… </w:t>
      </w:r>
    </w:p>
    <w:p w14:paraId="68E77D8F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</w:pPr>
      <w:r w:rsidRPr="000339D5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  <w:t>…………………………………………………………………………………………………………………………………………</w:t>
      </w:r>
    </w:p>
    <w:p w14:paraId="13C8D5E1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</w:pPr>
      <w:r w:rsidRPr="000339D5"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  <w:t>…………………………………………………………………………………………………………………………………………</w:t>
      </w:r>
    </w:p>
    <w:p w14:paraId="1AC1E70A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/>
          <w:color w:val="000000"/>
          <w:kern w:val="1"/>
          <w:sz w:val="24"/>
          <w:szCs w:val="24"/>
          <w:lang w:eastAsia="ar-SA"/>
          <w14:ligatures w14:val="none"/>
        </w:rPr>
      </w:pPr>
    </w:p>
    <w:p w14:paraId="1BC93D5B" w14:textId="77777777" w:rsidR="00420135" w:rsidRPr="000339D5" w:rsidRDefault="00420135" w:rsidP="000339D5">
      <w:pPr>
        <w:suppressAutoHyphens/>
        <w:spacing w:after="60" w:line="276" w:lineRule="auto"/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</w:pPr>
      <w:r w:rsidRPr="00850338">
        <w:rPr>
          <w:rFonts w:ascii="Courier New" w:eastAsia="Times New Roman" w:hAnsi="Courier New" w:cs="Courier New"/>
          <w:kern w:val="1"/>
          <w:sz w:val="32"/>
          <w:szCs w:val="32"/>
          <w:lang w:eastAsia="ar-SA"/>
          <w14:ligatures w14:val="none"/>
        </w:rPr>
        <w:t>□</w:t>
      </w:r>
      <w:r w:rsidRPr="000339D5">
        <w:rPr>
          <w:rFonts w:ascii="Calibri" w:eastAsia="Times New Roman" w:hAnsi="Calibri" w:cs="Calibri"/>
          <w:kern w:val="1"/>
          <w:sz w:val="24"/>
          <w:szCs w:val="24"/>
          <w:lang w:eastAsia="ar-SA"/>
          <w14:ligatures w14:val="none"/>
        </w:rPr>
        <w:t xml:space="preserve"> </w:t>
      </w:r>
      <w:r w:rsidRPr="000339D5">
        <w:rPr>
          <w:rFonts w:ascii="Calibri" w:eastAsia="Times New Roman" w:hAnsi="Calibri" w:cs="Calibri"/>
          <w:bCs/>
          <w:color w:val="000000"/>
          <w:kern w:val="1"/>
          <w:sz w:val="24"/>
          <w:szCs w:val="24"/>
          <w:lang w:eastAsia="ar-SA"/>
          <w14:ligatures w14:val="none"/>
        </w:rPr>
        <w:t xml:space="preserve">nie posiadam potrzeb wynikających z posiadanej niepełnosprawności, których spełnienie mogłoby ułatwić mi udział w zajęciach oferowanych w ramach niniejszego projektu </w:t>
      </w:r>
    </w:p>
    <w:p w14:paraId="124393EB" w14:textId="77777777" w:rsidR="00420135" w:rsidRPr="000339D5" w:rsidRDefault="00420135" w:rsidP="000339D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420135" w14:paraId="02008298" w14:textId="77777777" w:rsidTr="00850338">
        <w:tc>
          <w:tcPr>
            <w:tcW w:w="4679" w:type="dxa"/>
          </w:tcPr>
          <w:bookmarkEnd w:id="4"/>
          <w:p w14:paraId="4A4460EA" w14:textId="77777777" w:rsidR="00420135" w:rsidRPr="00850338" w:rsidRDefault="00420135" w:rsidP="00850338">
            <w:pPr>
              <w:suppressAutoHyphens/>
              <w:autoSpaceDN w:val="0"/>
              <w:spacing w:after="60" w:line="276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  <w:r w:rsidRPr="00850338">
              <w:rPr>
                <w:rFonts w:eastAsia="Times New Roman" w:cstheme="minorHAnsi"/>
                <w:i/>
                <w:iCs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Data</w:t>
            </w:r>
          </w:p>
        </w:tc>
        <w:tc>
          <w:tcPr>
            <w:tcW w:w="4819" w:type="dxa"/>
          </w:tcPr>
          <w:p w14:paraId="3C46C501" w14:textId="77777777" w:rsidR="00420135" w:rsidRPr="00850338" w:rsidRDefault="00420135" w:rsidP="00850338">
            <w:pPr>
              <w:suppressAutoHyphens/>
              <w:autoSpaceDN w:val="0"/>
              <w:spacing w:after="60" w:line="276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  <w:r w:rsidRPr="00850338">
              <w:rPr>
                <w:rFonts w:eastAsia="Times New Roman" w:cstheme="minorHAnsi"/>
                <w:i/>
                <w:iCs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Podpis Kandydata/tki</w:t>
            </w:r>
          </w:p>
        </w:tc>
      </w:tr>
      <w:tr w:rsidR="00420135" w14:paraId="14A5317F" w14:textId="77777777" w:rsidTr="00850338">
        <w:tc>
          <w:tcPr>
            <w:tcW w:w="4679" w:type="dxa"/>
          </w:tcPr>
          <w:p w14:paraId="689EC2C7" w14:textId="77777777" w:rsidR="00420135" w:rsidRDefault="00420135" w:rsidP="00437D72">
            <w:pPr>
              <w:suppressAutoHyphens/>
              <w:autoSpaceDN w:val="0"/>
              <w:spacing w:after="60" w:line="100" w:lineRule="atLeast"/>
              <w:jc w:val="both"/>
              <w:textAlignment w:val="baseline"/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</w:p>
          <w:p w14:paraId="2DA34A07" w14:textId="77777777" w:rsidR="00420135" w:rsidRDefault="00420135" w:rsidP="00437D72">
            <w:pPr>
              <w:suppressAutoHyphens/>
              <w:autoSpaceDN w:val="0"/>
              <w:spacing w:after="60" w:line="100" w:lineRule="atLeast"/>
              <w:jc w:val="both"/>
              <w:textAlignment w:val="baseline"/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……………………………………………………………………</w:t>
            </w:r>
          </w:p>
        </w:tc>
        <w:tc>
          <w:tcPr>
            <w:tcW w:w="4819" w:type="dxa"/>
            <w:vAlign w:val="bottom"/>
          </w:tcPr>
          <w:p w14:paraId="6C5BB114" w14:textId="77777777" w:rsidR="00420135" w:rsidRDefault="00420135" w:rsidP="00437D72">
            <w:pPr>
              <w:suppressAutoHyphens/>
              <w:autoSpaceDN w:val="0"/>
              <w:spacing w:after="60" w:line="100" w:lineRule="atLeast"/>
              <w:jc w:val="center"/>
              <w:textAlignment w:val="baseline"/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……………………………………………………………………</w:t>
            </w:r>
          </w:p>
        </w:tc>
      </w:tr>
    </w:tbl>
    <w:p w14:paraId="206897E6" w14:textId="77777777" w:rsidR="00420135" w:rsidRDefault="00420135" w:rsidP="00420135">
      <w:pPr>
        <w:suppressAutoHyphens/>
        <w:spacing w:after="60" w:line="254" w:lineRule="auto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  <w14:ligatures w14:val="none"/>
        </w:rPr>
      </w:pPr>
    </w:p>
    <w:p w14:paraId="0BA90B45" w14:textId="77777777" w:rsidR="00420135" w:rsidRDefault="00420135" w:rsidP="00420135">
      <w:pPr>
        <w:suppressAutoHyphens/>
        <w:spacing w:after="60" w:line="254" w:lineRule="auto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  <w14:ligatures w14:val="none"/>
        </w:rPr>
      </w:pPr>
    </w:p>
    <w:p w14:paraId="62B7A40E" w14:textId="77777777" w:rsidR="00850338" w:rsidRDefault="00850338" w:rsidP="00420135">
      <w:pPr>
        <w:suppressAutoHyphens/>
        <w:spacing w:after="60" w:line="254" w:lineRule="auto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  <w14:ligatures w14:val="none"/>
        </w:rPr>
      </w:pPr>
    </w:p>
    <w:p w14:paraId="6F220F16" w14:textId="77777777" w:rsidR="00420135" w:rsidRDefault="00420135" w:rsidP="00420135">
      <w:pPr>
        <w:suppressAutoHyphens/>
        <w:spacing w:after="60" w:line="254" w:lineRule="auto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  <w14:ligatures w14:val="none"/>
        </w:rPr>
      </w:pPr>
    </w:p>
    <w:p w14:paraId="08A9A19A" w14:textId="77777777" w:rsidR="00420135" w:rsidRDefault="00420135" w:rsidP="00420135">
      <w:pPr>
        <w:suppressAutoHyphens/>
        <w:spacing w:after="60" w:line="254" w:lineRule="auto"/>
        <w:rPr>
          <w:rFonts w:eastAsia="Times New Roman" w:cstheme="minorHAnsi"/>
          <w:b/>
          <w:color w:val="000000"/>
          <w:kern w:val="1"/>
          <w:sz w:val="24"/>
          <w:szCs w:val="24"/>
          <w:lang w:eastAsia="ar-SA"/>
          <w14:ligatures w14:val="none"/>
        </w:rPr>
      </w:pPr>
    </w:p>
    <w:p w14:paraId="6EA945EB" w14:textId="77777777" w:rsidR="00420135" w:rsidRPr="003D56BB" w:rsidRDefault="00420135" w:rsidP="003D56BB">
      <w:pPr>
        <w:pStyle w:val="Default"/>
        <w:spacing w:line="276" w:lineRule="auto"/>
        <w:jc w:val="center"/>
        <w:rPr>
          <w:b/>
          <w:bCs/>
        </w:rPr>
      </w:pPr>
      <w:r w:rsidRPr="003D56BB">
        <w:rPr>
          <w:b/>
          <w:bCs/>
        </w:rPr>
        <w:t>OŚWIADCZENIE UCZESTNIKA PROJEKTU</w:t>
      </w:r>
    </w:p>
    <w:p w14:paraId="6EEC3251" w14:textId="77777777" w:rsidR="00420135" w:rsidRPr="003D56BB" w:rsidRDefault="00420135" w:rsidP="003D56BB">
      <w:pPr>
        <w:pStyle w:val="Default"/>
        <w:spacing w:line="276" w:lineRule="auto"/>
        <w:jc w:val="center"/>
      </w:pPr>
    </w:p>
    <w:p w14:paraId="765347A1" w14:textId="77777777" w:rsidR="00420135" w:rsidRPr="003D56BB" w:rsidRDefault="00420135" w:rsidP="003D56BB">
      <w:pPr>
        <w:pStyle w:val="Default"/>
        <w:spacing w:line="276" w:lineRule="auto"/>
        <w:jc w:val="both"/>
        <w:rPr>
          <w:b/>
        </w:rPr>
      </w:pPr>
      <w:r w:rsidRPr="003D56BB">
        <w:rPr>
          <w:b/>
        </w:rPr>
        <w:t xml:space="preserve">W związku z przystąpieniem do projektu pn. „Projekt Równość: Wszyscy na Pokład!” </w:t>
      </w:r>
      <w:r w:rsidRPr="003D56BB">
        <w:t xml:space="preserve">nr: </w:t>
      </w:r>
      <w:r w:rsidRPr="003D56BB">
        <w:rPr>
          <w:b/>
        </w:rPr>
        <w:t xml:space="preserve">FEPK.07.08-IP.01-0052/23 oświadczam, że przyjmuję do wiadomości, iż: </w:t>
      </w:r>
    </w:p>
    <w:p w14:paraId="73EFF594" w14:textId="77777777" w:rsidR="00420135" w:rsidRPr="003D56BB" w:rsidRDefault="00420135" w:rsidP="003D56BB">
      <w:pPr>
        <w:pStyle w:val="Default"/>
        <w:spacing w:line="276" w:lineRule="auto"/>
        <w:jc w:val="both"/>
      </w:pPr>
      <w:r w:rsidRPr="003D56BB">
        <w:t xml:space="preserve"> 1. administratorem moich danych osobowych przetwarzanych w ramach zbioru danych „Projekt Równość: Wszyscy na Pokład!” jest Beneficjent Podkarpacka Agencja Konsultingowo Doradcza Sp. z o.o. z siedzibą w Jaśle, ul. Stanisława Staszica 7, 38-200 Jasło.</w:t>
      </w:r>
    </w:p>
    <w:p w14:paraId="57AD25FA" w14:textId="77777777" w:rsidR="00420135" w:rsidRPr="003D56BB" w:rsidRDefault="00420135" w:rsidP="003D56BB">
      <w:pPr>
        <w:pStyle w:val="Default"/>
        <w:spacing w:line="276" w:lineRule="auto"/>
        <w:jc w:val="both"/>
      </w:pPr>
      <w:r w:rsidRPr="003D56BB">
        <w:t xml:space="preserve">2. przetwarzanie moich danych osobowych jest zgodne z prawem i spełnia warunki, o których mowa w art. 6 ust. 1 lit. c) oraz art. 9 ust. 2 lit g) Rozporządzenia Parlamentu Europejskiego i Rady (UE) 2016/679 – dane osobowe są niezbędne dla realizacji programu Fundusze Europejskie dla Podkarpacia 2021-2027 na podstawie: </w:t>
      </w:r>
    </w:p>
    <w:p w14:paraId="2896C15D" w14:textId="77777777" w:rsidR="00420135" w:rsidRPr="003D56BB" w:rsidRDefault="00420135" w:rsidP="003D56BB">
      <w:pPr>
        <w:pStyle w:val="Default"/>
        <w:spacing w:line="276" w:lineRule="auto"/>
        <w:ind w:left="709"/>
        <w:jc w:val="both"/>
      </w:pPr>
      <w:r w:rsidRPr="003D56BB">
        <w:t xml:space="preserve">1) ustawy z dnia 28 kwietnia 2022 r. o zasadach realizacji zadań finansowanych ze środków europejskich w perspektywie finansowej 2021–2027 (wdrożeniowa), </w:t>
      </w:r>
    </w:p>
    <w:p w14:paraId="3A84C296" w14:textId="77777777" w:rsidR="00420135" w:rsidRPr="003D56BB" w:rsidRDefault="00420135" w:rsidP="003D56BB">
      <w:pPr>
        <w:pStyle w:val="Default"/>
        <w:spacing w:line="276" w:lineRule="auto"/>
        <w:ind w:left="709"/>
        <w:jc w:val="both"/>
      </w:pPr>
      <w:r w:rsidRPr="003D56BB">
        <w:t xml:space="preserve">2)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 Polityki Wizowej (rozporządzenie ogólne), </w:t>
      </w:r>
    </w:p>
    <w:p w14:paraId="1229B801" w14:textId="77777777" w:rsidR="00420135" w:rsidRPr="003D56BB" w:rsidRDefault="00420135" w:rsidP="003D56BB">
      <w:pPr>
        <w:pStyle w:val="Default"/>
        <w:spacing w:line="276" w:lineRule="auto"/>
        <w:ind w:left="709"/>
        <w:jc w:val="both"/>
      </w:pPr>
      <w:r w:rsidRPr="003D56BB">
        <w:t xml:space="preserve">3) rozporządzenia Parlamentu Europejskiego i Rady (UE) 2021/1057 z dnia 24 czerwca 2021 r. ustanawiające Europejski Fundusz Społeczny Plus (EFS+) oraz uchylające rozporządzenie (UE) nr 1296/2013; </w:t>
      </w:r>
    </w:p>
    <w:p w14:paraId="6584CB16" w14:textId="77777777" w:rsidR="00420135" w:rsidRPr="003D56BB" w:rsidRDefault="00420135" w:rsidP="003D56BB">
      <w:pPr>
        <w:pStyle w:val="Default"/>
        <w:spacing w:line="276" w:lineRule="auto"/>
        <w:jc w:val="both"/>
      </w:pPr>
      <w:r w:rsidRPr="003D56BB">
        <w:t xml:space="preserve">3. moje dane osobowe w zakresie wskazanym w pkt. 1 będą przetwarzane wyłącznie w celu realizacji projektu „Projekt Równość: Wszyscy na Pokład!” nr: FEPK.07.08-IP.01-0052/23, w szczególności potwierdzenia kwalifikowalności wydatków, udzielenia wsparcia, monitoringu, ewaluacji, kontroli, audytu i sprawozdawczości oraz działań informacyjnopromocyjnych w ramach programu Fundusze Europejskie dla Podkarpacia 2021-2027; </w:t>
      </w:r>
    </w:p>
    <w:p w14:paraId="32700B32" w14:textId="77777777" w:rsidR="00420135" w:rsidRPr="003D56BB" w:rsidRDefault="00420135" w:rsidP="003D56BB">
      <w:pPr>
        <w:pStyle w:val="Default"/>
        <w:spacing w:line="276" w:lineRule="auto"/>
        <w:jc w:val="both"/>
      </w:pPr>
      <w:r w:rsidRPr="003D56BB">
        <w:t xml:space="preserve">4. moje dane osobowe zostały udostępnione beneficjentowi realizującemu projekt – Podkarpacka Agencja Konsultingowo Doradcza Sp. z o.o. z siedzibą w Jaśle, ul. Stanisława Staszica 7, 38-200 Jasło (nazwa i adres beneficjenta) oraz podmiotom, które na zlecenie beneficjenta uczestniczą w realizacji projektu – Towarzystwo Oświatowe Ziemi Chrzanowskiej w Chrzanowie, ul. Kanałowa 21, 32-500 Chrzanów (nazwa i adres ww. podmiotów); </w:t>
      </w:r>
    </w:p>
    <w:p w14:paraId="0F6A4ED7" w14:textId="0FBEA45A" w:rsidR="00420135" w:rsidRPr="003D56BB" w:rsidRDefault="00420135" w:rsidP="003D56BB">
      <w:pPr>
        <w:pStyle w:val="Default"/>
        <w:spacing w:line="276" w:lineRule="auto"/>
        <w:jc w:val="both"/>
      </w:pPr>
      <w:r w:rsidRPr="003D56BB">
        <w:t xml:space="preserve">5. na podstawie art. 89 ust. 1 ustawy wdrożeniowej dostęp do danych osobowych i informacji gromadzonych przez </w:t>
      </w:r>
      <w:r w:rsidR="00F27F6A" w:rsidRPr="00027CE3">
        <w:t>Beneficjenta</w:t>
      </w:r>
      <w:r w:rsidRPr="00027CE3">
        <w:t xml:space="preserve"> przysługuje</w:t>
      </w:r>
      <w:r w:rsidR="00027CE3">
        <w:t xml:space="preserve"> </w:t>
      </w:r>
      <w:r w:rsidRPr="003D56BB">
        <w:t>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zadań na podstawie odrębnej umowy, w zakresie niezbędnym do realizacji ich zadań wynikających z przepisów ustawy wdrożeniowej;</w:t>
      </w:r>
    </w:p>
    <w:p w14:paraId="7C5F4121" w14:textId="77777777" w:rsidR="00420135" w:rsidRPr="003D56BB" w:rsidRDefault="00420135" w:rsidP="003D56BB">
      <w:pPr>
        <w:pStyle w:val="Default"/>
        <w:spacing w:line="276" w:lineRule="auto"/>
        <w:jc w:val="both"/>
      </w:pPr>
      <w:r w:rsidRPr="003D56BB">
        <w:t>6. podmioty, o których mowa w pkt. 5 udostępniają sobie nawzajem dane osobowe niezbędne do realizacji ich zadań, w szczególności przy pomocy systemów teleinformatycznych;</w:t>
      </w:r>
    </w:p>
    <w:p w14:paraId="6D528393" w14:textId="77777777" w:rsidR="00420135" w:rsidRPr="003D56BB" w:rsidRDefault="00420135" w:rsidP="003D56BB">
      <w:pPr>
        <w:pStyle w:val="Default"/>
        <w:spacing w:line="276" w:lineRule="auto"/>
        <w:jc w:val="both"/>
      </w:pPr>
      <w:r w:rsidRPr="003D56BB">
        <w:t xml:space="preserve">7. moje dane osobowe będą przechowywane do momentu zakończenia realizacji i rozliczenia projektu i zamknięcia i rozliczenia programu Fundusze Europejskie dla Podkarpacia 2021-2027 oraz zakończenia okresu trwałości dla projektu i okresu archiwizacyjnego, w zależności od tego, która z tych dat nastąpi później; </w:t>
      </w:r>
    </w:p>
    <w:p w14:paraId="118E9085" w14:textId="77777777" w:rsidR="00420135" w:rsidRPr="003D56BB" w:rsidRDefault="00420135" w:rsidP="003D56BB">
      <w:pPr>
        <w:pStyle w:val="Default"/>
        <w:spacing w:line="276" w:lineRule="auto"/>
        <w:jc w:val="both"/>
      </w:pPr>
      <w:r w:rsidRPr="003D56BB">
        <w:t xml:space="preserve">8. podanie danych ma charakter dobrowolny, aczkolwiek jest wymogiem ustawowym, a konsekwencją odmowy ich podania jest brak możliwości udzielenia wsparcia w ramach projektu; </w:t>
      </w:r>
    </w:p>
    <w:p w14:paraId="254B0A5F" w14:textId="77777777" w:rsidR="00420135" w:rsidRPr="003D56BB" w:rsidRDefault="00420135" w:rsidP="003D56BB">
      <w:pPr>
        <w:pStyle w:val="Default"/>
        <w:spacing w:line="276" w:lineRule="auto"/>
        <w:jc w:val="both"/>
      </w:pPr>
      <w:r w:rsidRPr="003D56BB">
        <w:t xml:space="preserve">9. posiadam prawo dostępu do treści swoich danych oraz prawo ich: sprostowania, ograniczenia przetwarzania, zgodnie z art. 15, 16, 18 RODO. </w:t>
      </w:r>
    </w:p>
    <w:p w14:paraId="4AD9A000" w14:textId="77777777" w:rsidR="00420135" w:rsidRPr="003D56BB" w:rsidRDefault="00420135" w:rsidP="003D56BB">
      <w:pPr>
        <w:pStyle w:val="Default"/>
        <w:spacing w:line="276" w:lineRule="auto"/>
        <w:jc w:val="both"/>
      </w:pPr>
      <w:r w:rsidRPr="003D56BB">
        <w:t xml:space="preserve">10. 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 podstawę prawną przetwarzania danych w ramach FEP 2021-2027, osobie której dane są przetwarzane nie przysługuje prawo do usunięcia albo przenoszenia tych danych; </w:t>
      </w:r>
    </w:p>
    <w:p w14:paraId="19DBF067" w14:textId="77777777" w:rsidR="00420135" w:rsidRPr="003D56BB" w:rsidRDefault="00420135" w:rsidP="003D56BB">
      <w:pPr>
        <w:pStyle w:val="Default"/>
        <w:spacing w:line="276" w:lineRule="auto"/>
        <w:jc w:val="both"/>
      </w:pPr>
      <w:r w:rsidRPr="003D56BB">
        <w:t xml:space="preserve">11. mam prawo do wniesienia skargi do Prezesa Urzędu Ochrony Danych Osobowych, gdy uznam, iż przetwarzanie moich danych osobowych narusza przepisy RODO; </w:t>
      </w:r>
    </w:p>
    <w:p w14:paraId="25A24F13" w14:textId="77777777" w:rsidR="00420135" w:rsidRPr="003D56BB" w:rsidRDefault="00420135" w:rsidP="003D56BB">
      <w:pPr>
        <w:pStyle w:val="Default"/>
        <w:spacing w:line="276" w:lineRule="auto"/>
        <w:jc w:val="both"/>
      </w:pPr>
      <w:r w:rsidRPr="003D56BB">
        <w:t xml:space="preserve">12. moje dane osobowe mogą zostać ujawnione innym podmiotom upoważnionym na podstawie przepisów prawa; </w:t>
      </w:r>
    </w:p>
    <w:p w14:paraId="5EC05375" w14:textId="77777777" w:rsidR="00420135" w:rsidRPr="003D56BB" w:rsidRDefault="00420135" w:rsidP="003D56BB">
      <w:pPr>
        <w:pStyle w:val="Default"/>
        <w:spacing w:line="276" w:lineRule="auto"/>
        <w:jc w:val="both"/>
      </w:pPr>
      <w:r w:rsidRPr="003D56BB">
        <w:t xml:space="preserve">13. moje dane osobowe nie będą przetwarzane w sposób zautomatyzowany, w tym również profilowane; </w:t>
      </w:r>
    </w:p>
    <w:p w14:paraId="134E9B41" w14:textId="77777777" w:rsidR="00420135" w:rsidRPr="003D56BB" w:rsidRDefault="00420135" w:rsidP="003D56BB">
      <w:pPr>
        <w:pStyle w:val="Default"/>
        <w:spacing w:line="276" w:lineRule="auto"/>
        <w:jc w:val="both"/>
      </w:pPr>
      <w:r w:rsidRPr="003D56BB">
        <w:t>14. moje dane osobowe nie będą przekazane do państwa trzeciego lub organizacji międzynarodowej (poza Europejski Obszar Gospodarczy);</w:t>
      </w:r>
    </w:p>
    <w:p w14:paraId="49A6C7BB" w14:textId="77777777" w:rsidR="00420135" w:rsidRPr="003D56BB" w:rsidRDefault="00420135" w:rsidP="003D56BB">
      <w:pPr>
        <w:pStyle w:val="Default"/>
        <w:spacing w:line="276" w:lineRule="auto"/>
        <w:jc w:val="both"/>
      </w:pPr>
      <w:r w:rsidRPr="003D56BB">
        <w:t xml:space="preserve">15. w sprawach związanych z ochroną danych osobowych przetwarzanych w ramach realizacji projektu można się skontaktować z Inspektorem Ochrony Danych wysyłając wiadomość na adres: </w:t>
      </w:r>
      <w:hyperlink r:id="rId8" w:history="1">
        <w:r w:rsidRPr="003D56BB">
          <w:rPr>
            <w:rStyle w:val="Hipercze"/>
          </w:rPr>
          <w:t>iod@pakd.pl</w:t>
        </w:r>
      </w:hyperlink>
      <w:r w:rsidRPr="003D56BB">
        <w:t xml:space="preserve"> </w:t>
      </w:r>
    </w:p>
    <w:p w14:paraId="1E4936D7" w14:textId="77777777" w:rsidR="00420135" w:rsidRPr="003D56BB" w:rsidRDefault="00420135" w:rsidP="003D56BB">
      <w:pPr>
        <w:pStyle w:val="Default"/>
        <w:spacing w:line="276" w:lineRule="auto"/>
        <w:jc w:val="both"/>
      </w:pPr>
      <w:r w:rsidRPr="003D56BB">
        <w:t xml:space="preserve">16. do 4 tygodni od zakończenia udziału w projekcie udostępnię dane dotyczące mojej sytuacji społecznej lub zawodowej (np. status na rynku pracy, udział w kształceniu lub szkoleniu). </w:t>
      </w:r>
    </w:p>
    <w:p w14:paraId="79C98AC7" w14:textId="4F1B1F58" w:rsidR="00420135" w:rsidRDefault="00420135" w:rsidP="004201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20"/>
          <w:szCs w:val="20"/>
          <w:highlight w:val="yellow"/>
          <w:lang w:eastAsia="pl-PL"/>
          <w14:ligatures w14:val="none"/>
        </w:rPr>
      </w:pPr>
    </w:p>
    <w:p w14:paraId="43DDE8BB" w14:textId="77777777" w:rsidR="00420135" w:rsidRDefault="00420135" w:rsidP="004201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20"/>
          <w:szCs w:val="20"/>
          <w:highlight w:val="yellow"/>
          <w:lang w:eastAsia="pl-PL"/>
          <w14:ligatures w14:val="none"/>
        </w:rPr>
      </w:pPr>
    </w:p>
    <w:p w14:paraId="511B2E9F" w14:textId="77777777" w:rsidR="00420135" w:rsidRPr="00101460" w:rsidRDefault="00420135" w:rsidP="004201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0"/>
          <w:sz w:val="21"/>
          <w:szCs w:val="21"/>
          <w:highlight w:val="yellow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0135" w:rsidRPr="007A174E" w14:paraId="08D10563" w14:textId="77777777" w:rsidTr="00437D72">
        <w:tc>
          <w:tcPr>
            <w:tcW w:w="4531" w:type="dxa"/>
          </w:tcPr>
          <w:p w14:paraId="1AD86A0C" w14:textId="77777777" w:rsidR="00420135" w:rsidRPr="003D56BB" w:rsidRDefault="00420135" w:rsidP="003D56BB">
            <w:pPr>
              <w:suppressAutoHyphens/>
              <w:autoSpaceDN w:val="0"/>
              <w:spacing w:after="60" w:line="276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  <w:r w:rsidRPr="003D56BB"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Data</w:t>
            </w:r>
          </w:p>
        </w:tc>
        <w:tc>
          <w:tcPr>
            <w:tcW w:w="4531" w:type="dxa"/>
          </w:tcPr>
          <w:p w14:paraId="7B69117E" w14:textId="77777777" w:rsidR="00420135" w:rsidRPr="003D56BB" w:rsidRDefault="00420135" w:rsidP="003D56BB">
            <w:pPr>
              <w:suppressAutoHyphens/>
              <w:autoSpaceDN w:val="0"/>
              <w:spacing w:after="60" w:line="276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  <w:r w:rsidRPr="003D56BB"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Podpis Uczestnika/czki</w:t>
            </w:r>
          </w:p>
        </w:tc>
      </w:tr>
      <w:tr w:rsidR="00420135" w14:paraId="6F28BFC5" w14:textId="77777777" w:rsidTr="00437D72">
        <w:tc>
          <w:tcPr>
            <w:tcW w:w="4531" w:type="dxa"/>
          </w:tcPr>
          <w:p w14:paraId="55C86F1F" w14:textId="77777777" w:rsidR="00420135" w:rsidRPr="00E1027A" w:rsidRDefault="00420135" w:rsidP="00437D72">
            <w:pPr>
              <w:suppressAutoHyphens/>
              <w:autoSpaceDN w:val="0"/>
              <w:spacing w:after="60" w:line="100" w:lineRule="atLeast"/>
              <w:jc w:val="both"/>
              <w:textAlignment w:val="baseline"/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</w:p>
          <w:p w14:paraId="055BCF08" w14:textId="77777777" w:rsidR="00420135" w:rsidRPr="00E1027A" w:rsidRDefault="00420135" w:rsidP="00437D72">
            <w:pPr>
              <w:suppressAutoHyphens/>
              <w:autoSpaceDN w:val="0"/>
              <w:spacing w:after="60" w:line="100" w:lineRule="atLeast"/>
              <w:jc w:val="both"/>
              <w:textAlignment w:val="baseline"/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  <w:r w:rsidRPr="00E1027A"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……………………………………………………………………</w:t>
            </w:r>
          </w:p>
        </w:tc>
        <w:tc>
          <w:tcPr>
            <w:tcW w:w="4531" w:type="dxa"/>
            <w:vAlign w:val="bottom"/>
          </w:tcPr>
          <w:p w14:paraId="2E22266C" w14:textId="77777777" w:rsidR="00420135" w:rsidRPr="00E1027A" w:rsidRDefault="00420135" w:rsidP="00437D72">
            <w:pPr>
              <w:suppressAutoHyphens/>
              <w:autoSpaceDN w:val="0"/>
              <w:spacing w:after="60" w:line="100" w:lineRule="atLeast"/>
              <w:jc w:val="center"/>
              <w:textAlignment w:val="baseline"/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  <w:r w:rsidRPr="00E1027A">
              <w:rPr>
                <w:rFonts w:eastAsia="Times New Roman" w:cstheme="minorHAnsi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……………………………………………………………………</w:t>
            </w:r>
          </w:p>
        </w:tc>
      </w:tr>
    </w:tbl>
    <w:p w14:paraId="0951CDCC" w14:textId="77777777" w:rsidR="00420135" w:rsidRDefault="00420135" w:rsidP="00420135">
      <w:pPr>
        <w:suppressAutoHyphens/>
        <w:autoSpaceDN w:val="0"/>
        <w:spacing w:after="60" w:line="100" w:lineRule="atLeast"/>
        <w:jc w:val="both"/>
        <w:textAlignment w:val="baseline"/>
        <w:rPr>
          <w:rFonts w:eastAsia="Times New Roman" w:cstheme="minorHAnsi"/>
          <w:color w:val="000000"/>
          <w:kern w:val="1"/>
          <w:sz w:val="24"/>
          <w:szCs w:val="24"/>
          <w:lang w:eastAsia="ar-SA"/>
          <w14:ligatures w14:val="none"/>
        </w:rPr>
      </w:pPr>
    </w:p>
    <w:p w14:paraId="2250CDDF" w14:textId="77777777" w:rsidR="00420135" w:rsidRPr="00586B9F" w:rsidRDefault="00420135" w:rsidP="00420135">
      <w:pPr>
        <w:spacing w:after="0" w:line="240" w:lineRule="auto"/>
        <w:jc w:val="center"/>
        <w:rPr>
          <w:rFonts w:eastAsia="Times New Roman" w:cstheme="minorHAnsi"/>
          <w:b/>
          <w:bCs/>
          <w:kern w:val="1"/>
          <w:sz w:val="24"/>
          <w:szCs w:val="24"/>
          <w:lang w:eastAsia="ar-SA"/>
          <w14:ligatures w14:val="none"/>
        </w:rPr>
      </w:pPr>
    </w:p>
    <w:p w14:paraId="5009F3B4" w14:textId="77777777" w:rsidR="005F4D86" w:rsidRDefault="005F4D86" w:rsidP="003A7E34">
      <w:pPr>
        <w:autoSpaceDE w:val="0"/>
        <w:autoSpaceDN w:val="0"/>
        <w:adjustRightInd w:val="0"/>
        <w:spacing w:after="0" w:line="240" w:lineRule="auto"/>
        <w:jc w:val="both"/>
      </w:pPr>
    </w:p>
    <w:sectPr w:rsidR="005F4D86" w:rsidSect="00215A18">
      <w:headerReference w:type="default" r:id="rId9"/>
      <w:footerReference w:type="default" r:id="rId10"/>
      <w:pgSz w:w="11906" w:h="16838"/>
      <w:pgMar w:top="109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F3499" w14:textId="77777777" w:rsidR="000843A1" w:rsidRDefault="000843A1" w:rsidP="00215A18">
      <w:pPr>
        <w:spacing w:after="0" w:line="240" w:lineRule="auto"/>
      </w:pPr>
      <w:r>
        <w:separator/>
      </w:r>
    </w:p>
  </w:endnote>
  <w:endnote w:type="continuationSeparator" w:id="0">
    <w:p w14:paraId="50FDA7AA" w14:textId="77777777" w:rsidR="000843A1" w:rsidRDefault="000843A1" w:rsidP="0021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456510"/>
      <w:docPartObj>
        <w:docPartGallery w:val="Page Numbers (Bottom of Page)"/>
        <w:docPartUnique/>
      </w:docPartObj>
    </w:sdtPr>
    <w:sdtContent>
      <w:p w14:paraId="668A8BAC" w14:textId="77777777" w:rsidR="00EE3C07" w:rsidRDefault="00EE3C07" w:rsidP="00B449AF">
        <w:pPr>
          <w:pStyle w:val="Stopka"/>
        </w:pPr>
      </w:p>
      <w:p w14:paraId="7F781CAB" w14:textId="77777777" w:rsidR="00EE3C07" w:rsidRDefault="00000000">
        <w:pPr>
          <w:pStyle w:val="Stopka"/>
          <w:jc w:val="right"/>
        </w:pPr>
      </w:p>
    </w:sdtContent>
  </w:sdt>
  <w:p w14:paraId="3DF0D371" w14:textId="77777777" w:rsidR="00EE3C07" w:rsidRDefault="00EE3C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51658" w14:textId="77777777" w:rsidR="000843A1" w:rsidRDefault="000843A1" w:rsidP="00215A18">
      <w:pPr>
        <w:spacing w:after="0" w:line="240" w:lineRule="auto"/>
      </w:pPr>
      <w:r>
        <w:separator/>
      </w:r>
    </w:p>
  </w:footnote>
  <w:footnote w:type="continuationSeparator" w:id="0">
    <w:p w14:paraId="67C35151" w14:textId="77777777" w:rsidR="000843A1" w:rsidRDefault="000843A1" w:rsidP="00215A18">
      <w:pPr>
        <w:spacing w:after="0" w:line="240" w:lineRule="auto"/>
      </w:pPr>
      <w:r>
        <w:continuationSeparator/>
      </w:r>
    </w:p>
  </w:footnote>
  <w:footnote w:id="1">
    <w:p w14:paraId="116C9213" w14:textId="533E21DE" w:rsidR="009C4B9B" w:rsidRPr="00C217A2" w:rsidRDefault="009C4B9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217A2" w:rsidRPr="00C217A2">
        <w:rPr>
          <w:rFonts w:asciiTheme="minorHAnsi" w:hAnsiTheme="minorHAnsi" w:cstheme="minorHAnsi"/>
          <w:sz w:val="16"/>
          <w:szCs w:val="16"/>
        </w:rPr>
        <w:t>Dotyczy obcokrajowców, w przypadku braku numeru PESEL</w:t>
      </w:r>
    </w:p>
  </w:footnote>
  <w:footnote w:id="2">
    <w:p w14:paraId="6E66A621" w14:textId="120EB6AA" w:rsidR="009C4B9B" w:rsidRPr="00BB5A9C" w:rsidRDefault="009C4B9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B5A9C">
        <w:rPr>
          <w:rFonts w:asciiTheme="minorHAnsi" w:hAnsiTheme="minorHAnsi" w:cstheme="minorHAnsi"/>
          <w:sz w:val="16"/>
          <w:szCs w:val="16"/>
        </w:rPr>
        <w:t>Należy zaznaczyć „</w:t>
      </w:r>
      <w:r>
        <w:rPr>
          <w:rFonts w:asciiTheme="minorHAnsi" w:hAnsiTheme="minorHAnsi" w:cstheme="minorHAnsi"/>
          <w:sz w:val="16"/>
          <w:szCs w:val="16"/>
        </w:rPr>
        <w:t>x</w:t>
      </w:r>
      <w:r w:rsidRPr="00BB5A9C">
        <w:rPr>
          <w:rFonts w:asciiTheme="minorHAnsi" w:hAnsiTheme="minorHAnsi" w:cstheme="minorHAnsi"/>
          <w:sz w:val="16"/>
          <w:szCs w:val="16"/>
        </w:rPr>
        <w:t>” we właściwym polu</w:t>
      </w:r>
    </w:p>
  </w:footnote>
  <w:footnote w:id="3">
    <w:p w14:paraId="0A8F1A24" w14:textId="3CD2DC0A" w:rsidR="00BB5A9C" w:rsidRDefault="00BB5A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5A9C">
        <w:rPr>
          <w:rFonts w:asciiTheme="minorHAnsi" w:hAnsiTheme="minorHAnsi" w:cstheme="minorHAnsi"/>
          <w:sz w:val="18"/>
          <w:szCs w:val="18"/>
        </w:rPr>
        <w:t>J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BB5A9C">
        <w:rPr>
          <w:rFonts w:asciiTheme="minorHAnsi" w:hAnsiTheme="minorHAnsi" w:cstheme="minorHAnsi"/>
          <w:sz w:val="18"/>
          <w:szCs w:val="18"/>
        </w:rPr>
        <w:t>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B82A4" w14:textId="3E4A45FA" w:rsidR="00EE3C07" w:rsidRDefault="008E77A6">
    <w:pPr>
      <w:pStyle w:val="Nagwek"/>
    </w:pPr>
    <w:r w:rsidRPr="005D4388">
      <w:rPr>
        <w:rFonts w:eastAsia="Calibri"/>
        <w:noProof/>
        <w:color w:val="000000"/>
        <w:lang w:eastAsia="pl-PL"/>
      </w:rPr>
      <w:drawing>
        <wp:inline distT="0" distB="0" distL="0" distR="0" wp14:anchorId="426B6FD2" wp14:editId="70F29A6C">
          <wp:extent cx="5760720" cy="575310"/>
          <wp:effectExtent l="0" t="0" r="0" b="0"/>
          <wp:docPr id="13036091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9AF1EB" wp14:editId="083F8C15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57224536" name="Obraz 57224536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5F21"/>
    <w:multiLevelType w:val="hybridMultilevel"/>
    <w:tmpl w:val="9EB29A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EE9"/>
    <w:multiLevelType w:val="hybridMultilevel"/>
    <w:tmpl w:val="160C144C"/>
    <w:lvl w:ilvl="0" w:tplc="0415000D">
      <w:start w:val="1"/>
      <w:numFmt w:val="bullet"/>
      <w:lvlText w:val=""/>
      <w:lvlJc w:val="left"/>
      <w:pPr>
        <w:ind w:left="13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" w15:restartNumberingAfterBreak="0">
    <w:nsid w:val="17E904A7"/>
    <w:multiLevelType w:val="hybridMultilevel"/>
    <w:tmpl w:val="491ADE54"/>
    <w:lvl w:ilvl="0" w:tplc="E8FA7D6A">
      <w:start w:val="1"/>
      <w:numFmt w:val="upperRoman"/>
      <w:lvlText w:val="%1."/>
      <w:lvlJc w:val="left"/>
      <w:pPr>
        <w:ind w:left="754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0BE5D1A"/>
    <w:multiLevelType w:val="hybridMultilevel"/>
    <w:tmpl w:val="1A9632EE"/>
    <w:lvl w:ilvl="0" w:tplc="FFFFFFFF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D85789E"/>
    <w:multiLevelType w:val="hybridMultilevel"/>
    <w:tmpl w:val="82265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6D25"/>
    <w:multiLevelType w:val="hybridMultilevel"/>
    <w:tmpl w:val="85BE4836"/>
    <w:lvl w:ilvl="0" w:tplc="0415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551B3885"/>
    <w:multiLevelType w:val="hybridMultilevel"/>
    <w:tmpl w:val="5E86A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17444"/>
    <w:multiLevelType w:val="hybridMultilevel"/>
    <w:tmpl w:val="448659C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7076BE8"/>
    <w:multiLevelType w:val="hybridMultilevel"/>
    <w:tmpl w:val="03A2B4B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CB24B0"/>
    <w:multiLevelType w:val="hybridMultilevel"/>
    <w:tmpl w:val="447CBF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E49AB"/>
    <w:multiLevelType w:val="hybridMultilevel"/>
    <w:tmpl w:val="C8E81E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755528">
    <w:abstractNumId w:val="2"/>
  </w:num>
  <w:num w:numId="2" w16cid:durableId="284193073">
    <w:abstractNumId w:val="3"/>
  </w:num>
  <w:num w:numId="3" w16cid:durableId="1556816222">
    <w:abstractNumId w:val="7"/>
  </w:num>
  <w:num w:numId="4" w16cid:durableId="1471434336">
    <w:abstractNumId w:val="6"/>
  </w:num>
  <w:num w:numId="5" w16cid:durableId="1405448298">
    <w:abstractNumId w:val="0"/>
  </w:num>
  <w:num w:numId="6" w16cid:durableId="1069427695">
    <w:abstractNumId w:val="1"/>
  </w:num>
  <w:num w:numId="7" w16cid:durableId="723525961">
    <w:abstractNumId w:val="4"/>
  </w:num>
  <w:num w:numId="8" w16cid:durableId="796265328">
    <w:abstractNumId w:val="10"/>
  </w:num>
  <w:num w:numId="9" w16cid:durableId="147133751">
    <w:abstractNumId w:val="5"/>
  </w:num>
  <w:num w:numId="10" w16cid:durableId="1726680673">
    <w:abstractNumId w:val="8"/>
  </w:num>
  <w:num w:numId="11" w16cid:durableId="208424036">
    <w:abstractNumId w:val="9"/>
  </w:num>
  <w:num w:numId="12" w16cid:durableId="2025210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18"/>
    <w:rsid w:val="0002065F"/>
    <w:rsid w:val="00027CE3"/>
    <w:rsid w:val="000339D5"/>
    <w:rsid w:val="000622F5"/>
    <w:rsid w:val="00067CF3"/>
    <w:rsid w:val="000843A1"/>
    <w:rsid w:val="00085EA7"/>
    <w:rsid w:val="00094D7A"/>
    <w:rsid w:val="000A0044"/>
    <w:rsid w:val="000F2E21"/>
    <w:rsid w:val="00101460"/>
    <w:rsid w:val="001303C6"/>
    <w:rsid w:val="00140632"/>
    <w:rsid w:val="00172641"/>
    <w:rsid w:val="001741BD"/>
    <w:rsid w:val="0018749E"/>
    <w:rsid w:val="00193EC2"/>
    <w:rsid w:val="001C2D82"/>
    <w:rsid w:val="001D30B7"/>
    <w:rsid w:val="001E232E"/>
    <w:rsid w:val="0020191C"/>
    <w:rsid w:val="0020718C"/>
    <w:rsid w:val="00215A18"/>
    <w:rsid w:val="00253E54"/>
    <w:rsid w:val="0027548A"/>
    <w:rsid w:val="002A1B4A"/>
    <w:rsid w:val="002C35FE"/>
    <w:rsid w:val="002D3DB0"/>
    <w:rsid w:val="002D5A0E"/>
    <w:rsid w:val="0031627C"/>
    <w:rsid w:val="00317721"/>
    <w:rsid w:val="00333BB2"/>
    <w:rsid w:val="00340C15"/>
    <w:rsid w:val="0035526F"/>
    <w:rsid w:val="00356C62"/>
    <w:rsid w:val="00357165"/>
    <w:rsid w:val="0038626F"/>
    <w:rsid w:val="003A2A80"/>
    <w:rsid w:val="003A593A"/>
    <w:rsid w:val="003A7E34"/>
    <w:rsid w:val="003C3DAE"/>
    <w:rsid w:val="003D0E83"/>
    <w:rsid w:val="003D56BB"/>
    <w:rsid w:val="003E60F0"/>
    <w:rsid w:val="003E63BD"/>
    <w:rsid w:val="003F317D"/>
    <w:rsid w:val="00404889"/>
    <w:rsid w:val="00420135"/>
    <w:rsid w:val="004240E3"/>
    <w:rsid w:val="00443B6D"/>
    <w:rsid w:val="0044433C"/>
    <w:rsid w:val="004C1DA7"/>
    <w:rsid w:val="00527D9C"/>
    <w:rsid w:val="005300F0"/>
    <w:rsid w:val="00534C28"/>
    <w:rsid w:val="00556E9D"/>
    <w:rsid w:val="005646C4"/>
    <w:rsid w:val="00576C7F"/>
    <w:rsid w:val="00586B9F"/>
    <w:rsid w:val="005922FC"/>
    <w:rsid w:val="00597689"/>
    <w:rsid w:val="005B5D8F"/>
    <w:rsid w:val="005F4D86"/>
    <w:rsid w:val="00625408"/>
    <w:rsid w:val="00627B10"/>
    <w:rsid w:val="00632B11"/>
    <w:rsid w:val="00662275"/>
    <w:rsid w:val="00665490"/>
    <w:rsid w:val="006827D7"/>
    <w:rsid w:val="00684B31"/>
    <w:rsid w:val="006A065F"/>
    <w:rsid w:val="006B1DD2"/>
    <w:rsid w:val="006B3463"/>
    <w:rsid w:val="006B3608"/>
    <w:rsid w:val="006B613B"/>
    <w:rsid w:val="00720BF7"/>
    <w:rsid w:val="007504E4"/>
    <w:rsid w:val="007636D6"/>
    <w:rsid w:val="00767010"/>
    <w:rsid w:val="007E783C"/>
    <w:rsid w:val="0081522F"/>
    <w:rsid w:val="008159FE"/>
    <w:rsid w:val="008161F8"/>
    <w:rsid w:val="0082086A"/>
    <w:rsid w:val="008419DC"/>
    <w:rsid w:val="00841EFD"/>
    <w:rsid w:val="00850338"/>
    <w:rsid w:val="0086538E"/>
    <w:rsid w:val="00890904"/>
    <w:rsid w:val="008B0C58"/>
    <w:rsid w:val="008E77A6"/>
    <w:rsid w:val="00942931"/>
    <w:rsid w:val="0095691E"/>
    <w:rsid w:val="00967134"/>
    <w:rsid w:val="0097082A"/>
    <w:rsid w:val="009A5D97"/>
    <w:rsid w:val="009B3AFB"/>
    <w:rsid w:val="009C2A5B"/>
    <w:rsid w:val="009C4B9B"/>
    <w:rsid w:val="009E13CF"/>
    <w:rsid w:val="009F3D06"/>
    <w:rsid w:val="00A0649B"/>
    <w:rsid w:val="00A1288B"/>
    <w:rsid w:val="00A21E43"/>
    <w:rsid w:val="00A81466"/>
    <w:rsid w:val="00AA7FC0"/>
    <w:rsid w:val="00AB1389"/>
    <w:rsid w:val="00AD7869"/>
    <w:rsid w:val="00B65F31"/>
    <w:rsid w:val="00B75079"/>
    <w:rsid w:val="00BA308E"/>
    <w:rsid w:val="00BB1F10"/>
    <w:rsid w:val="00BB5A9C"/>
    <w:rsid w:val="00BD53EF"/>
    <w:rsid w:val="00C07A76"/>
    <w:rsid w:val="00C162C6"/>
    <w:rsid w:val="00C217A2"/>
    <w:rsid w:val="00C8450D"/>
    <w:rsid w:val="00C93384"/>
    <w:rsid w:val="00CA059B"/>
    <w:rsid w:val="00CA4B79"/>
    <w:rsid w:val="00CA641A"/>
    <w:rsid w:val="00CB1FAE"/>
    <w:rsid w:val="00CF3E54"/>
    <w:rsid w:val="00D177E2"/>
    <w:rsid w:val="00D547FE"/>
    <w:rsid w:val="00DA1E95"/>
    <w:rsid w:val="00DA4844"/>
    <w:rsid w:val="00DB4356"/>
    <w:rsid w:val="00DC158C"/>
    <w:rsid w:val="00DE307E"/>
    <w:rsid w:val="00E106EB"/>
    <w:rsid w:val="00E45C7D"/>
    <w:rsid w:val="00E54AA5"/>
    <w:rsid w:val="00E94DD2"/>
    <w:rsid w:val="00EE3C07"/>
    <w:rsid w:val="00EF379F"/>
    <w:rsid w:val="00F15A46"/>
    <w:rsid w:val="00F27F6A"/>
    <w:rsid w:val="00F47B8A"/>
    <w:rsid w:val="00FB2E7F"/>
    <w:rsid w:val="00FB493C"/>
    <w:rsid w:val="00FC43CA"/>
    <w:rsid w:val="00FD182A"/>
    <w:rsid w:val="00FD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D965"/>
  <w15:chartTrackingRefBased/>
  <w15:docId w15:val="{2E91EDC6-D762-4D76-9C59-50DC4591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A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215A18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15A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215A18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5A1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5A18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5A18"/>
    <w:rPr>
      <w:vertAlign w:val="superscript"/>
    </w:rPr>
  </w:style>
  <w:style w:type="table" w:styleId="Tabela-Siatka">
    <w:name w:val="Table Grid"/>
    <w:basedOn w:val="Standardowy"/>
    <w:uiPriority w:val="39"/>
    <w:rsid w:val="0033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6B9F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FC0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7FC0"/>
    <w:rPr>
      <w:rFonts w:ascii="Arial" w:eastAsia="Arial" w:hAnsi="Arial" w:cs="Arial"/>
      <w:color w:val="000000"/>
      <w:kern w:val="0"/>
      <w:sz w:val="20"/>
      <w:szCs w:val="20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62540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43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435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135"/>
    <w:rPr>
      <w:sz w:val="16"/>
      <w:szCs w:val="16"/>
    </w:rPr>
  </w:style>
  <w:style w:type="paragraph" w:customStyle="1" w:styleId="Default">
    <w:name w:val="Default"/>
    <w:rsid w:val="0042013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420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k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462D-9348-4949-9128-C6A8E19A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3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OZCh  PRO 1</cp:lastModifiedBy>
  <cp:revision>2</cp:revision>
  <dcterms:created xsi:type="dcterms:W3CDTF">2024-07-15T08:35:00Z</dcterms:created>
  <dcterms:modified xsi:type="dcterms:W3CDTF">2024-07-15T08:35:00Z</dcterms:modified>
</cp:coreProperties>
</file>